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BAB4" w14:textId="2D823CB0" w:rsidR="009A323B" w:rsidRDefault="001F3A4E" w:rsidP="00E11BDA">
      <w:pPr>
        <w:tabs>
          <w:tab w:val="right" w:pos="10800"/>
        </w:tabs>
        <w:rPr>
          <w:rFonts w:ascii="Arial" w:hAnsi="Arial" w:cs="Arial"/>
          <w:b/>
          <w:sz w:val="18"/>
          <w:szCs w:val="18"/>
        </w:rPr>
      </w:pPr>
      <w:bookmarkStart w:id="0" w:name="_Hlk71651250"/>
      <w:r>
        <w:rPr>
          <w:rFonts w:ascii="Arial" w:hAnsi="Arial" w:cs="Arial"/>
          <w:i/>
          <w:noProof/>
          <w:sz w:val="18"/>
          <w:szCs w:val="18"/>
        </w:rPr>
        <w:drawing>
          <wp:anchor distT="0" distB="0" distL="114300" distR="114300" simplePos="0" relativeHeight="251658240" behindDoc="1" locked="1" layoutInCell="1" allowOverlap="1" wp14:anchorId="4B154FC3" wp14:editId="0F682ED8">
            <wp:simplePos x="0" y="0"/>
            <wp:positionH relativeFrom="column">
              <wp:posOffset>5182235</wp:posOffset>
            </wp:positionH>
            <wp:positionV relativeFrom="page">
              <wp:posOffset>9228455</wp:posOffset>
            </wp:positionV>
            <wp:extent cx="1667510" cy="779780"/>
            <wp:effectExtent l="0" t="0" r="8890" b="1270"/>
            <wp:wrapTight wrapText="bothSides">
              <wp:wrapPolygon edited="0">
                <wp:start x="0" y="0"/>
                <wp:lineTo x="0" y="21107"/>
                <wp:lineTo x="21468" y="2110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117 - PA PDL Hypoglycemics, Insulin-Long-Actin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779780"/>
                    </a:xfrm>
                    <a:prstGeom prst="rect">
                      <a:avLst/>
                    </a:prstGeom>
                  </pic:spPr>
                </pic:pic>
              </a:graphicData>
            </a:graphic>
            <wp14:sizeRelH relativeFrom="margin">
              <wp14:pctWidth>0</wp14:pctWidth>
            </wp14:sizeRelH>
            <wp14:sizeRelV relativeFrom="margin">
              <wp14:pctHeight>0</wp14:pctHeight>
            </wp14:sizeRelV>
          </wp:anchor>
        </w:drawing>
      </w:r>
      <w:r w:rsidR="00E11BDA">
        <w:rPr>
          <w:rFonts w:ascii="Arial" w:hAnsi="Arial" w:cs="Arial"/>
          <w:b/>
          <w:sz w:val="18"/>
          <w:szCs w:val="18"/>
        </w:rPr>
        <w:t>DEPARTMENT OF HEALTH SERVICES</w:t>
      </w:r>
      <w:r w:rsidR="00E11BDA">
        <w:rPr>
          <w:rFonts w:ascii="Arial" w:hAnsi="Arial" w:cs="Arial"/>
          <w:b/>
          <w:sz w:val="18"/>
          <w:szCs w:val="18"/>
        </w:rPr>
        <w:tab/>
        <w:t>STATE OF WISCONSIN</w:t>
      </w:r>
    </w:p>
    <w:p w14:paraId="19965F76" w14:textId="3F8AC1C5" w:rsidR="00E11BDA" w:rsidRDefault="00E11BDA" w:rsidP="00E11BDA">
      <w:pPr>
        <w:tabs>
          <w:tab w:val="right" w:pos="10800"/>
        </w:tabs>
        <w:rPr>
          <w:rFonts w:ascii="Arial" w:hAnsi="Arial" w:cs="Arial"/>
          <w:sz w:val="18"/>
          <w:szCs w:val="18"/>
        </w:rPr>
      </w:pPr>
      <w:r>
        <w:rPr>
          <w:rFonts w:ascii="Arial" w:hAnsi="Arial" w:cs="Arial"/>
          <w:sz w:val="18"/>
          <w:szCs w:val="18"/>
        </w:rPr>
        <w:t>Division of</w:t>
      </w:r>
      <w:r w:rsidR="008E1D8D">
        <w:rPr>
          <w:rFonts w:ascii="Arial" w:hAnsi="Arial" w:cs="Arial"/>
          <w:sz w:val="18"/>
          <w:szCs w:val="18"/>
        </w:rPr>
        <w:t xml:space="preserve"> Medicaid Services</w:t>
      </w:r>
      <w:r w:rsidR="00F66B8C">
        <w:rPr>
          <w:rFonts w:ascii="Arial" w:hAnsi="Arial" w:cs="Arial"/>
          <w:sz w:val="18"/>
          <w:szCs w:val="18"/>
        </w:rPr>
        <w:tab/>
      </w:r>
      <w:r w:rsidR="00F66B8C" w:rsidRPr="00191E22">
        <w:rPr>
          <w:rFonts w:ascii="Arial" w:hAnsi="Arial"/>
          <w:sz w:val="18"/>
          <w:szCs w:val="18"/>
        </w:rPr>
        <w:t>Wis. Admin. Code § DHS 107.10(2)</w:t>
      </w:r>
    </w:p>
    <w:p w14:paraId="38D90410" w14:textId="7835C14E" w:rsidR="00E11BDA" w:rsidRDefault="00E11BDA" w:rsidP="00E11BDA">
      <w:pPr>
        <w:tabs>
          <w:tab w:val="right" w:pos="10800"/>
        </w:tabs>
        <w:rPr>
          <w:rFonts w:ascii="Arial" w:hAnsi="Arial" w:cs="Arial"/>
          <w:sz w:val="18"/>
          <w:szCs w:val="18"/>
        </w:rPr>
      </w:pPr>
      <w:r>
        <w:rPr>
          <w:rFonts w:ascii="Arial" w:hAnsi="Arial" w:cs="Arial"/>
          <w:sz w:val="18"/>
          <w:szCs w:val="18"/>
        </w:rPr>
        <w:t>F-</w:t>
      </w:r>
      <w:r w:rsidR="00D6719C">
        <w:rPr>
          <w:rFonts w:ascii="Arial" w:hAnsi="Arial" w:cs="Arial"/>
          <w:sz w:val="18"/>
          <w:szCs w:val="18"/>
        </w:rPr>
        <w:t>01749</w:t>
      </w:r>
      <w:r>
        <w:rPr>
          <w:rFonts w:ascii="Arial" w:hAnsi="Arial" w:cs="Arial"/>
          <w:sz w:val="18"/>
          <w:szCs w:val="18"/>
        </w:rPr>
        <w:t xml:space="preserve"> (</w:t>
      </w:r>
      <w:r w:rsidR="00CC56D5">
        <w:rPr>
          <w:rFonts w:ascii="Arial" w:hAnsi="Arial" w:cs="Arial"/>
          <w:sz w:val="18"/>
          <w:szCs w:val="18"/>
        </w:rPr>
        <w:t>07</w:t>
      </w:r>
      <w:r>
        <w:rPr>
          <w:rFonts w:ascii="Arial" w:hAnsi="Arial" w:cs="Arial"/>
          <w:sz w:val="18"/>
          <w:szCs w:val="18"/>
        </w:rPr>
        <w:t>/</w:t>
      </w:r>
      <w:r w:rsidR="008E1D8D">
        <w:rPr>
          <w:rFonts w:ascii="Arial" w:hAnsi="Arial" w:cs="Arial"/>
          <w:sz w:val="18"/>
          <w:szCs w:val="18"/>
        </w:rPr>
        <w:t>202</w:t>
      </w:r>
      <w:r w:rsidR="003608B4">
        <w:rPr>
          <w:rFonts w:ascii="Arial" w:hAnsi="Arial" w:cs="Arial"/>
          <w:sz w:val="18"/>
          <w:szCs w:val="18"/>
        </w:rPr>
        <w:t>4</w:t>
      </w:r>
      <w:r>
        <w:rPr>
          <w:rFonts w:ascii="Arial" w:hAnsi="Arial" w:cs="Arial"/>
          <w:sz w:val="18"/>
          <w:szCs w:val="18"/>
        </w:rPr>
        <w:t>)</w:t>
      </w:r>
    </w:p>
    <w:p w14:paraId="787DBD9D" w14:textId="77777777" w:rsidR="00E11BDA" w:rsidRDefault="00E11BDA" w:rsidP="00E11BDA">
      <w:pPr>
        <w:tabs>
          <w:tab w:val="right" w:pos="10800"/>
        </w:tabs>
        <w:rPr>
          <w:rFonts w:ascii="Arial" w:hAnsi="Arial" w:cs="Arial"/>
          <w:sz w:val="18"/>
          <w:szCs w:val="18"/>
        </w:rPr>
      </w:pPr>
    </w:p>
    <w:p w14:paraId="0AE02E25" w14:textId="15C2ED66" w:rsidR="00E11BDA" w:rsidRPr="00E11BDA" w:rsidRDefault="00E11BDA" w:rsidP="00E11BDA">
      <w:pPr>
        <w:tabs>
          <w:tab w:val="right" w:pos="10800"/>
        </w:tabs>
        <w:jc w:val="center"/>
        <w:rPr>
          <w:rFonts w:ascii="Arial" w:hAnsi="Arial" w:cs="Arial"/>
          <w:b/>
        </w:rPr>
      </w:pPr>
      <w:r w:rsidRPr="00E11BDA">
        <w:rPr>
          <w:rFonts w:ascii="Arial" w:hAnsi="Arial" w:cs="Arial"/>
          <w:b/>
        </w:rPr>
        <w:t>FORWARDHEALTH</w:t>
      </w:r>
    </w:p>
    <w:p w14:paraId="5556E987" w14:textId="4C11109A" w:rsidR="00E11BDA" w:rsidRDefault="003A653B" w:rsidP="00E11BDA">
      <w:pPr>
        <w:tabs>
          <w:tab w:val="right" w:pos="10800"/>
        </w:tabs>
        <w:jc w:val="center"/>
        <w:rPr>
          <w:rFonts w:ascii="Arial" w:hAnsi="Arial" w:cs="Arial"/>
          <w:b/>
          <w:sz w:val="24"/>
          <w:szCs w:val="24"/>
        </w:rPr>
      </w:pPr>
      <w:r>
        <w:rPr>
          <w:rFonts w:ascii="Arial" w:hAnsi="Arial" w:cs="Arial"/>
          <w:b/>
          <w:sz w:val="24"/>
          <w:szCs w:val="24"/>
        </w:rPr>
        <w:t xml:space="preserve">PRIOR AUTHORIZATION </w:t>
      </w:r>
      <w:r w:rsidR="00C049D4">
        <w:rPr>
          <w:rFonts w:ascii="Arial" w:hAnsi="Arial" w:cs="Arial"/>
          <w:b/>
          <w:sz w:val="24"/>
          <w:szCs w:val="24"/>
        </w:rPr>
        <w:t>DRUG ATTACHMENT</w:t>
      </w:r>
      <w:r w:rsidR="00D5031A">
        <w:rPr>
          <w:rFonts w:ascii="Arial" w:hAnsi="Arial" w:cs="Arial"/>
          <w:b/>
          <w:sz w:val="24"/>
          <w:szCs w:val="24"/>
        </w:rPr>
        <w:br/>
        <w:t>FOR HYPOGLYCEMICS, INSULIN</w:t>
      </w:r>
      <w:r w:rsidR="002F31C6">
        <w:rPr>
          <w:rFonts w:ascii="Arial" w:hAnsi="Arial" w:cs="Arial"/>
          <w:b/>
          <w:sz w:val="24"/>
          <w:szCs w:val="24"/>
        </w:rPr>
        <w:t>S</w:t>
      </w:r>
      <w:r w:rsidR="00D5031A">
        <w:rPr>
          <w:rFonts w:ascii="Arial" w:hAnsi="Arial" w:cs="Arial"/>
          <w:b/>
          <w:sz w:val="24"/>
          <w:szCs w:val="24"/>
        </w:rPr>
        <w:t xml:space="preserve"> </w:t>
      </w:r>
      <w:r>
        <w:rPr>
          <w:rFonts w:ascii="Arial" w:hAnsi="Arial" w:cs="Arial"/>
          <w:b/>
          <w:sz w:val="24"/>
          <w:szCs w:val="24"/>
        </w:rPr>
        <w:t>LONG</w:t>
      </w:r>
      <w:r w:rsidR="00E9083F">
        <w:rPr>
          <w:rFonts w:ascii="Arial" w:hAnsi="Arial" w:cs="Arial"/>
          <w:b/>
          <w:sz w:val="24"/>
          <w:szCs w:val="24"/>
        </w:rPr>
        <w:t>-</w:t>
      </w:r>
      <w:r>
        <w:rPr>
          <w:rFonts w:ascii="Arial" w:hAnsi="Arial" w:cs="Arial"/>
          <w:b/>
          <w:sz w:val="24"/>
          <w:szCs w:val="24"/>
        </w:rPr>
        <w:t>ACTING</w:t>
      </w:r>
    </w:p>
    <w:p w14:paraId="0249C0B4" w14:textId="77777777" w:rsidR="003A653B" w:rsidRPr="00CF4AE2" w:rsidRDefault="003A653B" w:rsidP="003A653B">
      <w:pPr>
        <w:tabs>
          <w:tab w:val="right" w:pos="10800"/>
        </w:tabs>
        <w:rPr>
          <w:rFonts w:ascii="Arial" w:hAnsi="Arial" w:cs="Arial"/>
        </w:rPr>
      </w:pPr>
    </w:p>
    <w:p w14:paraId="62727901" w14:textId="6BC3C8AA" w:rsidR="003A653B" w:rsidRPr="0060101B" w:rsidRDefault="0060101B" w:rsidP="003A653B">
      <w:pPr>
        <w:tabs>
          <w:tab w:val="right" w:pos="10800"/>
        </w:tabs>
        <w:rPr>
          <w:rFonts w:ascii="Arial" w:hAnsi="Arial" w:cs="Arial"/>
        </w:rPr>
      </w:pPr>
      <w:r w:rsidRPr="0060101B">
        <w:rPr>
          <w:rFonts w:ascii="Arial" w:hAnsi="Arial" w:cs="Arial"/>
          <w:b/>
        </w:rPr>
        <w:t>INSTRUCTIONS</w:t>
      </w:r>
      <w:r w:rsidR="003A653B" w:rsidRPr="0060101B">
        <w:rPr>
          <w:rFonts w:ascii="Arial" w:hAnsi="Arial" w:cs="Arial"/>
          <w:b/>
        </w:rPr>
        <w:t xml:space="preserve">: </w:t>
      </w:r>
      <w:r w:rsidR="003A653B" w:rsidRPr="0060101B">
        <w:rPr>
          <w:rFonts w:ascii="Arial" w:hAnsi="Arial" w:cs="Arial"/>
        </w:rPr>
        <w:t>Type or print clearly. Before completing this form, read the Prior Authorization</w:t>
      </w:r>
      <w:r w:rsidR="00C049D4">
        <w:rPr>
          <w:rFonts w:ascii="Arial" w:hAnsi="Arial" w:cs="Arial"/>
        </w:rPr>
        <w:t xml:space="preserve"> Drug Attachment</w:t>
      </w:r>
      <w:r w:rsidR="003A653B" w:rsidRPr="0060101B">
        <w:rPr>
          <w:rFonts w:ascii="Arial" w:hAnsi="Arial" w:cs="Arial"/>
        </w:rPr>
        <w:t xml:space="preserve"> for Hypoglycemics, </w:t>
      </w:r>
      <w:r w:rsidR="00D5031A" w:rsidRPr="0060101B">
        <w:rPr>
          <w:rFonts w:ascii="Arial" w:hAnsi="Arial" w:cs="Arial"/>
        </w:rPr>
        <w:t>Insulin</w:t>
      </w:r>
      <w:r w:rsidR="002F31C6">
        <w:rPr>
          <w:rFonts w:ascii="Arial" w:hAnsi="Arial" w:cs="Arial"/>
        </w:rPr>
        <w:t>s</w:t>
      </w:r>
      <w:r w:rsidR="00D5031A" w:rsidRPr="0060101B">
        <w:rPr>
          <w:rFonts w:ascii="Arial" w:hAnsi="Arial" w:cs="Arial"/>
        </w:rPr>
        <w:t xml:space="preserve"> </w:t>
      </w:r>
      <w:r w:rsidR="003A653B" w:rsidRPr="0060101B">
        <w:rPr>
          <w:rFonts w:ascii="Arial" w:hAnsi="Arial" w:cs="Arial"/>
        </w:rPr>
        <w:t>Long</w:t>
      </w:r>
      <w:r w:rsidR="00E9083F" w:rsidRPr="0060101B">
        <w:rPr>
          <w:rFonts w:ascii="Arial" w:hAnsi="Arial" w:cs="Arial"/>
        </w:rPr>
        <w:t>-</w:t>
      </w:r>
      <w:r w:rsidR="003A653B" w:rsidRPr="0060101B">
        <w:rPr>
          <w:rFonts w:ascii="Arial" w:hAnsi="Arial" w:cs="Arial"/>
        </w:rPr>
        <w:t>Acting Instructions, F-</w:t>
      </w:r>
      <w:r w:rsidR="00D6719C" w:rsidRPr="0060101B">
        <w:rPr>
          <w:rFonts w:ascii="Arial" w:hAnsi="Arial" w:cs="Arial"/>
        </w:rPr>
        <w:t>01749</w:t>
      </w:r>
      <w:r w:rsidR="003A653B" w:rsidRPr="0060101B">
        <w:rPr>
          <w:rFonts w:ascii="Arial" w:hAnsi="Arial" w:cs="Arial"/>
        </w:rPr>
        <w:t xml:space="preserve">A. </w:t>
      </w:r>
      <w:r w:rsidR="009A18FB">
        <w:rPr>
          <w:rFonts w:ascii="Arial" w:hAnsi="Arial" w:cs="Arial"/>
        </w:rPr>
        <w:t>Prescribers</w:t>
      </w:r>
      <w:r w:rsidR="009A18FB" w:rsidRPr="0060101B">
        <w:rPr>
          <w:rFonts w:ascii="Arial" w:hAnsi="Arial" w:cs="Arial"/>
        </w:rPr>
        <w:t xml:space="preserve"> </w:t>
      </w:r>
      <w:r w:rsidR="003A653B" w:rsidRPr="0060101B">
        <w:rPr>
          <w:rFonts w:ascii="Arial" w:hAnsi="Arial" w:cs="Arial"/>
        </w:rPr>
        <w:t xml:space="preserve">may refer to the Forms page of the </w:t>
      </w:r>
      <w:proofErr w:type="spellStart"/>
      <w:r w:rsidR="003A653B" w:rsidRPr="0060101B">
        <w:rPr>
          <w:rFonts w:ascii="Arial" w:hAnsi="Arial" w:cs="Arial"/>
        </w:rPr>
        <w:t>ForwardHealth</w:t>
      </w:r>
      <w:proofErr w:type="spellEnd"/>
      <w:r w:rsidR="003A653B" w:rsidRPr="0060101B">
        <w:rPr>
          <w:rFonts w:ascii="Arial" w:hAnsi="Arial" w:cs="Arial"/>
        </w:rPr>
        <w:t xml:space="preserve"> Portal at </w:t>
      </w:r>
      <w:hyperlink r:id="rId9" w:history="1">
        <w:r w:rsidR="00C049D4" w:rsidRPr="00CF4AE2">
          <w:rPr>
            <w:rStyle w:val="Hyperlink"/>
            <w:rFonts w:ascii="Arial" w:hAnsi="Arial" w:cs="Arial"/>
            <w:color w:val="0000FF"/>
          </w:rPr>
          <w:t xml:space="preserve">https://www.forwardhealth.wi.gov/WIPortal/Subsystem/Publications/ </w:t>
        </w:r>
        <w:proofErr w:type="spellStart"/>
        <w:r w:rsidR="00C049D4" w:rsidRPr="00CF4AE2">
          <w:rPr>
            <w:rStyle w:val="Hyperlink"/>
            <w:rFonts w:ascii="Arial" w:hAnsi="Arial" w:cs="Arial"/>
            <w:color w:val="0000FF"/>
          </w:rPr>
          <w:t>ForwardHealthCommunications.aspx?panel</w:t>
        </w:r>
        <w:proofErr w:type="spellEnd"/>
        <w:r w:rsidR="00C049D4" w:rsidRPr="00CF4AE2">
          <w:rPr>
            <w:rStyle w:val="Hyperlink"/>
            <w:rFonts w:ascii="Arial" w:hAnsi="Arial" w:cs="Arial"/>
            <w:color w:val="0000FF"/>
          </w:rPr>
          <w:t>=Forms</w:t>
        </w:r>
      </w:hyperlink>
      <w:r w:rsidR="00C049D4">
        <w:rPr>
          <w:rFonts w:ascii="Arial" w:hAnsi="Arial" w:cs="Arial"/>
        </w:rPr>
        <w:t xml:space="preserve"> </w:t>
      </w:r>
      <w:r w:rsidR="003A653B" w:rsidRPr="0060101B">
        <w:rPr>
          <w:rFonts w:ascii="Arial" w:hAnsi="Arial" w:cs="Arial"/>
        </w:rPr>
        <w:t>for the completion instructions.</w:t>
      </w:r>
    </w:p>
    <w:p w14:paraId="5C98FD5F" w14:textId="6FE303A7" w:rsidR="003A653B" w:rsidRPr="0060101B" w:rsidRDefault="003A653B" w:rsidP="003A653B">
      <w:pPr>
        <w:tabs>
          <w:tab w:val="right" w:pos="10800"/>
        </w:tabs>
        <w:rPr>
          <w:rFonts w:ascii="Arial" w:hAnsi="Arial" w:cs="Arial"/>
        </w:rPr>
      </w:pPr>
    </w:p>
    <w:p w14:paraId="743D0677" w14:textId="73DD0F8C" w:rsidR="003A653B" w:rsidRPr="0060101B" w:rsidRDefault="003A653B" w:rsidP="003A653B">
      <w:pPr>
        <w:tabs>
          <w:tab w:val="right" w:pos="10800"/>
        </w:tabs>
        <w:rPr>
          <w:rFonts w:ascii="Arial" w:hAnsi="Arial" w:cs="Arial"/>
        </w:rPr>
      </w:pPr>
      <w:r w:rsidRPr="0060101B">
        <w:rPr>
          <w:rFonts w:ascii="Arial" w:hAnsi="Arial" w:cs="Arial"/>
        </w:rPr>
        <w:t>Pharmacy providers are required to have a completed Prior Authorization</w:t>
      </w:r>
      <w:r w:rsidR="00666E56">
        <w:rPr>
          <w:rFonts w:ascii="Arial" w:hAnsi="Arial" w:cs="Arial"/>
        </w:rPr>
        <w:t xml:space="preserve"> Drug Attachment</w:t>
      </w:r>
      <w:r w:rsidRPr="0060101B">
        <w:rPr>
          <w:rFonts w:ascii="Arial" w:hAnsi="Arial" w:cs="Arial"/>
        </w:rPr>
        <w:t xml:space="preserve"> for Hypoglycemics, </w:t>
      </w:r>
      <w:r w:rsidR="00D5031A" w:rsidRPr="0060101B">
        <w:rPr>
          <w:rFonts w:ascii="Arial" w:hAnsi="Arial" w:cs="Arial"/>
        </w:rPr>
        <w:t>Insulin</w:t>
      </w:r>
      <w:r w:rsidR="002F31C6">
        <w:rPr>
          <w:rFonts w:ascii="Arial" w:hAnsi="Arial" w:cs="Arial"/>
        </w:rPr>
        <w:t>s</w:t>
      </w:r>
      <w:r w:rsidR="00D5031A" w:rsidRPr="0060101B">
        <w:rPr>
          <w:rFonts w:ascii="Arial" w:hAnsi="Arial" w:cs="Arial"/>
        </w:rPr>
        <w:t xml:space="preserve"> </w:t>
      </w:r>
      <w:r w:rsidRPr="0060101B">
        <w:rPr>
          <w:rFonts w:ascii="Arial" w:hAnsi="Arial" w:cs="Arial"/>
        </w:rPr>
        <w:t>Long</w:t>
      </w:r>
      <w:r w:rsidR="00E9083F" w:rsidRPr="0060101B">
        <w:rPr>
          <w:rFonts w:ascii="Arial" w:hAnsi="Arial" w:cs="Arial"/>
        </w:rPr>
        <w:t>-</w:t>
      </w:r>
      <w:r w:rsidRPr="0060101B">
        <w:rPr>
          <w:rFonts w:ascii="Arial" w:hAnsi="Arial" w:cs="Arial"/>
        </w:rPr>
        <w:t>Acting form signed</w:t>
      </w:r>
      <w:r w:rsidR="002F31C6">
        <w:rPr>
          <w:rFonts w:ascii="Arial" w:hAnsi="Arial" w:cs="Arial"/>
        </w:rPr>
        <w:t xml:space="preserve"> and dated</w:t>
      </w:r>
      <w:r w:rsidRPr="0060101B">
        <w:rPr>
          <w:rFonts w:ascii="Arial" w:hAnsi="Arial" w:cs="Arial"/>
        </w:rPr>
        <w:t xml:space="preserve"> by the prescriber before submitting a </w:t>
      </w:r>
      <w:r w:rsidR="00904A68">
        <w:rPr>
          <w:rFonts w:ascii="Arial" w:hAnsi="Arial" w:cs="Arial"/>
        </w:rPr>
        <w:t>prior authorization (</w:t>
      </w:r>
      <w:r w:rsidRPr="0060101B">
        <w:rPr>
          <w:rFonts w:ascii="Arial" w:hAnsi="Arial" w:cs="Arial"/>
        </w:rPr>
        <w:t>PA</w:t>
      </w:r>
      <w:r w:rsidR="00904A68">
        <w:rPr>
          <w:rFonts w:ascii="Arial" w:hAnsi="Arial" w:cs="Arial"/>
        </w:rPr>
        <w:t>)</w:t>
      </w:r>
      <w:r w:rsidRPr="0060101B">
        <w:rPr>
          <w:rFonts w:ascii="Arial" w:hAnsi="Arial" w:cs="Arial"/>
        </w:rPr>
        <w:t xml:space="preserve"> request on the Portal, by fax, or by mail. P</w:t>
      </w:r>
      <w:r w:rsidR="009A18FB">
        <w:rPr>
          <w:rFonts w:ascii="Arial" w:hAnsi="Arial" w:cs="Arial"/>
        </w:rPr>
        <w:t>rescribers and pharmacy p</w:t>
      </w:r>
      <w:r w:rsidRPr="0060101B">
        <w:rPr>
          <w:rFonts w:ascii="Arial" w:hAnsi="Arial" w:cs="Arial"/>
        </w:rPr>
        <w:t xml:space="preserve">roviders may call Provider Services at 800-947-9627 with questions. </w:t>
      </w:r>
    </w:p>
    <w:p w14:paraId="750C3524" w14:textId="1FFEAFC3" w:rsidR="003A653B" w:rsidRPr="0060101B" w:rsidRDefault="003A653B" w:rsidP="003A653B">
      <w:pPr>
        <w:tabs>
          <w:tab w:val="right" w:pos="10800"/>
        </w:tabs>
        <w:rPr>
          <w:rFonts w:ascii="Arial" w:hAnsi="Arial" w:cs="Arial"/>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395"/>
        <w:gridCol w:w="185"/>
        <w:gridCol w:w="5210"/>
      </w:tblGrid>
      <w:tr w:rsidR="003A653B" w:rsidRPr="0060101B" w14:paraId="204CEBF9" w14:textId="77777777" w:rsidTr="003A653B">
        <w:trPr>
          <w:cantSplit/>
          <w:trHeight w:val="278"/>
          <w:jc w:val="center"/>
        </w:trPr>
        <w:tc>
          <w:tcPr>
            <w:tcW w:w="10790" w:type="dxa"/>
            <w:gridSpan w:val="3"/>
            <w:tcBorders>
              <w:top w:val="single" w:sz="12" w:space="0" w:color="auto"/>
              <w:bottom w:val="single" w:sz="12" w:space="0" w:color="auto"/>
            </w:tcBorders>
            <w:vAlign w:val="center"/>
          </w:tcPr>
          <w:p w14:paraId="705FA514" w14:textId="0DA7F20C" w:rsidR="003A653B" w:rsidRPr="0060101B" w:rsidRDefault="003A653B" w:rsidP="003A653B">
            <w:pPr>
              <w:tabs>
                <w:tab w:val="right" w:pos="10800"/>
              </w:tabs>
              <w:rPr>
                <w:rFonts w:ascii="Arial" w:hAnsi="Arial" w:cs="Arial"/>
                <w:b/>
              </w:rPr>
            </w:pPr>
            <w:r w:rsidRPr="0060101B">
              <w:rPr>
                <w:rFonts w:ascii="Arial" w:hAnsi="Arial" w:cs="Arial"/>
                <w:b/>
              </w:rPr>
              <w:t xml:space="preserve">SECTION I </w:t>
            </w:r>
            <w:r w:rsidR="00F72523">
              <w:rPr>
                <w:rFonts w:ascii="Arial" w:hAnsi="Arial" w:cs="Arial"/>
                <w:b/>
              </w:rPr>
              <w:t>–</w:t>
            </w:r>
            <w:r w:rsidRPr="0060101B">
              <w:rPr>
                <w:rFonts w:ascii="Arial" w:hAnsi="Arial" w:cs="Arial"/>
                <w:b/>
              </w:rPr>
              <w:t xml:space="preserve"> MEMBER INFORMATION </w:t>
            </w:r>
          </w:p>
        </w:tc>
      </w:tr>
      <w:tr w:rsidR="003A653B" w:rsidRPr="0060101B" w14:paraId="0ED74BAC" w14:textId="77777777" w:rsidTr="00CF4AE2">
        <w:trPr>
          <w:cantSplit/>
          <w:trHeight w:val="648"/>
          <w:jc w:val="center"/>
        </w:trPr>
        <w:tc>
          <w:tcPr>
            <w:tcW w:w="10790" w:type="dxa"/>
            <w:gridSpan w:val="3"/>
            <w:tcBorders>
              <w:top w:val="single" w:sz="12" w:space="0" w:color="auto"/>
            </w:tcBorders>
          </w:tcPr>
          <w:p w14:paraId="4205851A" w14:textId="6072D6B4" w:rsidR="003A653B" w:rsidRPr="0060101B" w:rsidRDefault="003A653B" w:rsidP="00511987">
            <w:pPr>
              <w:tabs>
                <w:tab w:val="right" w:pos="10800"/>
              </w:tabs>
              <w:spacing w:before="20"/>
              <w:rPr>
                <w:rFonts w:ascii="Arial" w:hAnsi="Arial" w:cs="Arial"/>
              </w:rPr>
            </w:pPr>
            <w:r w:rsidRPr="0060101B">
              <w:rPr>
                <w:rFonts w:ascii="Arial" w:hAnsi="Arial" w:cs="Arial"/>
              </w:rPr>
              <w:t xml:space="preserve">1.  Name </w:t>
            </w:r>
            <w:r w:rsidR="00F72523">
              <w:rPr>
                <w:rFonts w:ascii="Arial" w:hAnsi="Arial" w:cs="Arial"/>
              </w:rPr>
              <w:t>–</w:t>
            </w:r>
            <w:r w:rsidRPr="0060101B">
              <w:rPr>
                <w:rFonts w:ascii="Arial" w:hAnsi="Arial" w:cs="Arial"/>
              </w:rPr>
              <w:t xml:space="preserve"> Member (Last, First, Middle Initial)</w:t>
            </w:r>
          </w:p>
          <w:p w14:paraId="68D00185" w14:textId="152895D3" w:rsidR="003A653B" w:rsidRPr="00761BF5" w:rsidRDefault="00761BF5" w:rsidP="00511987">
            <w:pPr>
              <w:tabs>
                <w:tab w:val="right" w:pos="10800"/>
              </w:tabs>
              <w:spacing w:before="20"/>
              <w:rPr>
                <w:rFonts w:ascii="Times New Roman" w:hAnsi="Times New Roman"/>
                <w:sz w:val="22"/>
                <w:szCs w:val="22"/>
              </w:rPr>
            </w:pPr>
            <w:r w:rsidRPr="00761BF5">
              <w:rPr>
                <w:rFonts w:ascii="Times New Roman" w:hAnsi="Times New Roman"/>
                <w:sz w:val="22"/>
                <w:szCs w:val="22"/>
              </w:rPr>
              <w:fldChar w:fldCharType="begin">
                <w:ffData>
                  <w:name w:val="Text1"/>
                  <w:enabled/>
                  <w:calcOnExit w:val="0"/>
                  <w:textInput/>
                </w:ffData>
              </w:fldChar>
            </w:r>
            <w:bookmarkStart w:id="1" w:name="Text1"/>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bookmarkEnd w:id="1"/>
          </w:p>
        </w:tc>
      </w:tr>
      <w:tr w:rsidR="003A653B" w:rsidRPr="0060101B" w14:paraId="4E9B7AD6" w14:textId="77777777" w:rsidTr="00CF4AE2">
        <w:trPr>
          <w:cantSplit/>
          <w:trHeight w:val="648"/>
          <w:jc w:val="center"/>
        </w:trPr>
        <w:tc>
          <w:tcPr>
            <w:tcW w:w="5395" w:type="dxa"/>
            <w:tcBorders>
              <w:bottom w:val="single" w:sz="12" w:space="0" w:color="auto"/>
            </w:tcBorders>
          </w:tcPr>
          <w:p w14:paraId="747EBEBA" w14:textId="30A38F6F" w:rsidR="003A653B" w:rsidRPr="0060101B" w:rsidRDefault="003A653B" w:rsidP="00511987">
            <w:pPr>
              <w:tabs>
                <w:tab w:val="right" w:pos="10800"/>
              </w:tabs>
              <w:spacing w:before="20"/>
              <w:rPr>
                <w:rFonts w:ascii="Arial" w:hAnsi="Arial" w:cs="Arial"/>
              </w:rPr>
            </w:pPr>
            <w:r w:rsidRPr="0060101B">
              <w:rPr>
                <w:rFonts w:ascii="Arial" w:hAnsi="Arial" w:cs="Arial"/>
              </w:rPr>
              <w:t xml:space="preserve">2.  Member </w:t>
            </w:r>
            <w:r w:rsidR="00F72523" w:rsidRPr="0060101B">
              <w:rPr>
                <w:rFonts w:ascii="Arial" w:hAnsi="Arial" w:cs="Arial"/>
              </w:rPr>
              <w:t>I</w:t>
            </w:r>
            <w:r w:rsidR="00F72523">
              <w:rPr>
                <w:rFonts w:ascii="Arial" w:hAnsi="Arial" w:cs="Arial"/>
              </w:rPr>
              <w:t>D</w:t>
            </w:r>
            <w:r w:rsidR="00F72523" w:rsidRPr="0060101B">
              <w:rPr>
                <w:rFonts w:ascii="Arial" w:hAnsi="Arial" w:cs="Arial"/>
              </w:rPr>
              <w:t xml:space="preserve"> </w:t>
            </w:r>
            <w:r w:rsidRPr="0060101B">
              <w:rPr>
                <w:rFonts w:ascii="Arial" w:hAnsi="Arial" w:cs="Arial"/>
              </w:rPr>
              <w:t>Number</w:t>
            </w:r>
          </w:p>
          <w:p w14:paraId="3D67DD15" w14:textId="7D9923D2" w:rsidR="003A653B" w:rsidRPr="0060101B" w:rsidRDefault="00761BF5" w:rsidP="00511987">
            <w:pPr>
              <w:tabs>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c>
          <w:tcPr>
            <w:tcW w:w="5395" w:type="dxa"/>
            <w:gridSpan w:val="2"/>
            <w:tcBorders>
              <w:bottom w:val="single" w:sz="12" w:space="0" w:color="auto"/>
            </w:tcBorders>
          </w:tcPr>
          <w:p w14:paraId="54993DAD" w14:textId="0DC25936" w:rsidR="003A653B" w:rsidRPr="0060101B" w:rsidRDefault="003A653B" w:rsidP="00511987">
            <w:pPr>
              <w:tabs>
                <w:tab w:val="right" w:pos="10800"/>
              </w:tabs>
              <w:spacing w:before="20"/>
              <w:rPr>
                <w:rFonts w:ascii="Arial" w:hAnsi="Arial" w:cs="Arial"/>
              </w:rPr>
            </w:pPr>
            <w:r w:rsidRPr="0060101B">
              <w:rPr>
                <w:rFonts w:ascii="Arial" w:hAnsi="Arial" w:cs="Arial"/>
              </w:rPr>
              <w:t xml:space="preserve">3.  Date of Birth </w:t>
            </w:r>
            <w:r w:rsidR="00F72523">
              <w:rPr>
                <w:rFonts w:ascii="Arial" w:hAnsi="Arial" w:cs="Arial"/>
              </w:rPr>
              <w:t>–</w:t>
            </w:r>
            <w:r w:rsidRPr="0060101B">
              <w:rPr>
                <w:rFonts w:ascii="Arial" w:hAnsi="Arial" w:cs="Arial"/>
              </w:rPr>
              <w:t xml:space="preserve"> Member</w:t>
            </w:r>
          </w:p>
          <w:p w14:paraId="15E007E4" w14:textId="77002227" w:rsidR="003A653B" w:rsidRPr="0060101B" w:rsidRDefault="00761BF5" w:rsidP="00511987">
            <w:pPr>
              <w:tabs>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r w:rsidR="003A653B" w:rsidRPr="0060101B" w14:paraId="2E279B88" w14:textId="77777777" w:rsidTr="003A653B">
        <w:trPr>
          <w:cantSplit/>
          <w:trHeight w:val="288"/>
          <w:jc w:val="center"/>
        </w:trPr>
        <w:tc>
          <w:tcPr>
            <w:tcW w:w="10790" w:type="dxa"/>
            <w:gridSpan w:val="3"/>
            <w:tcBorders>
              <w:top w:val="single" w:sz="12" w:space="0" w:color="auto"/>
              <w:bottom w:val="single" w:sz="12" w:space="0" w:color="auto"/>
            </w:tcBorders>
            <w:vAlign w:val="center"/>
          </w:tcPr>
          <w:p w14:paraId="3DC448BF" w14:textId="0205FBB7" w:rsidR="003A653B" w:rsidRPr="0060101B" w:rsidRDefault="003A653B" w:rsidP="003A653B">
            <w:pPr>
              <w:tabs>
                <w:tab w:val="right" w:pos="10800"/>
              </w:tabs>
              <w:rPr>
                <w:rFonts w:ascii="Arial" w:hAnsi="Arial" w:cs="Arial"/>
                <w:b/>
              </w:rPr>
            </w:pPr>
            <w:r w:rsidRPr="0060101B">
              <w:rPr>
                <w:rFonts w:ascii="Arial" w:hAnsi="Arial" w:cs="Arial"/>
                <w:b/>
              </w:rPr>
              <w:t xml:space="preserve">SECTION II </w:t>
            </w:r>
            <w:r w:rsidR="00F72523">
              <w:rPr>
                <w:rFonts w:ascii="Arial" w:hAnsi="Arial" w:cs="Arial"/>
                <w:b/>
              </w:rPr>
              <w:t>–</w:t>
            </w:r>
            <w:r w:rsidRPr="0060101B">
              <w:rPr>
                <w:rFonts w:ascii="Arial" w:hAnsi="Arial" w:cs="Arial"/>
                <w:b/>
              </w:rPr>
              <w:t xml:space="preserve"> PRESCRIPTION INFORMATION </w:t>
            </w:r>
          </w:p>
        </w:tc>
      </w:tr>
      <w:tr w:rsidR="003A653B" w:rsidRPr="0060101B" w14:paraId="0382F2D1" w14:textId="77777777" w:rsidTr="00CF4AE2">
        <w:trPr>
          <w:cantSplit/>
          <w:trHeight w:val="648"/>
          <w:jc w:val="center"/>
        </w:trPr>
        <w:tc>
          <w:tcPr>
            <w:tcW w:w="5395" w:type="dxa"/>
            <w:tcBorders>
              <w:top w:val="single" w:sz="12" w:space="0" w:color="auto"/>
              <w:bottom w:val="single" w:sz="4" w:space="0" w:color="auto"/>
            </w:tcBorders>
          </w:tcPr>
          <w:p w14:paraId="40868992" w14:textId="77777777" w:rsidR="003A653B" w:rsidRPr="0060101B" w:rsidRDefault="00316C84" w:rsidP="00511987">
            <w:pPr>
              <w:tabs>
                <w:tab w:val="right" w:pos="10800"/>
              </w:tabs>
              <w:spacing w:before="20"/>
              <w:rPr>
                <w:rFonts w:ascii="Arial" w:hAnsi="Arial" w:cs="Arial"/>
              </w:rPr>
            </w:pPr>
            <w:r w:rsidRPr="0060101B">
              <w:rPr>
                <w:rFonts w:ascii="Arial" w:hAnsi="Arial" w:cs="Arial"/>
              </w:rPr>
              <w:t>4.  Drug Name</w:t>
            </w:r>
          </w:p>
          <w:p w14:paraId="045885BA" w14:textId="5B2B1D8A" w:rsidR="00316C84" w:rsidRPr="0060101B" w:rsidRDefault="00761BF5" w:rsidP="00511987">
            <w:pPr>
              <w:tabs>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c>
          <w:tcPr>
            <w:tcW w:w="5395" w:type="dxa"/>
            <w:gridSpan w:val="2"/>
            <w:tcBorders>
              <w:top w:val="single" w:sz="12" w:space="0" w:color="auto"/>
              <w:bottom w:val="single" w:sz="4" w:space="0" w:color="auto"/>
            </w:tcBorders>
          </w:tcPr>
          <w:p w14:paraId="530EE252" w14:textId="77777777" w:rsidR="003A653B" w:rsidRPr="0060101B" w:rsidRDefault="00316C84" w:rsidP="00511987">
            <w:pPr>
              <w:tabs>
                <w:tab w:val="right" w:pos="10800"/>
              </w:tabs>
              <w:spacing w:before="20"/>
              <w:rPr>
                <w:rFonts w:ascii="Arial" w:hAnsi="Arial" w:cs="Arial"/>
              </w:rPr>
            </w:pPr>
            <w:r w:rsidRPr="0060101B">
              <w:rPr>
                <w:rFonts w:ascii="Arial" w:hAnsi="Arial" w:cs="Arial"/>
              </w:rPr>
              <w:t>5.  Drug Strength</w:t>
            </w:r>
          </w:p>
          <w:p w14:paraId="7D0D5501" w14:textId="20191C37" w:rsidR="00316C84" w:rsidRPr="0060101B" w:rsidRDefault="00761BF5" w:rsidP="00511987">
            <w:pPr>
              <w:tabs>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r w:rsidR="00316C84" w:rsidRPr="0060101B" w14:paraId="03649BC6" w14:textId="77777777" w:rsidTr="00CF4AE2">
        <w:trPr>
          <w:cantSplit/>
          <w:trHeight w:val="648"/>
          <w:jc w:val="center"/>
        </w:trPr>
        <w:tc>
          <w:tcPr>
            <w:tcW w:w="5395" w:type="dxa"/>
            <w:tcBorders>
              <w:top w:val="single" w:sz="4" w:space="0" w:color="auto"/>
              <w:bottom w:val="single" w:sz="4" w:space="0" w:color="auto"/>
            </w:tcBorders>
          </w:tcPr>
          <w:p w14:paraId="51A9DB52" w14:textId="77777777" w:rsidR="00316C84" w:rsidRPr="0060101B" w:rsidRDefault="00316C84" w:rsidP="00511987">
            <w:pPr>
              <w:tabs>
                <w:tab w:val="right" w:pos="10800"/>
              </w:tabs>
              <w:spacing w:before="20"/>
              <w:rPr>
                <w:rFonts w:ascii="Arial" w:hAnsi="Arial" w:cs="Arial"/>
              </w:rPr>
            </w:pPr>
            <w:r w:rsidRPr="0060101B">
              <w:rPr>
                <w:rFonts w:ascii="Arial" w:hAnsi="Arial" w:cs="Arial"/>
              </w:rPr>
              <w:t>6.  Date Prescription Written</w:t>
            </w:r>
          </w:p>
          <w:p w14:paraId="7C4FB6BF" w14:textId="7E5C1EBA" w:rsidR="00316C84" w:rsidRPr="0060101B" w:rsidRDefault="00761BF5" w:rsidP="00511987">
            <w:pPr>
              <w:tabs>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c>
          <w:tcPr>
            <w:tcW w:w="5395" w:type="dxa"/>
            <w:gridSpan w:val="2"/>
            <w:tcBorders>
              <w:top w:val="single" w:sz="4" w:space="0" w:color="auto"/>
              <w:bottom w:val="single" w:sz="4" w:space="0" w:color="auto"/>
            </w:tcBorders>
          </w:tcPr>
          <w:p w14:paraId="1922B50D" w14:textId="729CB492" w:rsidR="00316C84" w:rsidRPr="0060101B" w:rsidRDefault="00316C84" w:rsidP="00511987">
            <w:pPr>
              <w:tabs>
                <w:tab w:val="right" w:pos="10800"/>
              </w:tabs>
              <w:spacing w:before="20"/>
              <w:rPr>
                <w:rFonts w:ascii="Arial" w:hAnsi="Arial" w:cs="Arial"/>
              </w:rPr>
            </w:pPr>
            <w:r w:rsidRPr="0060101B">
              <w:rPr>
                <w:rFonts w:ascii="Arial" w:hAnsi="Arial" w:cs="Arial"/>
              </w:rPr>
              <w:t>7.  Refills</w:t>
            </w:r>
          </w:p>
          <w:p w14:paraId="63886A58" w14:textId="2F13C0FB" w:rsidR="00316C84" w:rsidRPr="0060101B" w:rsidRDefault="00761BF5" w:rsidP="00511987">
            <w:pPr>
              <w:tabs>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r w:rsidR="00553709" w:rsidRPr="0060101B" w14:paraId="227969D6" w14:textId="77777777" w:rsidTr="00CF4AE2">
        <w:trPr>
          <w:cantSplit/>
          <w:trHeight w:val="648"/>
          <w:jc w:val="center"/>
        </w:trPr>
        <w:tc>
          <w:tcPr>
            <w:tcW w:w="10790" w:type="dxa"/>
            <w:gridSpan w:val="3"/>
            <w:tcBorders>
              <w:top w:val="single" w:sz="4" w:space="0" w:color="auto"/>
              <w:bottom w:val="single" w:sz="4" w:space="0" w:color="auto"/>
            </w:tcBorders>
          </w:tcPr>
          <w:p w14:paraId="41DCE72C" w14:textId="77777777" w:rsidR="00553709" w:rsidRPr="0060101B" w:rsidRDefault="00553709" w:rsidP="00511987">
            <w:pPr>
              <w:tabs>
                <w:tab w:val="right" w:pos="10800"/>
              </w:tabs>
              <w:spacing w:before="20"/>
              <w:rPr>
                <w:rFonts w:ascii="Arial" w:hAnsi="Arial" w:cs="Arial"/>
              </w:rPr>
            </w:pPr>
            <w:r w:rsidRPr="0060101B">
              <w:rPr>
                <w:rFonts w:ascii="Arial" w:hAnsi="Arial" w:cs="Arial"/>
              </w:rPr>
              <w:t>8.  Directions for Use</w:t>
            </w:r>
          </w:p>
          <w:p w14:paraId="5605401D" w14:textId="23DF16F5" w:rsidR="00553709" w:rsidRPr="0060101B" w:rsidRDefault="00761BF5">
            <w:pPr>
              <w:tabs>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r w:rsidR="00F72523" w:rsidRPr="0060101B" w14:paraId="577F8C8B" w14:textId="77777777" w:rsidTr="00CF4AE2">
        <w:trPr>
          <w:cantSplit/>
          <w:trHeight w:val="648"/>
          <w:jc w:val="center"/>
        </w:trPr>
        <w:tc>
          <w:tcPr>
            <w:tcW w:w="10790" w:type="dxa"/>
            <w:gridSpan w:val="3"/>
            <w:tcBorders>
              <w:top w:val="single" w:sz="4" w:space="0" w:color="auto"/>
              <w:bottom w:val="single" w:sz="4" w:space="0" w:color="auto"/>
            </w:tcBorders>
          </w:tcPr>
          <w:p w14:paraId="1D9008AC" w14:textId="53186C02" w:rsidR="00F72523" w:rsidRPr="0060101B" w:rsidRDefault="00F72523" w:rsidP="00511987">
            <w:pPr>
              <w:tabs>
                <w:tab w:val="right" w:pos="10800"/>
              </w:tabs>
              <w:spacing w:before="20"/>
              <w:rPr>
                <w:rFonts w:ascii="Arial" w:hAnsi="Arial" w:cs="Arial"/>
              </w:rPr>
            </w:pPr>
            <w:r w:rsidRPr="0060101B">
              <w:rPr>
                <w:rFonts w:ascii="Arial" w:hAnsi="Arial" w:cs="Arial"/>
              </w:rPr>
              <w:t xml:space="preserve">9.  Name </w:t>
            </w:r>
            <w:r w:rsidR="008772A2">
              <w:rPr>
                <w:rFonts w:ascii="Arial" w:hAnsi="Arial" w:cs="Arial"/>
              </w:rPr>
              <w:t>–</w:t>
            </w:r>
            <w:r w:rsidRPr="0060101B">
              <w:rPr>
                <w:rFonts w:ascii="Arial" w:hAnsi="Arial" w:cs="Arial"/>
              </w:rPr>
              <w:t xml:space="preserve"> Prescriber</w:t>
            </w:r>
          </w:p>
          <w:p w14:paraId="2ADF6702" w14:textId="40806A34" w:rsidR="00F72523" w:rsidRPr="0060101B" w:rsidRDefault="00761BF5">
            <w:pPr>
              <w:tabs>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r w:rsidR="003A653B" w:rsidRPr="0060101B" w14:paraId="1EEE5DD9" w14:textId="77777777" w:rsidTr="00CF4AE2">
        <w:trPr>
          <w:cantSplit/>
          <w:trHeight w:val="648"/>
          <w:jc w:val="center"/>
        </w:trPr>
        <w:tc>
          <w:tcPr>
            <w:tcW w:w="10790" w:type="dxa"/>
            <w:gridSpan w:val="3"/>
            <w:tcBorders>
              <w:top w:val="single" w:sz="4" w:space="0" w:color="auto"/>
              <w:bottom w:val="single" w:sz="4" w:space="0" w:color="auto"/>
            </w:tcBorders>
          </w:tcPr>
          <w:p w14:paraId="533FA203" w14:textId="61433740" w:rsidR="003A653B" w:rsidRPr="0060101B" w:rsidRDefault="00917B99" w:rsidP="00511987">
            <w:pPr>
              <w:tabs>
                <w:tab w:val="right" w:pos="10800"/>
              </w:tabs>
              <w:spacing w:before="20"/>
              <w:rPr>
                <w:rFonts w:ascii="Arial" w:hAnsi="Arial" w:cs="Arial"/>
              </w:rPr>
            </w:pPr>
            <w:r w:rsidRPr="0060101B">
              <w:rPr>
                <w:rFonts w:ascii="Arial" w:hAnsi="Arial" w:cs="Arial"/>
              </w:rPr>
              <w:t>1</w:t>
            </w:r>
            <w:r>
              <w:rPr>
                <w:rFonts w:ascii="Arial" w:hAnsi="Arial" w:cs="Arial"/>
              </w:rPr>
              <w:t>0</w:t>
            </w:r>
            <w:r w:rsidR="00316C84" w:rsidRPr="0060101B">
              <w:rPr>
                <w:rFonts w:ascii="Arial" w:hAnsi="Arial" w:cs="Arial"/>
              </w:rPr>
              <w:t xml:space="preserve">. Address </w:t>
            </w:r>
            <w:r w:rsidR="008772A2">
              <w:rPr>
                <w:rFonts w:ascii="Arial" w:hAnsi="Arial" w:cs="Arial"/>
              </w:rPr>
              <w:t>–</w:t>
            </w:r>
            <w:r w:rsidR="00316C84" w:rsidRPr="0060101B">
              <w:rPr>
                <w:rFonts w:ascii="Arial" w:hAnsi="Arial" w:cs="Arial"/>
              </w:rPr>
              <w:t xml:space="preserve"> Prescriber (Street, City, State, Z</w:t>
            </w:r>
            <w:r w:rsidR="008772A2">
              <w:rPr>
                <w:rFonts w:ascii="Arial" w:hAnsi="Arial" w:cs="Arial"/>
              </w:rPr>
              <w:t>ip</w:t>
            </w:r>
            <w:r w:rsidR="00316C84" w:rsidRPr="0060101B">
              <w:rPr>
                <w:rFonts w:ascii="Arial" w:hAnsi="Arial" w:cs="Arial"/>
              </w:rPr>
              <w:t>+4 Code)</w:t>
            </w:r>
          </w:p>
          <w:p w14:paraId="4B372E0C" w14:textId="19772562" w:rsidR="00316C84" w:rsidRPr="0060101B" w:rsidRDefault="00761BF5" w:rsidP="00511987">
            <w:pPr>
              <w:tabs>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r w:rsidR="00553709" w:rsidRPr="0060101B" w14:paraId="5374C50E" w14:textId="77777777" w:rsidTr="00CF4AE2">
        <w:trPr>
          <w:cantSplit/>
          <w:trHeight w:val="648"/>
          <w:jc w:val="center"/>
        </w:trPr>
        <w:tc>
          <w:tcPr>
            <w:tcW w:w="5580" w:type="dxa"/>
            <w:gridSpan w:val="2"/>
            <w:tcBorders>
              <w:top w:val="single" w:sz="4" w:space="0" w:color="auto"/>
              <w:bottom w:val="nil"/>
            </w:tcBorders>
          </w:tcPr>
          <w:p w14:paraId="60FEC37F" w14:textId="77777777" w:rsidR="00553709" w:rsidRDefault="00553709" w:rsidP="00511987">
            <w:pPr>
              <w:tabs>
                <w:tab w:val="right" w:pos="10800"/>
              </w:tabs>
              <w:spacing w:before="20"/>
              <w:rPr>
                <w:rFonts w:ascii="Arial" w:hAnsi="Arial" w:cs="Arial"/>
              </w:rPr>
            </w:pPr>
            <w:r w:rsidRPr="0060101B">
              <w:rPr>
                <w:rFonts w:ascii="Arial" w:hAnsi="Arial" w:cs="Arial"/>
              </w:rPr>
              <w:t>1</w:t>
            </w:r>
            <w:r w:rsidR="00917B99">
              <w:rPr>
                <w:rFonts w:ascii="Arial" w:hAnsi="Arial" w:cs="Arial"/>
              </w:rPr>
              <w:t>1</w:t>
            </w:r>
            <w:r w:rsidRPr="0060101B">
              <w:rPr>
                <w:rFonts w:ascii="Arial" w:hAnsi="Arial" w:cs="Arial"/>
              </w:rPr>
              <w:t xml:space="preserve">. </w:t>
            </w:r>
            <w:r w:rsidR="008772A2">
              <w:rPr>
                <w:rFonts w:ascii="Arial" w:hAnsi="Arial" w:cs="Arial"/>
              </w:rPr>
              <w:t>P</w:t>
            </w:r>
            <w:r w:rsidRPr="0060101B">
              <w:rPr>
                <w:rFonts w:ascii="Arial" w:hAnsi="Arial" w:cs="Arial"/>
              </w:rPr>
              <w:t xml:space="preserve">hone Number </w:t>
            </w:r>
            <w:r w:rsidR="008772A2">
              <w:rPr>
                <w:rFonts w:ascii="Arial" w:hAnsi="Arial" w:cs="Arial"/>
              </w:rPr>
              <w:t>–</w:t>
            </w:r>
            <w:r w:rsidRPr="0060101B">
              <w:rPr>
                <w:rFonts w:ascii="Arial" w:hAnsi="Arial" w:cs="Arial"/>
              </w:rPr>
              <w:t xml:space="preserve"> Prescriber</w:t>
            </w:r>
          </w:p>
          <w:p w14:paraId="1361A68A" w14:textId="0AE1E7F0" w:rsidR="00DD246E" w:rsidRPr="0060101B" w:rsidRDefault="00761BF5" w:rsidP="00511987">
            <w:pPr>
              <w:tabs>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c>
          <w:tcPr>
            <w:tcW w:w="5210" w:type="dxa"/>
            <w:tcBorders>
              <w:top w:val="single" w:sz="4" w:space="0" w:color="auto"/>
              <w:bottom w:val="nil"/>
            </w:tcBorders>
          </w:tcPr>
          <w:p w14:paraId="4C32919F" w14:textId="49E5535E" w:rsidR="00553709" w:rsidRPr="0060101B" w:rsidRDefault="00917B99" w:rsidP="00553709">
            <w:pPr>
              <w:tabs>
                <w:tab w:val="right" w:pos="10800"/>
              </w:tabs>
              <w:spacing w:before="20"/>
              <w:rPr>
                <w:rFonts w:ascii="Arial" w:hAnsi="Arial" w:cs="Arial"/>
              </w:rPr>
            </w:pPr>
            <w:r>
              <w:rPr>
                <w:rFonts w:ascii="Arial" w:hAnsi="Arial" w:cs="Arial"/>
              </w:rPr>
              <w:t>12</w:t>
            </w:r>
            <w:r w:rsidR="00553709" w:rsidRPr="0060101B">
              <w:rPr>
                <w:rFonts w:ascii="Arial" w:hAnsi="Arial" w:cs="Arial"/>
              </w:rPr>
              <w:t xml:space="preserve">. National Provider Identifier </w:t>
            </w:r>
            <w:r w:rsidR="00553709">
              <w:rPr>
                <w:rFonts w:ascii="Arial" w:hAnsi="Arial" w:cs="Arial"/>
              </w:rPr>
              <w:t>–</w:t>
            </w:r>
            <w:r w:rsidR="00553709" w:rsidRPr="0060101B">
              <w:rPr>
                <w:rFonts w:ascii="Arial" w:hAnsi="Arial" w:cs="Arial"/>
              </w:rPr>
              <w:t xml:space="preserve"> Prescriber</w:t>
            </w:r>
          </w:p>
          <w:p w14:paraId="5C26B183" w14:textId="178B92AB" w:rsidR="00553709" w:rsidRPr="0060101B" w:rsidRDefault="00761BF5" w:rsidP="00511987">
            <w:pPr>
              <w:tabs>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r w:rsidR="00FC3089" w:rsidRPr="002E5915" w14:paraId="5B9EC0D9" w14:textId="77777777" w:rsidTr="001C5596">
        <w:trPr>
          <w:cantSplit/>
          <w:trHeight w:val="288"/>
          <w:jc w:val="center"/>
        </w:trPr>
        <w:tc>
          <w:tcPr>
            <w:tcW w:w="10790" w:type="dxa"/>
            <w:gridSpan w:val="3"/>
            <w:tcBorders>
              <w:top w:val="single" w:sz="12" w:space="0" w:color="auto"/>
              <w:bottom w:val="single" w:sz="12" w:space="0" w:color="auto"/>
            </w:tcBorders>
            <w:vAlign w:val="center"/>
          </w:tcPr>
          <w:p w14:paraId="6FCE6251" w14:textId="3A9646B7" w:rsidR="00FC3089" w:rsidRPr="002E5915" w:rsidRDefault="00FC3089" w:rsidP="00316C84">
            <w:pPr>
              <w:tabs>
                <w:tab w:val="right" w:pos="10800"/>
              </w:tabs>
              <w:rPr>
                <w:rFonts w:ascii="Arial" w:hAnsi="Arial" w:cs="Arial"/>
                <w:b/>
              </w:rPr>
            </w:pPr>
            <w:r w:rsidRPr="002E5915">
              <w:rPr>
                <w:rFonts w:ascii="Arial" w:hAnsi="Arial" w:cs="Arial"/>
                <w:b/>
              </w:rPr>
              <w:t xml:space="preserve">SECTION III – CLINICAL INFORMATION </w:t>
            </w:r>
            <w:r w:rsidR="005719F4">
              <w:rPr>
                <w:rFonts w:ascii="Arial" w:hAnsi="Arial" w:cs="Arial"/>
                <w:b/>
              </w:rPr>
              <w:t>–</w:t>
            </w:r>
            <w:r w:rsidRPr="002E5915">
              <w:rPr>
                <w:rFonts w:ascii="Arial" w:hAnsi="Arial" w:cs="Arial"/>
                <w:b/>
              </w:rPr>
              <w:t xml:space="preserve"> </w:t>
            </w:r>
            <w:r w:rsidR="001C5596">
              <w:rPr>
                <w:rFonts w:ascii="Arial" w:hAnsi="Arial" w:cs="Arial"/>
                <w:b/>
              </w:rPr>
              <w:t>ALL</w:t>
            </w:r>
            <w:r w:rsidRPr="002E5915">
              <w:rPr>
                <w:rFonts w:ascii="Arial" w:hAnsi="Arial" w:cs="Arial"/>
                <w:b/>
              </w:rPr>
              <w:t xml:space="preserve"> </w:t>
            </w:r>
            <w:r w:rsidR="00DA2451">
              <w:rPr>
                <w:rFonts w:ascii="Arial" w:hAnsi="Arial" w:cs="Arial"/>
                <w:b/>
              </w:rPr>
              <w:t xml:space="preserve">PA </w:t>
            </w:r>
            <w:r w:rsidRPr="002E5915">
              <w:rPr>
                <w:rFonts w:ascii="Arial" w:hAnsi="Arial" w:cs="Arial"/>
                <w:b/>
              </w:rPr>
              <w:t>REQUESTS</w:t>
            </w:r>
          </w:p>
        </w:tc>
      </w:tr>
      <w:tr w:rsidR="00FC3089" w:rsidRPr="002E5915" w14:paraId="667E0465" w14:textId="77777777" w:rsidTr="001C5596">
        <w:trPr>
          <w:cantSplit/>
          <w:trHeight w:val="789"/>
          <w:jc w:val="center"/>
        </w:trPr>
        <w:tc>
          <w:tcPr>
            <w:tcW w:w="10790" w:type="dxa"/>
            <w:gridSpan w:val="3"/>
            <w:tcBorders>
              <w:top w:val="single" w:sz="12" w:space="0" w:color="auto"/>
              <w:bottom w:val="nil"/>
            </w:tcBorders>
          </w:tcPr>
          <w:p w14:paraId="745935BF" w14:textId="77777777" w:rsidR="00FC3089" w:rsidRPr="002E5915" w:rsidRDefault="00FC3089" w:rsidP="00C1379A">
            <w:pPr>
              <w:tabs>
                <w:tab w:val="right" w:pos="10800"/>
              </w:tabs>
              <w:spacing w:before="20"/>
              <w:rPr>
                <w:rFonts w:ascii="Arial" w:hAnsi="Arial" w:cs="Arial"/>
              </w:rPr>
            </w:pPr>
            <w:r w:rsidRPr="002E5915">
              <w:rPr>
                <w:rFonts w:ascii="Arial" w:hAnsi="Arial" w:cs="Arial"/>
              </w:rPr>
              <w:t>13. Diagnosis Code and Description</w:t>
            </w:r>
          </w:p>
          <w:p w14:paraId="1D6FD654" w14:textId="6086719A" w:rsidR="00FC3089" w:rsidRPr="002E5915" w:rsidRDefault="00761BF5" w:rsidP="00316C84">
            <w:pPr>
              <w:tabs>
                <w:tab w:val="right" w:pos="10800"/>
              </w:tabs>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r w:rsidR="001C5596" w:rsidRPr="002E5915" w14:paraId="4BE3CAF5" w14:textId="77777777" w:rsidTr="001C5596">
        <w:trPr>
          <w:cantSplit/>
          <w:trHeight w:val="576"/>
          <w:jc w:val="center"/>
        </w:trPr>
        <w:tc>
          <w:tcPr>
            <w:tcW w:w="10790" w:type="dxa"/>
            <w:gridSpan w:val="3"/>
            <w:tcBorders>
              <w:top w:val="nil"/>
              <w:bottom w:val="single" w:sz="4" w:space="0" w:color="auto"/>
            </w:tcBorders>
            <w:vAlign w:val="center"/>
          </w:tcPr>
          <w:p w14:paraId="188BF286" w14:textId="121757FA" w:rsidR="001C5596" w:rsidRPr="002E5915" w:rsidRDefault="001C5596" w:rsidP="001C5596">
            <w:pPr>
              <w:tabs>
                <w:tab w:val="right" w:pos="10800"/>
              </w:tabs>
              <w:spacing w:before="20"/>
              <w:rPr>
                <w:rFonts w:ascii="Arial" w:hAnsi="Arial" w:cs="Arial"/>
              </w:rPr>
            </w:pPr>
            <w:r w:rsidRPr="00361F52">
              <w:rPr>
                <w:rFonts w:ascii="Arial" w:hAnsi="Arial" w:cs="Arial"/>
                <w:b/>
                <w:bCs/>
              </w:rPr>
              <w:t>Note</w:t>
            </w:r>
            <w:r w:rsidRPr="00C55A0B">
              <w:rPr>
                <w:rFonts w:ascii="Arial" w:hAnsi="Arial" w:cs="Arial"/>
                <w:b/>
                <w:bCs/>
              </w:rPr>
              <w:t>: Supporting clinical information and a copy of the member’s current medical records must be submitted with all PA requests.</w:t>
            </w:r>
          </w:p>
        </w:tc>
      </w:tr>
      <w:tr w:rsidR="00FC3089" w:rsidRPr="002E5915" w14:paraId="0FB228A4" w14:textId="77777777" w:rsidTr="001C5596">
        <w:trPr>
          <w:cantSplit/>
          <w:trHeight w:val="2024"/>
          <w:jc w:val="center"/>
        </w:trPr>
        <w:tc>
          <w:tcPr>
            <w:tcW w:w="10790" w:type="dxa"/>
            <w:gridSpan w:val="3"/>
            <w:tcBorders>
              <w:bottom w:val="single" w:sz="4" w:space="0" w:color="auto"/>
            </w:tcBorders>
          </w:tcPr>
          <w:p w14:paraId="0B7B7328" w14:textId="2E350279" w:rsidR="00FC3089" w:rsidRPr="002E5915" w:rsidRDefault="00FC3089" w:rsidP="00511987">
            <w:pPr>
              <w:tabs>
                <w:tab w:val="right" w:pos="10800"/>
              </w:tabs>
              <w:spacing w:before="20"/>
              <w:rPr>
                <w:rFonts w:ascii="Arial" w:hAnsi="Arial" w:cs="Arial"/>
              </w:rPr>
            </w:pPr>
            <w:r w:rsidRPr="002E5915">
              <w:rPr>
                <w:rFonts w:ascii="Arial" w:hAnsi="Arial" w:cs="Arial"/>
              </w:rPr>
              <w:t>14. List the member’s current insulin</w:t>
            </w:r>
            <w:r w:rsidR="00904A68">
              <w:rPr>
                <w:rFonts w:ascii="Arial" w:hAnsi="Arial" w:cs="Arial"/>
              </w:rPr>
              <w:t xml:space="preserve"> treatment</w:t>
            </w:r>
            <w:r w:rsidRPr="002E5915">
              <w:rPr>
                <w:rFonts w:ascii="Arial" w:hAnsi="Arial" w:cs="Arial"/>
              </w:rPr>
              <w:t xml:space="preserve"> regimen or check </w:t>
            </w:r>
            <w:r w:rsidR="001E631E">
              <w:rPr>
                <w:rFonts w:ascii="Arial" w:hAnsi="Arial" w:cs="Arial"/>
              </w:rPr>
              <w:t>N</w:t>
            </w:r>
            <w:r w:rsidRPr="002E5915">
              <w:rPr>
                <w:rFonts w:ascii="Arial" w:hAnsi="Arial" w:cs="Arial"/>
              </w:rPr>
              <w:t xml:space="preserve">one if appropriate. </w:t>
            </w:r>
          </w:p>
          <w:p w14:paraId="19FD7E8E" w14:textId="658607CA" w:rsidR="00FC3089" w:rsidRPr="002E5915" w:rsidRDefault="00761BF5" w:rsidP="00A35F05">
            <w:pPr>
              <w:tabs>
                <w:tab w:val="left" w:pos="702"/>
                <w:tab w:val="right" w:pos="10800"/>
              </w:tabs>
              <w:spacing w:before="80"/>
              <w:ind w:left="302"/>
              <w:rPr>
                <w:rFonts w:ascii="Arial" w:hAnsi="Arial" w:cs="Arial"/>
              </w:rPr>
            </w:pPr>
            <w:r>
              <w:rPr>
                <w:rFonts w:ascii="Wingdings" w:hAnsi="Wingdings"/>
                <w:snapToGrid w:val="0"/>
                <w:sz w:val="24"/>
                <w:szCs w:val="24"/>
              </w:rPr>
              <w:fldChar w:fldCharType="begin">
                <w:ffData>
                  <w:name w:val="Check1"/>
                  <w:enabled/>
                  <w:calcOnExit w:val="0"/>
                  <w:checkBox>
                    <w:sizeAuto/>
                    <w:default w:val="0"/>
                  </w:checkBox>
                </w:ffData>
              </w:fldChar>
            </w:r>
            <w:bookmarkStart w:id="2" w:name="Check1"/>
            <w:r>
              <w:rPr>
                <w:rFonts w:ascii="Wingdings" w:hAnsi="Wingdings"/>
                <w:snapToGrid w:val="0"/>
                <w:sz w:val="24"/>
                <w:szCs w:val="24"/>
              </w:rPr>
              <w:instrText xml:space="preserve"> FORMCHECKBOX </w:instrText>
            </w:r>
            <w:r w:rsidR="0099446A">
              <w:rPr>
                <w:rFonts w:ascii="Wingdings" w:hAnsi="Wingdings"/>
                <w:snapToGrid w:val="0"/>
                <w:sz w:val="24"/>
                <w:szCs w:val="24"/>
              </w:rPr>
            </w:r>
            <w:r w:rsidR="0099446A">
              <w:rPr>
                <w:rFonts w:ascii="Wingdings" w:hAnsi="Wingdings"/>
                <w:snapToGrid w:val="0"/>
                <w:sz w:val="24"/>
                <w:szCs w:val="24"/>
              </w:rPr>
              <w:fldChar w:fldCharType="separate"/>
            </w:r>
            <w:r>
              <w:rPr>
                <w:rFonts w:ascii="Wingdings" w:hAnsi="Wingdings"/>
                <w:snapToGrid w:val="0"/>
                <w:sz w:val="24"/>
                <w:szCs w:val="24"/>
              </w:rPr>
              <w:fldChar w:fldCharType="end"/>
            </w:r>
            <w:bookmarkEnd w:id="2"/>
            <w:r w:rsidR="00FC3089" w:rsidRPr="002E5915">
              <w:rPr>
                <w:rFonts w:ascii="Arial" w:hAnsi="Arial" w:cs="Arial"/>
              </w:rPr>
              <w:tab/>
              <w:t>None</w:t>
            </w:r>
          </w:p>
          <w:p w14:paraId="36174630" w14:textId="4A1D7B6E" w:rsidR="002F5E51" w:rsidRPr="002E5915" w:rsidRDefault="002F5E51" w:rsidP="002F5E51">
            <w:pPr>
              <w:tabs>
                <w:tab w:val="left" w:pos="702"/>
                <w:tab w:val="left" w:pos="2682"/>
                <w:tab w:val="left" w:pos="2875"/>
                <w:tab w:val="left" w:pos="7915"/>
                <w:tab w:val="left" w:pos="8086"/>
                <w:tab w:val="right" w:pos="10584"/>
              </w:tabs>
              <w:spacing w:before="240"/>
              <w:ind w:left="302"/>
              <w:rPr>
                <w:rFonts w:ascii="Arial" w:hAnsi="Arial" w:cs="Arial"/>
                <w:u w:val="single"/>
              </w:rPr>
            </w:pPr>
            <w:r w:rsidRPr="002E5915">
              <w:rPr>
                <w:rFonts w:ascii="Arial" w:hAnsi="Arial" w:cs="Arial"/>
              </w:rPr>
              <w:t xml:space="preserve">Insuli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r w:rsidRPr="002E5915">
              <w:rPr>
                <w:rFonts w:ascii="Arial" w:hAnsi="Arial" w:cs="Arial"/>
              </w:rPr>
              <w:tab/>
            </w:r>
            <w:r w:rsidR="00761BF5">
              <w:rPr>
                <w:rFonts w:ascii="Arial" w:hAnsi="Arial" w:cs="Arial"/>
              </w:rPr>
              <w:tab/>
            </w:r>
            <w:r w:rsidRPr="002E5915">
              <w:rPr>
                <w:rFonts w:ascii="Arial" w:hAnsi="Arial" w:cs="Arial"/>
              </w:rPr>
              <w:t xml:space="preserve">Dose / Dose Regime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r w:rsidRPr="002E5915">
              <w:rPr>
                <w:rFonts w:ascii="Arial" w:hAnsi="Arial" w:cs="Arial"/>
              </w:rPr>
              <w:t xml:space="preserve"> </w:t>
            </w:r>
            <w:r w:rsidR="00761BF5">
              <w:rPr>
                <w:rFonts w:ascii="Arial" w:hAnsi="Arial" w:cs="Arial"/>
              </w:rPr>
              <w:tab/>
            </w:r>
            <w:r w:rsidRPr="002E5915">
              <w:rPr>
                <w:rFonts w:ascii="Arial" w:hAnsi="Arial" w:cs="Arial"/>
              </w:rPr>
              <w:t xml:space="preserve">Start Date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p>
          <w:p w14:paraId="35EC668C" w14:textId="68151057" w:rsidR="002F5E51" w:rsidRPr="002E5915" w:rsidRDefault="002F5E51" w:rsidP="002F5E51">
            <w:pPr>
              <w:tabs>
                <w:tab w:val="left" w:pos="702"/>
                <w:tab w:val="left" w:pos="2682"/>
                <w:tab w:val="left" w:pos="2875"/>
                <w:tab w:val="left" w:pos="7915"/>
                <w:tab w:val="left" w:pos="8086"/>
                <w:tab w:val="right" w:pos="10584"/>
              </w:tabs>
              <w:spacing w:before="240"/>
              <w:ind w:left="302"/>
              <w:rPr>
                <w:rFonts w:ascii="Arial" w:hAnsi="Arial" w:cs="Arial"/>
                <w:u w:val="single"/>
              </w:rPr>
            </w:pPr>
            <w:r w:rsidRPr="002E5915">
              <w:rPr>
                <w:rFonts w:ascii="Arial" w:hAnsi="Arial" w:cs="Arial"/>
              </w:rPr>
              <w:t xml:space="preserve">Insuli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r w:rsidRPr="002E5915">
              <w:rPr>
                <w:rFonts w:ascii="Arial" w:hAnsi="Arial" w:cs="Arial"/>
              </w:rPr>
              <w:tab/>
            </w:r>
            <w:r w:rsidR="00761BF5">
              <w:rPr>
                <w:rFonts w:ascii="Arial" w:hAnsi="Arial" w:cs="Arial"/>
              </w:rPr>
              <w:tab/>
            </w:r>
            <w:r w:rsidRPr="002E5915">
              <w:rPr>
                <w:rFonts w:ascii="Arial" w:hAnsi="Arial" w:cs="Arial"/>
              </w:rPr>
              <w:t xml:space="preserve">Dose / Dose Regime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r w:rsidRPr="002E5915">
              <w:rPr>
                <w:rFonts w:ascii="Arial" w:hAnsi="Arial" w:cs="Arial"/>
              </w:rPr>
              <w:t xml:space="preserve"> </w:t>
            </w:r>
            <w:r w:rsidR="00761BF5">
              <w:rPr>
                <w:rFonts w:ascii="Arial" w:hAnsi="Arial" w:cs="Arial"/>
              </w:rPr>
              <w:tab/>
            </w:r>
            <w:r w:rsidRPr="002E5915">
              <w:rPr>
                <w:rFonts w:ascii="Arial" w:hAnsi="Arial" w:cs="Arial"/>
              </w:rPr>
              <w:t xml:space="preserve">Start Date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p>
          <w:p w14:paraId="275F57A5" w14:textId="0B20B5B2" w:rsidR="00FC3089" w:rsidRPr="002E5915" w:rsidRDefault="002F5E51" w:rsidP="002F5E51">
            <w:pPr>
              <w:tabs>
                <w:tab w:val="left" w:pos="702"/>
                <w:tab w:val="left" w:pos="2682"/>
                <w:tab w:val="left" w:pos="2875"/>
                <w:tab w:val="left" w:pos="7915"/>
                <w:tab w:val="left" w:pos="8086"/>
                <w:tab w:val="right" w:pos="10584"/>
              </w:tabs>
              <w:spacing w:before="240" w:after="160"/>
              <w:ind w:left="302"/>
              <w:rPr>
                <w:rFonts w:ascii="Arial" w:hAnsi="Arial" w:cs="Arial"/>
                <w:u w:val="single"/>
              </w:rPr>
            </w:pPr>
            <w:r w:rsidRPr="002E5915">
              <w:rPr>
                <w:rFonts w:ascii="Arial" w:hAnsi="Arial" w:cs="Arial"/>
              </w:rPr>
              <w:t xml:space="preserve">Insuli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r w:rsidRPr="002E5915">
              <w:rPr>
                <w:rFonts w:ascii="Arial" w:hAnsi="Arial" w:cs="Arial"/>
              </w:rPr>
              <w:tab/>
            </w:r>
            <w:r w:rsidR="00761BF5">
              <w:rPr>
                <w:rFonts w:ascii="Arial" w:hAnsi="Arial" w:cs="Arial"/>
              </w:rPr>
              <w:tab/>
            </w:r>
            <w:r w:rsidRPr="002E5915">
              <w:rPr>
                <w:rFonts w:ascii="Arial" w:hAnsi="Arial" w:cs="Arial"/>
              </w:rPr>
              <w:t xml:space="preserve">Dose / Dose Regime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r w:rsidRPr="002E5915">
              <w:rPr>
                <w:rFonts w:ascii="Arial" w:hAnsi="Arial" w:cs="Arial"/>
              </w:rPr>
              <w:t xml:space="preserve"> </w:t>
            </w:r>
            <w:r w:rsidR="00761BF5">
              <w:rPr>
                <w:rFonts w:ascii="Arial" w:hAnsi="Arial" w:cs="Arial"/>
              </w:rPr>
              <w:tab/>
            </w:r>
            <w:r w:rsidRPr="002E5915">
              <w:rPr>
                <w:rFonts w:ascii="Arial" w:hAnsi="Arial" w:cs="Arial"/>
              </w:rPr>
              <w:t xml:space="preserve">Start Date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p>
        </w:tc>
      </w:tr>
      <w:tr w:rsidR="00FC3089" w:rsidRPr="002E5915" w14:paraId="31EF04DF" w14:textId="77777777" w:rsidTr="001C5596">
        <w:trPr>
          <w:cantSplit/>
          <w:trHeight w:val="288"/>
          <w:jc w:val="center"/>
        </w:trPr>
        <w:tc>
          <w:tcPr>
            <w:tcW w:w="10790" w:type="dxa"/>
            <w:gridSpan w:val="3"/>
            <w:tcBorders>
              <w:top w:val="single" w:sz="12" w:space="0" w:color="auto"/>
              <w:bottom w:val="single" w:sz="12" w:space="0" w:color="auto"/>
            </w:tcBorders>
            <w:vAlign w:val="center"/>
          </w:tcPr>
          <w:p w14:paraId="40CDCAEF" w14:textId="0A8E476C" w:rsidR="00FC3089" w:rsidRPr="002E5915" w:rsidRDefault="00FC3089" w:rsidP="00511987">
            <w:pPr>
              <w:tabs>
                <w:tab w:val="right" w:pos="10800"/>
              </w:tabs>
              <w:spacing w:before="20"/>
              <w:rPr>
                <w:rFonts w:ascii="Arial" w:hAnsi="Arial" w:cs="Arial"/>
                <w:b/>
              </w:rPr>
            </w:pPr>
            <w:r w:rsidRPr="002E5915">
              <w:rPr>
                <w:rFonts w:ascii="Arial" w:hAnsi="Arial" w:cs="Arial"/>
                <w:b/>
              </w:rPr>
              <w:lastRenderedPageBreak/>
              <w:t xml:space="preserve">SECTION IV – CLINICAL INFORMATION – INITIAL </w:t>
            </w:r>
            <w:r w:rsidR="00DA2451">
              <w:rPr>
                <w:rFonts w:ascii="Arial" w:hAnsi="Arial" w:cs="Arial"/>
                <w:b/>
              </w:rPr>
              <w:t xml:space="preserve">PA </w:t>
            </w:r>
            <w:r w:rsidRPr="002E5915">
              <w:rPr>
                <w:rFonts w:ascii="Arial" w:hAnsi="Arial" w:cs="Arial"/>
                <w:b/>
              </w:rPr>
              <w:t>REQUESTS ONLY</w:t>
            </w:r>
          </w:p>
        </w:tc>
      </w:tr>
      <w:tr w:rsidR="00FC3089" w:rsidRPr="002E5915" w14:paraId="00F8581F" w14:textId="77777777" w:rsidTr="001C5596">
        <w:trPr>
          <w:cantSplit/>
          <w:trHeight w:val="5760"/>
          <w:jc w:val="center"/>
        </w:trPr>
        <w:tc>
          <w:tcPr>
            <w:tcW w:w="10790" w:type="dxa"/>
            <w:gridSpan w:val="3"/>
            <w:tcBorders>
              <w:top w:val="single" w:sz="12" w:space="0" w:color="auto"/>
              <w:bottom w:val="nil"/>
            </w:tcBorders>
          </w:tcPr>
          <w:p w14:paraId="399AB4E1" w14:textId="719AA2D4" w:rsidR="00FC3089" w:rsidRPr="002E5915" w:rsidRDefault="00FC3089" w:rsidP="00671854">
            <w:pPr>
              <w:tabs>
                <w:tab w:val="left" w:pos="8263"/>
                <w:tab w:val="left" w:pos="8623"/>
                <w:tab w:val="left" w:pos="9343"/>
                <w:tab w:val="left" w:pos="9703"/>
                <w:tab w:val="right" w:pos="10800"/>
              </w:tabs>
              <w:spacing w:before="20"/>
              <w:rPr>
                <w:rFonts w:ascii="Arial" w:hAnsi="Arial" w:cs="Arial"/>
              </w:rPr>
            </w:pPr>
            <w:r w:rsidRPr="002E5915">
              <w:rPr>
                <w:rFonts w:ascii="Arial" w:hAnsi="Arial" w:cs="Arial"/>
              </w:rPr>
              <w:t xml:space="preserve">15a. Has the member previously used </w:t>
            </w:r>
            <w:r w:rsidR="003608B4">
              <w:rPr>
                <w:rFonts w:ascii="Arial" w:hAnsi="Arial" w:cs="Arial"/>
              </w:rPr>
              <w:t>insulin glargine U-100</w:t>
            </w:r>
            <w:r w:rsidRPr="002E5915">
              <w:rPr>
                <w:rFonts w:ascii="Arial" w:hAnsi="Arial" w:cs="Arial"/>
              </w:rPr>
              <w:t xml:space="preserve">? </w:t>
            </w:r>
            <w:r w:rsidRPr="002E5915">
              <w:rPr>
                <w:rFonts w:ascii="Arial" w:hAnsi="Arial" w:cs="Arial"/>
              </w:rPr>
              <w:tab/>
            </w:r>
            <w:r w:rsidR="00761BF5">
              <w:rPr>
                <w:rFonts w:ascii="Wingdings" w:hAnsi="Wingdings"/>
                <w:snapToGrid w:val="0"/>
                <w:sz w:val="24"/>
                <w:szCs w:val="24"/>
              </w:rPr>
              <w:fldChar w:fldCharType="begin">
                <w:ffData>
                  <w:name w:val="Check1"/>
                  <w:enabled/>
                  <w:calcOnExit w:val="0"/>
                  <w:checkBox>
                    <w:sizeAuto/>
                    <w:default w:val="0"/>
                  </w:checkBox>
                </w:ffData>
              </w:fldChar>
            </w:r>
            <w:r w:rsidR="00761BF5">
              <w:rPr>
                <w:rFonts w:ascii="Wingdings" w:hAnsi="Wingdings"/>
                <w:snapToGrid w:val="0"/>
                <w:sz w:val="24"/>
                <w:szCs w:val="24"/>
              </w:rPr>
              <w:instrText xml:space="preserve"> FORMCHECKBOX </w:instrText>
            </w:r>
            <w:r w:rsidR="0099446A">
              <w:rPr>
                <w:rFonts w:ascii="Wingdings" w:hAnsi="Wingdings"/>
                <w:snapToGrid w:val="0"/>
                <w:sz w:val="24"/>
                <w:szCs w:val="24"/>
              </w:rPr>
            </w:r>
            <w:r w:rsidR="0099446A">
              <w:rPr>
                <w:rFonts w:ascii="Wingdings" w:hAnsi="Wingdings"/>
                <w:snapToGrid w:val="0"/>
                <w:sz w:val="24"/>
                <w:szCs w:val="24"/>
              </w:rPr>
              <w:fldChar w:fldCharType="separate"/>
            </w:r>
            <w:r w:rsidR="00761BF5">
              <w:rPr>
                <w:rFonts w:ascii="Wingdings" w:hAnsi="Wingdings"/>
                <w:snapToGrid w:val="0"/>
                <w:sz w:val="24"/>
                <w:szCs w:val="24"/>
              </w:rPr>
              <w:fldChar w:fldCharType="end"/>
            </w:r>
            <w:r w:rsidRPr="002E5915">
              <w:rPr>
                <w:rFonts w:ascii="Arial" w:hAnsi="Arial" w:cs="Arial"/>
              </w:rPr>
              <w:tab/>
              <w:t>Yes</w:t>
            </w:r>
            <w:r w:rsidRPr="002E5915">
              <w:rPr>
                <w:rFonts w:ascii="Arial" w:hAnsi="Arial" w:cs="Arial"/>
              </w:rPr>
              <w:tab/>
            </w:r>
            <w:r w:rsidR="00761BF5">
              <w:rPr>
                <w:rFonts w:ascii="Wingdings" w:hAnsi="Wingdings"/>
                <w:snapToGrid w:val="0"/>
                <w:sz w:val="24"/>
                <w:szCs w:val="24"/>
              </w:rPr>
              <w:fldChar w:fldCharType="begin">
                <w:ffData>
                  <w:name w:val="Check1"/>
                  <w:enabled/>
                  <w:calcOnExit w:val="0"/>
                  <w:checkBox>
                    <w:sizeAuto/>
                    <w:default w:val="0"/>
                  </w:checkBox>
                </w:ffData>
              </w:fldChar>
            </w:r>
            <w:r w:rsidR="00761BF5">
              <w:rPr>
                <w:rFonts w:ascii="Wingdings" w:hAnsi="Wingdings"/>
                <w:snapToGrid w:val="0"/>
                <w:sz w:val="24"/>
                <w:szCs w:val="24"/>
              </w:rPr>
              <w:instrText xml:space="preserve"> FORMCHECKBOX </w:instrText>
            </w:r>
            <w:r w:rsidR="0099446A">
              <w:rPr>
                <w:rFonts w:ascii="Wingdings" w:hAnsi="Wingdings"/>
                <w:snapToGrid w:val="0"/>
                <w:sz w:val="24"/>
                <w:szCs w:val="24"/>
              </w:rPr>
            </w:r>
            <w:r w:rsidR="0099446A">
              <w:rPr>
                <w:rFonts w:ascii="Wingdings" w:hAnsi="Wingdings"/>
                <w:snapToGrid w:val="0"/>
                <w:sz w:val="24"/>
                <w:szCs w:val="24"/>
              </w:rPr>
              <w:fldChar w:fldCharType="separate"/>
            </w:r>
            <w:r w:rsidR="00761BF5">
              <w:rPr>
                <w:rFonts w:ascii="Wingdings" w:hAnsi="Wingdings"/>
                <w:snapToGrid w:val="0"/>
                <w:sz w:val="24"/>
                <w:szCs w:val="24"/>
              </w:rPr>
              <w:fldChar w:fldCharType="end"/>
            </w:r>
            <w:r w:rsidRPr="002E5915">
              <w:rPr>
                <w:rFonts w:ascii="Arial" w:hAnsi="Arial" w:cs="Arial"/>
              </w:rPr>
              <w:tab/>
              <w:t>No</w:t>
            </w:r>
          </w:p>
          <w:p w14:paraId="7F19FBB8" w14:textId="77777777" w:rsidR="00FC3089" w:rsidRPr="002E5915" w:rsidRDefault="00FC3089" w:rsidP="00DC3A51">
            <w:pPr>
              <w:tabs>
                <w:tab w:val="left" w:pos="7915"/>
                <w:tab w:val="left" w:pos="8262"/>
                <w:tab w:val="left" w:pos="9183"/>
                <w:tab w:val="left" w:pos="9538"/>
                <w:tab w:val="right" w:pos="10800"/>
              </w:tabs>
              <w:spacing w:before="20"/>
              <w:ind w:left="432"/>
              <w:rPr>
                <w:rFonts w:ascii="Arial" w:hAnsi="Arial" w:cs="Arial"/>
              </w:rPr>
            </w:pPr>
          </w:p>
          <w:p w14:paraId="22DAB5D6" w14:textId="0B8C37CC" w:rsidR="00FC3089" w:rsidRPr="002E5915" w:rsidRDefault="00FC3089" w:rsidP="00DC3A51">
            <w:pPr>
              <w:tabs>
                <w:tab w:val="left" w:pos="7915"/>
                <w:tab w:val="left" w:pos="8262"/>
                <w:tab w:val="left" w:pos="9183"/>
                <w:tab w:val="left" w:pos="9538"/>
                <w:tab w:val="right" w:pos="10800"/>
              </w:tabs>
              <w:spacing w:before="20"/>
              <w:ind w:left="432"/>
              <w:rPr>
                <w:rFonts w:ascii="Arial" w:hAnsi="Arial" w:cs="Arial"/>
              </w:rPr>
            </w:pPr>
            <w:r w:rsidRPr="002E5915">
              <w:rPr>
                <w:rFonts w:ascii="Arial" w:hAnsi="Arial" w:cs="Arial"/>
              </w:rPr>
              <w:t xml:space="preserve">If yes, provide details regarding how the member’s </w:t>
            </w:r>
            <w:r w:rsidR="003608B4">
              <w:rPr>
                <w:rFonts w:ascii="Arial" w:hAnsi="Arial" w:cs="Arial"/>
              </w:rPr>
              <w:t>insulin glargine U-100</w:t>
            </w:r>
            <w:r w:rsidR="007E611F">
              <w:rPr>
                <w:rFonts w:ascii="Arial" w:hAnsi="Arial" w:cs="Arial"/>
              </w:rPr>
              <w:t xml:space="preserve"> </w:t>
            </w:r>
            <w:r w:rsidR="00CA3F4F">
              <w:rPr>
                <w:rFonts w:ascii="Arial" w:hAnsi="Arial" w:cs="Arial"/>
              </w:rPr>
              <w:t>treatment</w:t>
            </w:r>
            <w:r w:rsidRPr="002E5915">
              <w:rPr>
                <w:rFonts w:ascii="Arial" w:hAnsi="Arial" w:cs="Arial"/>
              </w:rPr>
              <w:t xml:space="preserve"> regimen was adjusted to optimize glycemic control and the approximate dates used. Include details regarding short-acting insulin if used in conjunction with </w:t>
            </w:r>
            <w:r w:rsidR="003608B4">
              <w:rPr>
                <w:rFonts w:ascii="Arial" w:hAnsi="Arial" w:cs="Arial"/>
              </w:rPr>
              <w:t>insulin glargine U-100</w:t>
            </w:r>
            <w:r w:rsidRPr="002E5915">
              <w:rPr>
                <w:rFonts w:ascii="Arial" w:hAnsi="Arial" w:cs="Arial"/>
              </w:rPr>
              <w:t xml:space="preserve">. In addition, provide details regarding the member’s </w:t>
            </w:r>
            <w:r w:rsidR="001E631E">
              <w:rPr>
                <w:rFonts w:ascii="Arial" w:hAnsi="Arial" w:cs="Arial"/>
              </w:rPr>
              <w:t>h</w:t>
            </w:r>
            <w:r w:rsidRPr="002E5915">
              <w:rPr>
                <w:rFonts w:ascii="Arial" w:hAnsi="Arial" w:cs="Arial"/>
              </w:rPr>
              <w:t xml:space="preserve">emoglobin A1c (HbA1c) and </w:t>
            </w:r>
            <w:r w:rsidR="001E631E">
              <w:rPr>
                <w:rFonts w:ascii="Arial" w:hAnsi="Arial"/>
              </w:rPr>
              <w:t>f</w:t>
            </w:r>
            <w:r w:rsidRPr="002E5915">
              <w:rPr>
                <w:rFonts w:ascii="Arial" w:hAnsi="Arial"/>
              </w:rPr>
              <w:t xml:space="preserve">asting </w:t>
            </w:r>
            <w:r w:rsidR="001E631E">
              <w:rPr>
                <w:rFonts w:ascii="Arial" w:hAnsi="Arial"/>
              </w:rPr>
              <w:t>b</w:t>
            </w:r>
            <w:r w:rsidRPr="002E5915">
              <w:rPr>
                <w:rFonts w:ascii="Arial" w:hAnsi="Arial"/>
              </w:rPr>
              <w:t xml:space="preserve">lood </w:t>
            </w:r>
            <w:r w:rsidR="001E631E">
              <w:rPr>
                <w:rFonts w:ascii="Arial" w:hAnsi="Arial"/>
              </w:rPr>
              <w:t>g</w:t>
            </w:r>
            <w:r w:rsidRPr="002E5915">
              <w:rPr>
                <w:rFonts w:ascii="Arial" w:hAnsi="Arial"/>
              </w:rPr>
              <w:t>lucose</w:t>
            </w:r>
            <w:r w:rsidRPr="002E5915">
              <w:rPr>
                <w:rFonts w:ascii="Arial" w:hAnsi="Arial" w:cs="Arial"/>
              </w:rPr>
              <w:t xml:space="preserve"> (FBG) readings along with approximate dates. </w:t>
            </w:r>
          </w:p>
          <w:p w14:paraId="3B7E8D1D" w14:textId="26EE94AA" w:rsidR="00FC3089" w:rsidRPr="002E5915" w:rsidRDefault="00761BF5" w:rsidP="00DC3A51">
            <w:pPr>
              <w:tabs>
                <w:tab w:val="left" w:pos="7915"/>
                <w:tab w:val="left" w:pos="8262"/>
                <w:tab w:val="left" w:pos="9183"/>
                <w:tab w:val="left" w:pos="9538"/>
                <w:tab w:val="right" w:pos="10800"/>
              </w:tabs>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r w:rsidR="00FC3089" w:rsidRPr="002E5915" w14:paraId="46DDFB32" w14:textId="77777777" w:rsidTr="001C5596">
        <w:trPr>
          <w:cantSplit/>
          <w:trHeight w:val="5760"/>
          <w:jc w:val="center"/>
        </w:trPr>
        <w:tc>
          <w:tcPr>
            <w:tcW w:w="10790" w:type="dxa"/>
            <w:gridSpan w:val="3"/>
            <w:tcBorders>
              <w:top w:val="nil"/>
              <w:bottom w:val="single" w:sz="4" w:space="0" w:color="auto"/>
            </w:tcBorders>
          </w:tcPr>
          <w:p w14:paraId="525954C8" w14:textId="3F310B48" w:rsidR="00FC3089" w:rsidRPr="002E5915" w:rsidRDefault="00FC3089" w:rsidP="00671854">
            <w:pPr>
              <w:tabs>
                <w:tab w:val="left" w:pos="8263"/>
                <w:tab w:val="left" w:pos="8623"/>
                <w:tab w:val="left" w:pos="9343"/>
                <w:tab w:val="left" w:pos="9703"/>
                <w:tab w:val="left" w:pos="10240"/>
              </w:tabs>
              <w:spacing w:before="20"/>
              <w:ind w:left="435" w:hanging="435"/>
              <w:rPr>
                <w:rFonts w:ascii="Arial" w:hAnsi="Arial" w:cs="Arial"/>
              </w:rPr>
            </w:pPr>
            <w:r w:rsidRPr="002E5915">
              <w:rPr>
                <w:rFonts w:ascii="Arial" w:hAnsi="Arial" w:cs="Arial"/>
              </w:rPr>
              <w:t xml:space="preserve">15b. Has the member experienced symptomatic hypoglycemia while using </w:t>
            </w:r>
            <w:r w:rsidR="002B7B66">
              <w:rPr>
                <w:rFonts w:ascii="Arial" w:hAnsi="Arial" w:cs="Arial"/>
              </w:rPr>
              <w:tab/>
            </w:r>
            <w:r w:rsidR="00761BF5">
              <w:rPr>
                <w:rFonts w:ascii="Wingdings" w:hAnsi="Wingdings"/>
                <w:snapToGrid w:val="0"/>
                <w:sz w:val="24"/>
                <w:szCs w:val="24"/>
              </w:rPr>
              <w:fldChar w:fldCharType="begin">
                <w:ffData>
                  <w:name w:val="Check1"/>
                  <w:enabled/>
                  <w:calcOnExit w:val="0"/>
                  <w:checkBox>
                    <w:sizeAuto/>
                    <w:default w:val="0"/>
                  </w:checkBox>
                </w:ffData>
              </w:fldChar>
            </w:r>
            <w:r w:rsidR="00761BF5">
              <w:rPr>
                <w:rFonts w:ascii="Wingdings" w:hAnsi="Wingdings"/>
                <w:snapToGrid w:val="0"/>
                <w:sz w:val="24"/>
                <w:szCs w:val="24"/>
              </w:rPr>
              <w:instrText xml:space="preserve"> FORMCHECKBOX </w:instrText>
            </w:r>
            <w:r w:rsidR="0099446A">
              <w:rPr>
                <w:rFonts w:ascii="Wingdings" w:hAnsi="Wingdings"/>
                <w:snapToGrid w:val="0"/>
                <w:sz w:val="24"/>
                <w:szCs w:val="24"/>
              </w:rPr>
            </w:r>
            <w:r w:rsidR="0099446A">
              <w:rPr>
                <w:rFonts w:ascii="Wingdings" w:hAnsi="Wingdings"/>
                <w:snapToGrid w:val="0"/>
                <w:sz w:val="24"/>
                <w:szCs w:val="24"/>
              </w:rPr>
              <w:fldChar w:fldCharType="separate"/>
            </w:r>
            <w:r w:rsidR="00761BF5">
              <w:rPr>
                <w:rFonts w:ascii="Wingdings" w:hAnsi="Wingdings"/>
                <w:snapToGrid w:val="0"/>
                <w:sz w:val="24"/>
                <w:szCs w:val="24"/>
              </w:rPr>
              <w:fldChar w:fldCharType="end"/>
            </w:r>
            <w:r w:rsidR="002B7B66" w:rsidRPr="002E5915">
              <w:rPr>
                <w:rFonts w:ascii="Arial" w:hAnsi="Arial" w:cs="Arial"/>
              </w:rPr>
              <w:tab/>
              <w:t>Yes</w:t>
            </w:r>
            <w:r w:rsidR="002B7B66" w:rsidRPr="002E5915">
              <w:rPr>
                <w:rFonts w:ascii="Arial" w:hAnsi="Arial" w:cs="Arial"/>
              </w:rPr>
              <w:tab/>
            </w:r>
            <w:r w:rsidR="00761BF5">
              <w:rPr>
                <w:rFonts w:ascii="Wingdings" w:hAnsi="Wingdings"/>
                <w:snapToGrid w:val="0"/>
                <w:sz w:val="24"/>
                <w:szCs w:val="24"/>
              </w:rPr>
              <w:fldChar w:fldCharType="begin">
                <w:ffData>
                  <w:name w:val="Check1"/>
                  <w:enabled/>
                  <w:calcOnExit w:val="0"/>
                  <w:checkBox>
                    <w:sizeAuto/>
                    <w:default w:val="0"/>
                  </w:checkBox>
                </w:ffData>
              </w:fldChar>
            </w:r>
            <w:r w:rsidR="00761BF5">
              <w:rPr>
                <w:rFonts w:ascii="Wingdings" w:hAnsi="Wingdings"/>
                <w:snapToGrid w:val="0"/>
                <w:sz w:val="24"/>
                <w:szCs w:val="24"/>
              </w:rPr>
              <w:instrText xml:space="preserve"> FORMCHECKBOX </w:instrText>
            </w:r>
            <w:r w:rsidR="0099446A">
              <w:rPr>
                <w:rFonts w:ascii="Wingdings" w:hAnsi="Wingdings"/>
                <w:snapToGrid w:val="0"/>
                <w:sz w:val="24"/>
                <w:szCs w:val="24"/>
              </w:rPr>
            </w:r>
            <w:r w:rsidR="0099446A">
              <w:rPr>
                <w:rFonts w:ascii="Wingdings" w:hAnsi="Wingdings"/>
                <w:snapToGrid w:val="0"/>
                <w:sz w:val="24"/>
                <w:szCs w:val="24"/>
              </w:rPr>
              <w:fldChar w:fldCharType="separate"/>
            </w:r>
            <w:r w:rsidR="00761BF5">
              <w:rPr>
                <w:rFonts w:ascii="Wingdings" w:hAnsi="Wingdings"/>
                <w:snapToGrid w:val="0"/>
                <w:sz w:val="24"/>
                <w:szCs w:val="24"/>
              </w:rPr>
              <w:fldChar w:fldCharType="end"/>
            </w:r>
            <w:r w:rsidR="002B7B66" w:rsidRPr="002E5915">
              <w:rPr>
                <w:rFonts w:ascii="Arial" w:hAnsi="Arial" w:cs="Arial"/>
              </w:rPr>
              <w:tab/>
              <w:t>No</w:t>
            </w:r>
            <w:r w:rsidR="002B7B66">
              <w:rPr>
                <w:rFonts w:ascii="Arial" w:hAnsi="Arial" w:cs="Arial"/>
              </w:rPr>
              <w:br/>
            </w:r>
            <w:r w:rsidR="003608B4">
              <w:rPr>
                <w:rFonts w:ascii="Arial" w:hAnsi="Arial" w:cs="Arial"/>
              </w:rPr>
              <w:t>insulin glargine U-100</w:t>
            </w:r>
            <w:r w:rsidRPr="002E5915">
              <w:rPr>
                <w:rFonts w:ascii="Arial" w:hAnsi="Arial" w:cs="Arial"/>
              </w:rPr>
              <w:t xml:space="preserve">? </w:t>
            </w:r>
          </w:p>
          <w:p w14:paraId="48166D59" w14:textId="77777777" w:rsidR="00FC3089" w:rsidRPr="002E5915" w:rsidRDefault="00FC3089" w:rsidP="00DC3A51">
            <w:pPr>
              <w:tabs>
                <w:tab w:val="left" w:pos="7915"/>
                <w:tab w:val="left" w:pos="8262"/>
                <w:tab w:val="left" w:pos="9183"/>
                <w:tab w:val="left" w:pos="9538"/>
                <w:tab w:val="right" w:pos="10800"/>
              </w:tabs>
              <w:spacing w:before="20"/>
              <w:ind w:left="432"/>
              <w:rPr>
                <w:rFonts w:ascii="Arial" w:hAnsi="Arial" w:cs="Arial"/>
              </w:rPr>
            </w:pPr>
          </w:p>
          <w:p w14:paraId="5B2A8599" w14:textId="77777777" w:rsidR="00FC3089" w:rsidRDefault="00FC3089" w:rsidP="00A32C93">
            <w:pPr>
              <w:tabs>
                <w:tab w:val="left" w:pos="7915"/>
                <w:tab w:val="left" w:pos="8262"/>
                <w:tab w:val="left" w:pos="9183"/>
                <w:tab w:val="left" w:pos="9538"/>
                <w:tab w:val="right" w:pos="10800"/>
              </w:tabs>
              <w:spacing w:before="20"/>
              <w:ind w:left="432"/>
              <w:rPr>
                <w:rFonts w:ascii="Arial" w:hAnsi="Arial" w:cs="Arial"/>
              </w:rPr>
            </w:pPr>
            <w:r w:rsidRPr="002E5915">
              <w:rPr>
                <w:rFonts w:ascii="Arial" w:hAnsi="Arial" w:cs="Arial"/>
              </w:rPr>
              <w:t xml:space="preserve">If yes, provide details regarding the frequency of hypoglycemic episodes, the blood sugar readings, when the last symptomatic hypoglycemic event occurred, and what medical intervention was required. What insulin adjustment options were utilized to decrease hypoglycemic episodes? </w:t>
            </w:r>
          </w:p>
          <w:p w14:paraId="54972E74" w14:textId="29C9FFFF" w:rsidR="00DD246E" w:rsidRPr="00DD246E" w:rsidRDefault="00761BF5" w:rsidP="00DD246E">
            <w:pPr>
              <w:rPr>
                <w:rFonts w:ascii="Arial" w:hAnsi="Arial" w:cs="Arial"/>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bl>
    <w:p w14:paraId="02697DAE" w14:textId="77777777" w:rsidR="00FC3089" w:rsidRDefault="00FC3089">
      <w:r>
        <w:br w:type="page"/>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6996"/>
        <w:gridCol w:w="3804"/>
      </w:tblGrid>
      <w:tr w:rsidR="00A22E92" w:rsidRPr="002E5915" w14:paraId="204880CD" w14:textId="77777777" w:rsidTr="006551CD">
        <w:trPr>
          <w:cantSplit/>
          <w:trHeight w:val="4608"/>
          <w:jc w:val="center"/>
        </w:trPr>
        <w:tc>
          <w:tcPr>
            <w:tcW w:w="10800" w:type="dxa"/>
            <w:gridSpan w:val="2"/>
            <w:tcBorders>
              <w:top w:val="single" w:sz="4" w:space="0" w:color="auto"/>
              <w:bottom w:val="nil"/>
            </w:tcBorders>
          </w:tcPr>
          <w:p w14:paraId="56376528" w14:textId="22B6B57F" w:rsidR="002F10EE" w:rsidRDefault="00A22E92" w:rsidP="00DD246E">
            <w:pPr>
              <w:tabs>
                <w:tab w:val="right" w:pos="10800"/>
              </w:tabs>
              <w:spacing w:before="20"/>
              <w:rPr>
                <w:rFonts w:ascii="Arial" w:hAnsi="Arial" w:cs="Arial"/>
              </w:rPr>
            </w:pPr>
            <w:r w:rsidRPr="002E5915">
              <w:rPr>
                <w:rFonts w:ascii="Arial" w:hAnsi="Arial" w:cs="Arial"/>
              </w:rPr>
              <w:lastRenderedPageBreak/>
              <w:t>1</w:t>
            </w:r>
            <w:r w:rsidR="00D8015E">
              <w:rPr>
                <w:rFonts w:ascii="Arial" w:hAnsi="Arial" w:cs="Arial"/>
              </w:rPr>
              <w:t>6</w:t>
            </w:r>
            <w:r w:rsidRPr="002E5915">
              <w:rPr>
                <w:rFonts w:ascii="Arial" w:hAnsi="Arial" w:cs="Arial"/>
              </w:rPr>
              <w:t>a. List the glycemic treatment goals the prescriber has established for the member such as HbA1c and FB</w:t>
            </w:r>
            <w:r w:rsidR="00A40587" w:rsidRPr="002E5915">
              <w:rPr>
                <w:rFonts w:ascii="Arial" w:hAnsi="Arial" w:cs="Arial"/>
              </w:rPr>
              <w:t>G</w:t>
            </w:r>
            <w:r w:rsidRPr="002E5915">
              <w:rPr>
                <w:rFonts w:ascii="Arial" w:hAnsi="Arial" w:cs="Arial"/>
              </w:rPr>
              <w:t>.</w:t>
            </w:r>
          </w:p>
          <w:p w14:paraId="236CCEDC" w14:textId="456EA2FE" w:rsidR="00DD246E" w:rsidRPr="00DD246E" w:rsidRDefault="00761BF5" w:rsidP="00DD246E">
            <w:pPr>
              <w:tabs>
                <w:tab w:val="right" w:pos="10800"/>
              </w:tabs>
              <w:spacing w:before="20"/>
              <w:rPr>
                <w:rFonts w:ascii="Arial" w:hAnsi="Arial" w:cs="Arial"/>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r w:rsidR="00A22E92" w:rsidRPr="002E5915" w14:paraId="656569D7" w14:textId="77777777" w:rsidTr="000237BB">
        <w:trPr>
          <w:cantSplit/>
          <w:trHeight w:val="1728"/>
          <w:jc w:val="center"/>
        </w:trPr>
        <w:tc>
          <w:tcPr>
            <w:tcW w:w="10800" w:type="dxa"/>
            <w:gridSpan w:val="2"/>
            <w:tcBorders>
              <w:top w:val="nil"/>
              <w:bottom w:val="single" w:sz="12" w:space="0" w:color="auto"/>
            </w:tcBorders>
          </w:tcPr>
          <w:p w14:paraId="1881F8C4" w14:textId="565D95F0" w:rsidR="00A22E92" w:rsidRPr="002E5915" w:rsidRDefault="00A22E92" w:rsidP="00B34866">
            <w:pPr>
              <w:tabs>
                <w:tab w:val="right" w:pos="10800"/>
              </w:tabs>
              <w:spacing w:before="20"/>
              <w:ind w:left="431" w:hanging="431"/>
              <w:rPr>
                <w:rFonts w:ascii="Arial" w:hAnsi="Arial" w:cs="Arial"/>
              </w:rPr>
            </w:pPr>
            <w:r w:rsidRPr="002E5915">
              <w:rPr>
                <w:rFonts w:ascii="Arial" w:hAnsi="Arial" w:cs="Arial"/>
              </w:rPr>
              <w:t>1</w:t>
            </w:r>
            <w:r w:rsidR="00D8015E">
              <w:rPr>
                <w:rFonts w:ascii="Arial" w:hAnsi="Arial" w:cs="Arial"/>
              </w:rPr>
              <w:t>6</w:t>
            </w:r>
            <w:r w:rsidRPr="002E5915">
              <w:rPr>
                <w:rFonts w:ascii="Arial" w:hAnsi="Arial" w:cs="Arial"/>
              </w:rPr>
              <w:t>b. List the member’s proposed insulin</w:t>
            </w:r>
            <w:r w:rsidR="00A8321B">
              <w:rPr>
                <w:rFonts w:ascii="Arial" w:hAnsi="Arial" w:cs="Arial"/>
              </w:rPr>
              <w:t xml:space="preserve"> treatment</w:t>
            </w:r>
            <w:r w:rsidRPr="002E5915">
              <w:rPr>
                <w:rFonts w:ascii="Arial" w:hAnsi="Arial" w:cs="Arial"/>
              </w:rPr>
              <w:t xml:space="preserve"> regimen</w:t>
            </w:r>
            <w:r w:rsidR="00FC3089">
              <w:rPr>
                <w:rFonts w:ascii="Arial" w:hAnsi="Arial" w:cs="Arial"/>
              </w:rPr>
              <w:t>,</w:t>
            </w:r>
            <w:r w:rsidRPr="002E5915">
              <w:rPr>
                <w:rFonts w:ascii="Arial" w:hAnsi="Arial" w:cs="Arial"/>
              </w:rPr>
              <w:t xml:space="preserve"> includ</w:t>
            </w:r>
            <w:r w:rsidR="00FC3089">
              <w:rPr>
                <w:rFonts w:ascii="Arial" w:hAnsi="Arial" w:cs="Arial"/>
              </w:rPr>
              <w:t>ing</w:t>
            </w:r>
            <w:r w:rsidRPr="002E5915">
              <w:rPr>
                <w:rFonts w:ascii="Arial" w:hAnsi="Arial" w:cs="Arial"/>
              </w:rPr>
              <w:t xml:space="preserve"> the non-preferred </w:t>
            </w:r>
            <w:r w:rsidR="00B34866" w:rsidRPr="00B34866">
              <w:rPr>
                <w:rFonts w:ascii="Arial" w:hAnsi="Arial" w:cs="Arial"/>
              </w:rPr>
              <w:t>hypoglycemics, insulins long-acting drug</w:t>
            </w:r>
            <w:r w:rsidRPr="002E5915">
              <w:rPr>
                <w:rFonts w:ascii="Arial" w:hAnsi="Arial" w:cs="Arial"/>
              </w:rPr>
              <w:t xml:space="preserve">. </w:t>
            </w:r>
          </w:p>
          <w:p w14:paraId="4D3124D5" w14:textId="77777777" w:rsidR="00A22E92" w:rsidRPr="002E5915" w:rsidRDefault="00A22E92" w:rsidP="00A22E92">
            <w:pPr>
              <w:tabs>
                <w:tab w:val="right" w:pos="10800"/>
              </w:tabs>
              <w:spacing w:before="20"/>
              <w:ind w:left="432"/>
              <w:rPr>
                <w:rFonts w:ascii="Arial" w:hAnsi="Arial" w:cs="Arial"/>
              </w:rPr>
            </w:pPr>
          </w:p>
          <w:p w14:paraId="6EC05705" w14:textId="3F4B041A" w:rsidR="002F5E51" w:rsidRPr="002E5915" w:rsidRDefault="002F5E51" w:rsidP="002F5E51">
            <w:pPr>
              <w:tabs>
                <w:tab w:val="left" w:pos="2683"/>
                <w:tab w:val="left" w:pos="2871"/>
                <w:tab w:val="right" w:pos="10584"/>
              </w:tabs>
              <w:spacing w:before="20"/>
              <w:ind w:left="432"/>
              <w:rPr>
                <w:rFonts w:ascii="Arial" w:hAnsi="Arial" w:cs="Arial"/>
                <w:u w:val="single"/>
              </w:rPr>
            </w:pPr>
            <w:r w:rsidRPr="002E5915">
              <w:rPr>
                <w:rFonts w:ascii="Arial" w:hAnsi="Arial" w:cs="Arial"/>
              </w:rPr>
              <w:t xml:space="preserve">Insuli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r w:rsidRPr="002E5915">
              <w:rPr>
                <w:rFonts w:ascii="Arial" w:hAnsi="Arial" w:cs="Arial"/>
              </w:rPr>
              <w:tab/>
            </w:r>
            <w:r w:rsidR="00761BF5">
              <w:rPr>
                <w:rFonts w:ascii="Arial" w:hAnsi="Arial" w:cs="Arial"/>
              </w:rPr>
              <w:tab/>
            </w:r>
            <w:r w:rsidRPr="002E5915">
              <w:rPr>
                <w:rFonts w:ascii="Arial" w:hAnsi="Arial" w:cs="Arial"/>
              </w:rPr>
              <w:t xml:space="preserve">Dose / Dose Regime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p>
          <w:p w14:paraId="63D74211" w14:textId="7C52F54C" w:rsidR="002F5E51" w:rsidRPr="002E5915" w:rsidRDefault="002F5E51" w:rsidP="002F5E51">
            <w:pPr>
              <w:tabs>
                <w:tab w:val="left" w:pos="2683"/>
                <w:tab w:val="left" w:pos="2871"/>
                <w:tab w:val="right" w:pos="10584"/>
              </w:tabs>
              <w:spacing w:before="240"/>
              <w:ind w:left="432"/>
              <w:rPr>
                <w:rFonts w:ascii="Arial" w:hAnsi="Arial" w:cs="Arial"/>
                <w:u w:val="single"/>
              </w:rPr>
            </w:pPr>
            <w:r w:rsidRPr="002E5915">
              <w:rPr>
                <w:rFonts w:ascii="Arial" w:hAnsi="Arial" w:cs="Arial"/>
              </w:rPr>
              <w:t xml:space="preserve">Insuli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r w:rsidRPr="002E5915">
              <w:rPr>
                <w:rFonts w:ascii="Arial" w:hAnsi="Arial" w:cs="Arial"/>
              </w:rPr>
              <w:tab/>
            </w:r>
            <w:r w:rsidR="00761BF5">
              <w:rPr>
                <w:rFonts w:ascii="Arial" w:hAnsi="Arial" w:cs="Arial"/>
              </w:rPr>
              <w:tab/>
            </w:r>
            <w:r w:rsidRPr="002E5915">
              <w:rPr>
                <w:rFonts w:ascii="Arial" w:hAnsi="Arial" w:cs="Arial"/>
              </w:rPr>
              <w:t xml:space="preserve">Dose / Dose Regime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p>
          <w:p w14:paraId="15A49143" w14:textId="3A8EFC5C" w:rsidR="00A22E92" w:rsidRPr="002E5915" w:rsidRDefault="002F5E51" w:rsidP="002F5E51">
            <w:pPr>
              <w:tabs>
                <w:tab w:val="left" w:pos="2683"/>
                <w:tab w:val="left" w:pos="2871"/>
                <w:tab w:val="right" w:pos="10584"/>
              </w:tabs>
              <w:spacing w:before="240" w:after="160"/>
              <w:ind w:left="432"/>
              <w:rPr>
                <w:rFonts w:ascii="Arial" w:hAnsi="Arial" w:cs="Arial"/>
                <w:u w:val="single"/>
              </w:rPr>
            </w:pPr>
            <w:r w:rsidRPr="002E5915">
              <w:rPr>
                <w:rFonts w:ascii="Arial" w:hAnsi="Arial" w:cs="Arial"/>
              </w:rPr>
              <w:t xml:space="preserve">Insuli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r w:rsidRPr="002E5915">
              <w:rPr>
                <w:rFonts w:ascii="Arial" w:hAnsi="Arial" w:cs="Arial"/>
              </w:rPr>
              <w:tab/>
            </w:r>
            <w:r w:rsidR="00761BF5">
              <w:rPr>
                <w:rFonts w:ascii="Arial" w:hAnsi="Arial" w:cs="Arial"/>
              </w:rPr>
              <w:tab/>
            </w:r>
            <w:r w:rsidRPr="002E5915">
              <w:rPr>
                <w:rFonts w:ascii="Arial" w:hAnsi="Arial" w:cs="Arial"/>
              </w:rPr>
              <w:t xml:space="preserve">Dose / Dose Regimen </w:t>
            </w:r>
            <w:r w:rsidR="00761BF5" w:rsidRPr="00761BF5">
              <w:rPr>
                <w:rFonts w:ascii="Times New Roman" w:hAnsi="Times New Roman"/>
                <w:sz w:val="22"/>
                <w:szCs w:val="22"/>
              </w:rPr>
              <w:fldChar w:fldCharType="begin">
                <w:ffData>
                  <w:name w:val="Text1"/>
                  <w:enabled/>
                  <w:calcOnExit w:val="0"/>
                  <w:textInput/>
                </w:ffData>
              </w:fldChar>
            </w:r>
            <w:r w:rsidR="00761BF5" w:rsidRPr="00761BF5">
              <w:rPr>
                <w:rFonts w:ascii="Times New Roman" w:hAnsi="Times New Roman"/>
                <w:sz w:val="22"/>
                <w:szCs w:val="22"/>
              </w:rPr>
              <w:instrText xml:space="preserve"> FORMTEXT </w:instrText>
            </w:r>
            <w:r w:rsidR="00761BF5" w:rsidRPr="00761BF5">
              <w:rPr>
                <w:rFonts w:ascii="Times New Roman" w:hAnsi="Times New Roman"/>
                <w:sz w:val="22"/>
                <w:szCs w:val="22"/>
              </w:rPr>
            </w:r>
            <w:r w:rsidR="00761BF5" w:rsidRPr="00761BF5">
              <w:rPr>
                <w:rFonts w:ascii="Times New Roman" w:hAnsi="Times New Roman"/>
                <w:sz w:val="22"/>
                <w:szCs w:val="22"/>
              </w:rPr>
              <w:fldChar w:fldCharType="separate"/>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noProof/>
                <w:sz w:val="22"/>
                <w:szCs w:val="22"/>
              </w:rPr>
              <w:t> </w:t>
            </w:r>
            <w:r w:rsidR="00761BF5" w:rsidRPr="00761BF5">
              <w:rPr>
                <w:rFonts w:ascii="Times New Roman" w:hAnsi="Times New Roman"/>
                <w:sz w:val="22"/>
                <w:szCs w:val="22"/>
              </w:rPr>
              <w:fldChar w:fldCharType="end"/>
            </w:r>
          </w:p>
        </w:tc>
      </w:tr>
      <w:tr w:rsidR="00744548" w:rsidRPr="002E5915" w14:paraId="7FAD5764" w14:textId="77777777" w:rsidTr="000237BB">
        <w:trPr>
          <w:cantSplit/>
          <w:trHeight w:val="288"/>
          <w:jc w:val="center"/>
        </w:trPr>
        <w:tc>
          <w:tcPr>
            <w:tcW w:w="10800" w:type="dxa"/>
            <w:gridSpan w:val="2"/>
            <w:tcBorders>
              <w:top w:val="nil"/>
              <w:bottom w:val="single" w:sz="12" w:space="0" w:color="auto"/>
            </w:tcBorders>
            <w:vAlign w:val="center"/>
          </w:tcPr>
          <w:p w14:paraId="7E9A4746" w14:textId="512ADB83" w:rsidR="00744548" w:rsidRPr="002E5915" w:rsidRDefault="00744548" w:rsidP="00A22E92">
            <w:pPr>
              <w:tabs>
                <w:tab w:val="right" w:pos="10800"/>
              </w:tabs>
              <w:spacing w:before="20"/>
              <w:rPr>
                <w:rFonts w:ascii="Arial" w:hAnsi="Arial" w:cs="Arial"/>
              </w:rPr>
            </w:pPr>
            <w:r w:rsidRPr="002E5915">
              <w:rPr>
                <w:rFonts w:ascii="Arial" w:hAnsi="Arial" w:cs="Arial"/>
                <w:b/>
              </w:rPr>
              <w:t xml:space="preserve">SECTION V </w:t>
            </w:r>
            <w:r w:rsidR="00FC3089">
              <w:rPr>
                <w:rFonts w:ascii="Arial" w:hAnsi="Arial" w:cs="Arial"/>
                <w:b/>
              </w:rPr>
              <w:t>–</w:t>
            </w:r>
            <w:r w:rsidRPr="002E5915">
              <w:rPr>
                <w:rFonts w:ascii="Arial" w:hAnsi="Arial" w:cs="Arial"/>
                <w:b/>
              </w:rPr>
              <w:t xml:space="preserve"> CLINICAL INFORMATION </w:t>
            </w:r>
            <w:r w:rsidR="00FC3089">
              <w:rPr>
                <w:rFonts w:ascii="Arial" w:hAnsi="Arial" w:cs="Arial"/>
                <w:b/>
              </w:rPr>
              <w:t>–</w:t>
            </w:r>
            <w:r w:rsidRPr="002E5915">
              <w:rPr>
                <w:rFonts w:ascii="Arial" w:hAnsi="Arial" w:cs="Arial"/>
                <w:b/>
              </w:rPr>
              <w:t xml:space="preserve"> RENEWAL </w:t>
            </w:r>
            <w:r w:rsidR="00DA2451">
              <w:rPr>
                <w:rFonts w:ascii="Arial" w:hAnsi="Arial" w:cs="Arial"/>
                <w:b/>
              </w:rPr>
              <w:t xml:space="preserve">PA </w:t>
            </w:r>
            <w:r w:rsidRPr="002E5915">
              <w:rPr>
                <w:rFonts w:ascii="Arial" w:hAnsi="Arial" w:cs="Arial"/>
                <w:b/>
              </w:rPr>
              <w:t>REQUESTS ONLY</w:t>
            </w:r>
          </w:p>
        </w:tc>
      </w:tr>
      <w:tr w:rsidR="00744548" w:rsidRPr="002E5915" w14:paraId="008575DE" w14:textId="77777777" w:rsidTr="00FD23E4">
        <w:trPr>
          <w:cantSplit/>
          <w:trHeight w:val="4608"/>
          <w:jc w:val="center"/>
        </w:trPr>
        <w:tc>
          <w:tcPr>
            <w:tcW w:w="10800" w:type="dxa"/>
            <w:gridSpan w:val="2"/>
            <w:tcBorders>
              <w:top w:val="nil"/>
              <w:bottom w:val="nil"/>
            </w:tcBorders>
          </w:tcPr>
          <w:p w14:paraId="3A8FAA9B" w14:textId="70C0F79C" w:rsidR="00744548" w:rsidRPr="002E5915" w:rsidRDefault="00744548" w:rsidP="00671854">
            <w:pPr>
              <w:tabs>
                <w:tab w:val="left" w:pos="8262"/>
                <w:tab w:val="left" w:pos="8623"/>
                <w:tab w:val="left" w:pos="9343"/>
                <w:tab w:val="left" w:pos="9703"/>
                <w:tab w:val="right" w:pos="10800"/>
              </w:tabs>
              <w:spacing w:before="20"/>
              <w:ind w:left="337" w:hanging="337"/>
              <w:rPr>
                <w:rFonts w:ascii="Arial" w:hAnsi="Arial" w:cs="Arial"/>
              </w:rPr>
            </w:pPr>
            <w:r w:rsidRPr="002E5915">
              <w:rPr>
                <w:rFonts w:ascii="Arial" w:hAnsi="Arial" w:cs="Arial"/>
              </w:rPr>
              <w:t>1</w:t>
            </w:r>
            <w:r w:rsidR="00D8015E">
              <w:rPr>
                <w:rFonts w:ascii="Arial" w:hAnsi="Arial" w:cs="Arial"/>
              </w:rPr>
              <w:t>7</w:t>
            </w:r>
            <w:r w:rsidRPr="002E5915">
              <w:rPr>
                <w:rFonts w:ascii="Arial" w:hAnsi="Arial" w:cs="Arial"/>
              </w:rPr>
              <w:t xml:space="preserve">. Has the member demonstrated a clinical improvement since starting the </w:t>
            </w:r>
            <w:r w:rsidR="00FC3089">
              <w:rPr>
                <w:rFonts w:ascii="Arial" w:hAnsi="Arial" w:cs="Arial"/>
              </w:rPr>
              <w:br/>
            </w:r>
            <w:r w:rsidRPr="002E5915">
              <w:rPr>
                <w:rFonts w:ascii="Arial" w:hAnsi="Arial" w:cs="Arial"/>
              </w:rPr>
              <w:t xml:space="preserve">non-preferred </w:t>
            </w:r>
            <w:r w:rsidR="002F31C6">
              <w:rPr>
                <w:rFonts w:ascii="Arial" w:hAnsi="Arial" w:cs="Arial"/>
              </w:rPr>
              <w:t xml:space="preserve">hypoglycemics, insulins </w:t>
            </w:r>
            <w:r w:rsidRPr="002E5915">
              <w:rPr>
                <w:rFonts w:ascii="Arial" w:hAnsi="Arial" w:cs="Arial"/>
              </w:rPr>
              <w:t xml:space="preserve">long-acting </w:t>
            </w:r>
            <w:r w:rsidR="002F31C6">
              <w:rPr>
                <w:rFonts w:ascii="Arial" w:hAnsi="Arial" w:cs="Arial"/>
              </w:rPr>
              <w:t>drug</w:t>
            </w:r>
            <w:r w:rsidRPr="002E5915">
              <w:rPr>
                <w:rFonts w:ascii="Arial" w:hAnsi="Arial" w:cs="Arial"/>
              </w:rPr>
              <w:t>?</w:t>
            </w:r>
            <w:r w:rsidR="00D74326" w:rsidRPr="002E5915">
              <w:rPr>
                <w:rFonts w:ascii="Arial" w:hAnsi="Arial" w:cs="Arial"/>
              </w:rPr>
              <w:t xml:space="preserve"> </w:t>
            </w:r>
            <w:r w:rsidR="00D74326" w:rsidRPr="002E5915">
              <w:rPr>
                <w:rFonts w:ascii="Arial" w:hAnsi="Arial" w:cs="Arial"/>
              </w:rPr>
              <w:tab/>
            </w:r>
            <w:r w:rsidR="00761BF5">
              <w:rPr>
                <w:rFonts w:ascii="Wingdings" w:hAnsi="Wingdings"/>
                <w:snapToGrid w:val="0"/>
                <w:sz w:val="24"/>
                <w:szCs w:val="24"/>
              </w:rPr>
              <w:fldChar w:fldCharType="begin">
                <w:ffData>
                  <w:name w:val="Check1"/>
                  <w:enabled/>
                  <w:calcOnExit w:val="0"/>
                  <w:checkBox>
                    <w:sizeAuto/>
                    <w:default w:val="0"/>
                  </w:checkBox>
                </w:ffData>
              </w:fldChar>
            </w:r>
            <w:r w:rsidR="00761BF5">
              <w:rPr>
                <w:rFonts w:ascii="Wingdings" w:hAnsi="Wingdings"/>
                <w:snapToGrid w:val="0"/>
                <w:sz w:val="24"/>
                <w:szCs w:val="24"/>
              </w:rPr>
              <w:instrText xml:space="preserve"> FORMCHECKBOX </w:instrText>
            </w:r>
            <w:r w:rsidR="0099446A">
              <w:rPr>
                <w:rFonts w:ascii="Wingdings" w:hAnsi="Wingdings"/>
                <w:snapToGrid w:val="0"/>
                <w:sz w:val="24"/>
                <w:szCs w:val="24"/>
              </w:rPr>
            </w:r>
            <w:r w:rsidR="0099446A">
              <w:rPr>
                <w:rFonts w:ascii="Wingdings" w:hAnsi="Wingdings"/>
                <w:snapToGrid w:val="0"/>
                <w:sz w:val="24"/>
                <w:szCs w:val="24"/>
              </w:rPr>
              <w:fldChar w:fldCharType="separate"/>
            </w:r>
            <w:r w:rsidR="00761BF5">
              <w:rPr>
                <w:rFonts w:ascii="Wingdings" w:hAnsi="Wingdings"/>
                <w:snapToGrid w:val="0"/>
                <w:sz w:val="24"/>
                <w:szCs w:val="24"/>
              </w:rPr>
              <w:fldChar w:fldCharType="end"/>
            </w:r>
            <w:r w:rsidR="00D74326" w:rsidRPr="002E5915">
              <w:rPr>
                <w:rFonts w:ascii="Arial" w:hAnsi="Arial" w:cs="Arial"/>
              </w:rPr>
              <w:tab/>
              <w:t>Yes</w:t>
            </w:r>
            <w:r w:rsidR="00D74326" w:rsidRPr="002E5915">
              <w:rPr>
                <w:rFonts w:ascii="Arial" w:hAnsi="Arial" w:cs="Arial"/>
              </w:rPr>
              <w:tab/>
            </w:r>
            <w:r w:rsidR="00761BF5">
              <w:rPr>
                <w:rFonts w:ascii="Wingdings" w:hAnsi="Wingdings"/>
                <w:snapToGrid w:val="0"/>
                <w:sz w:val="24"/>
                <w:szCs w:val="24"/>
              </w:rPr>
              <w:fldChar w:fldCharType="begin">
                <w:ffData>
                  <w:name w:val="Check1"/>
                  <w:enabled/>
                  <w:calcOnExit w:val="0"/>
                  <w:checkBox>
                    <w:sizeAuto/>
                    <w:default w:val="0"/>
                  </w:checkBox>
                </w:ffData>
              </w:fldChar>
            </w:r>
            <w:r w:rsidR="00761BF5">
              <w:rPr>
                <w:rFonts w:ascii="Wingdings" w:hAnsi="Wingdings"/>
                <w:snapToGrid w:val="0"/>
                <w:sz w:val="24"/>
                <w:szCs w:val="24"/>
              </w:rPr>
              <w:instrText xml:space="preserve"> FORMCHECKBOX </w:instrText>
            </w:r>
            <w:r w:rsidR="0099446A">
              <w:rPr>
                <w:rFonts w:ascii="Wingdings" w:hAnsi="Wingdings"/>
                <w:snapToGrid w:val="0"/>
                <w:sz w:val="24"/>
                <w:szCs w:val="24"/>
              </w:rPr>
            </w:r>
            <w:r w:rsidR="0099446A">
              <w:rPr>
                <w:rFonts w:ascii="Wingdings" w:hAnsi="Wingdings"/>
                <w:snapToGrid w:val="0"/>
                <w:sz w:val="24"/>
                <w:szCs w:val="24"/>
              </w:rPr>
              <w:fldChar w:fldCharType="separate"/>
            </w:r>
            <w:r w:rsidR="00761BF5">
              <w:rPr>
                <w:rFonts w:ascii="Wingdings" w:hAnsi="Wingdings"/>
                <w:snapToGrid w:val="0"/>
                <w:sz w:val="24"/>
                <w:szCs w:val="24"/>
              </w:rPr>
              <w:fldChar w:fldCharType="end"/>
            </w:r>
            <w:r w:rsidR="00D74326" w:rsidRPr="002E5915">
              <w:rPr>
                <w:rFonts w:ascii="Arial" w:hAnsi="Arial" w:cs="Arial"/>
              </w:rPr>
              <w:tab/>
              <w:t>No</w:t>
            </w:r>
          </w:p>
          <w:p w14:paraId="3490CE95" w14:textId="77777777" w:rsidR="00744548" w:rsidRPr="002E5915" w:rsidRDefault="00744548" w:rsidP="00744548">
            <w:pPr>
              <w:tabs>
                <w:tab w:val="left" w:pos="7902"/>
                <w:tab w:val="left" w:pos="8262"/>
                <w:tab w:val="left" w:pos="9177"/>
                <w:tab w:val="left" w:pos="9522"/>
                <w:tab w:val="right" w:pos="10800"/>
              </w:tabs>
              <w:spacing w:before="20"/>
              <w:ind w:left="302"/>
              <w:rPr>
                <w:rFonts w:ascii="Arial" w:hAnsi="Arial" w:cs="Arial"/>
              </w:rPr>
            </w:pPr>
          </w:p>
          <w:p w14:paraId="3251EE8A" w14:textId="4111DF6C" w:rsidR="00744548" w:rsidRPr="002E5915" w:rsidRDefault="00744548" w:rsidP="00744548">
            <w:pPr>
              <w:tabs>
                <w:tab w:val="left" w:pos="7902"/>
                <w:tab w:val="left" w:pos="8262"/>
                <w:tab w:val="left" w:pos="9177"/>
                <w:tab w:val="left" w:pos="9522"/>
                <w:tab w:val="right" w:pos="10800"/>
              </w:tabs>
              <w:spacing w:before="20"/>
              <w:ind w:left="302"/>
              <w:rPr>
                <w:rFonts w:ascii="Arial" w:hAnsi="Arial" w:cs="Arial"/>
              </w:rPr>
            </w:pPr>
            <w:r w:rsidRPr="002E5915">
              <w:rPr>
                <w:rFonts w:ascii="Arial" w:hAnsi="Arial" w:cs="Arial"/>
              </w:rPr>
              <w:t xml:space="preserve">If yes, provide specific examples of how the member’s diabetes management has improved </w:t>
            </w:r>
            <w:proofErr w:type="gramStart"/>
            <w:r w:rsidRPr="002E5915">
              <w:rPr>
                <w:rFonts w:ascii="Arial" w:hAnsi="Arial" w:cs="Arial"/>
              </w:rPr>
              <w:t>as a result of</w:t>
            </w:r>
            <w:proofErr w:type="gramEnd"/>
            <w:r w:rsidRPr="002E5915">
              <w:rPr>
                <w:rFonts w:ascii="Arial" w:hAnsi="Arial" w:cs="Arial"/>
              </w:rPr>
              <w:t xml:space="preserve"> using a </w:t>
            </w:r>
            <w:r w:rsidR="002F31C6" w:rsidRPr="002E5915">
              <w:rPr>
                <w:rFonts w:ascii="Arial" w:hAnsi="Arial" w:cs="Arial"/>
              </w:rPr>
              <w:t xml:space="preserve">non-preferred </w:t>
            </w:r>
            <w:r w:rsidR="002F31C6" w:rsidRPr="00B34866">
              <w:rPr>
                <w:rFonts w:ascii="Arial" w:hAnsi="Arial" w:cs="Arial"/>
              </w:rPr>
              <w:t>hypoglycemics, insulins long-acting drug</w:t>
            </w:r>
            <w:r w:rsidRPr="002E5915">
              <w:rPr>
                <w:rFonts w:ascii="Arial" w:hAnsi="Arial" w:cs="Arial"/>
              </w:rPr>
              <w:t xml:space="preserve">. A copy of the member’s medical records must be submitted that demonstrate an improvement in the member’s glycemic control. Examples include a decrease in HbA1c, improved </w:t>
            </w:r>
            <w:r w:rsidR="00D74326" w:rsidRPr="002E5915">
              <w:rPr>
                <w:rFonts w:ascii="Arial" w:hAnsi="Arial" w:cs="Arial"/>
              </w:rPr>
              <w:t>FBG</w:t>
            </w:r>
            <w:r w:rsidRPr="002E5915">
              <w:rPr>
                <w:rFonts w:ascii="Arial" w:hAnsi="Arial" w:cs="Arial"/>
              </w:rPr>
              <w:t xml:space="preserve">, and decreased hypoglycemia. </w:t>
            </w:r>
          </w:p>
          <w:p w14:paraId="0C38F7C2" w14:textId="1A742659" w:rsidR="0037132B" w:rsidRPr="002E5915" w:rsidRDefault="00761BF5" w:rsidP="0037132B">
            <w:pPr>
              <w:tabs>
                <w:tab w:val="left" w:pos="7902"/>
                <w:tab w:val="left" w:pos="8262"/>
                <w:tab w:val="left" w:pos="9177"/>
                <w:tab w:val="left" w:pos="9522"/>
                <w:tab w:val="right" w:pos="10800"/>
              </w:tabs>
              <w:spacing w:before="20"/>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tr w:rsidR="004B26C7" w:rsidRPr="0060101B" w14:paraId="0F72A02D" w14:textId="77777777" w:rsidTr="005B5DC2">
        <w:trPr>
          <w:cantSplit/>
          <w:trHeight w:val="288"/>
          <w:jc w:val="center"/>
        </w:trPr>
        <w:tc>
          <w:tcPr>
            <w:tcW w:w="10800" w:type="dxa"/>
            <w:gridSpan w:val="2"/>
            <w:tcBorders>
              <w:top w:val="single" w:sz="12" w:space="0" w:color="auto"/>
              <w:bottom w:val="single" w:sz="12" w:space="0" w:color="auto"/>
            </w:tcBorders>
            <w:vAlign w:val="center"/>
          </w:tcPr>
          <w:p w14:paraId="4F9B2F4E" w14:textId="1B926855" w:rsidR="004B26C7" w:rsidRPr="0060101B" w:rsidRDefault="004B26C7" w:rsidP="00D74326">
            <w:pPr>
              <w:tabs>
                <w:tab w:val="right" w:pos="10800"/>
              </w:tabs>
              <w:rPr>
                <w:rFonts w:ascii="Arial" w:hAnsi="Arial" w:cs="Arial"/>
                <w:b/>
              </w:rPr>
            </w:pPr>
            <w:r w:rsidRPr="0060101B">
              <w:rPr>
                <w:rFonts w:ascii="Arial" w:hAnsi="Arial" w:cs="Arial"/>
                <w:b/>
              </w:rPr>
              <w:t xml:space="preserve">SECTION VI </w:t>
            </w:r>
            <w:r w:rsidR="00DE5CF1">
              <w:rPr>
                <w:rFonts w:ascii="Arial" w:hAnsi="Arial" w:cs="Arial"/>
                <w:b/>
              </w:rPr>
              <w:t>–</w:t>
            </w:r>
            <w:r w:rsidRPr="0060101B">
              <w:rPr>
                <w:rFonts w:ascii="Arial" w:hAnsi="Arial" w:cs="Arial"/>
                <w:b/>
              </w:rPr>
              <w:t xml:space="preserve"> AUTHORIZED SIGNATURE </w:t>
            </w:r>
          </w:p>
        </w:tc>
      </w:tr>
      <w:tr w:rsidR="004B26C7" w:rsidRPr="0060101B" w14:paraId="57656232" w14:textId="77777777" w:rsidTr="005B5DC2">
        <w:trPr>
          <w:cantSplit/>
          <w:trHeight w:val="576"/>
          <w:jc w:val="center"/>
        </w:trPr>
        <w:tc>
          <w:tcPr>
            <w:tcW w:w="6996" w:type="dxa"/>
            <w:tcBorders>
              <w:top w:val="single" w:sz="12" w:space="0" w:color="auto"/>
              <w:bottom w:val="single" w:sz="4" w:space="0" w:color="auto"/>
            </w:tcBorders>
          </w:tcPr>
          <w:p w14:paraId="3B7793D9" w14:textId="4D561C30" w:rsidR="004B26C7" w:rsidRPr="0060101B" w:rsidRDefault="004B26C7" w:rsidP="00D74326">
            <w:pPr>
              <w:tabs>
                <w:tab w:val="right" w:pos="10800"/>
              </w:tabs>
              <w:rPr>
                <w:rFonts w:ascii="Arial" w:hAnsi="Arial" w:cs="Arial"/>
              </w:rPr>
            </w:pPr>
            <w:r w:rsidRPr="0060101B">
              <w:rPr>
                <w:rFonts w:ascii="Arial" w:hAnsi="Arial" w:cs="Arial"/>
              </w:rPr>
              <w:t>1</w:t>
            </w:r>
            <w:r w:rsidR="00D8015E">
              <w:rPr>
                <w:rFonts w:ascii="Arial" w:hAnsi="Arial" w:cs="Arial"/>
              </w:rPr>
              <w:t>8</w:t>
            </w:r>
            <w:r w:rsidRPr="0060101B">
              <w:rPr>
                <w:rFonts w:ascii="Arial" w:hAnsi="Arial" w:cs="Arial"/>
              </w:rPr>
              <w:t xml:space="preserve">. </w:t>
            </w:r>
            <w:r w:rsidRPr="0060101B">
              <w:rPr>
                <w:rFonts w:ascii="Arial" w:hAnsi="Arial" w:cs="Arial"/>
                <w:b/>
              </w:rPr>
              <w:t xml:space="preserve">SIGNATURE </w:t>
            </w:r>
            <w:r>
              <w:rPr>
                <w:rFonts w:ascii="Arial" w:hAnsi="Arial" w:cs="Arial"/>
              </w:rPr>
              <w:t>–</w:t>
            </w:r>
            <w:r w:rsidRPr="0060101B">
              <w:rPr>
                <w:rFonts w:ascii="Arial" w:hAnsi="Arial" w:cs="Arial"/>
              </w:rPr>
              <w:t xml:space="preserve"> Prescriber</w:t>
            </w:r>
          </w:p>
        </w:tc>
        <w:tc>
          <w:tcPr>
            <w:tcW w:w="3804" w:type="dxa"/>
            <w:tcBorders>
              <w:top w:val="single" w:sz="12" w:space="0" w:color="auto"/>
              <w:bottom w:val="single" w:sz="4" w:space="0" w:color="auto"/>
            </w:tcBorders>
          </w:tcPr>
          <w:p w14:paraId="756FB9D4" w14:textId="7B843733" w:rsidR="004B26C7" w:rsidRPr="0060101B" w:rsidRDefault="00D8015E" w:rsidP="00D74326">
            <w:pPr>
              <w:tabs>
                <w:tab w:val="right" w:pos="10800"/>
              </w:tabs>
              <w:rPr>
                <w:rFonts w:ascii="Arial" w:hAnsi="Arial" w:cs="Arial"/>
              </w:rPr>
            </w:pPr>
            <w:r>
              <w:rPr>
                <w:rFonts w:ascii="Arial" w:hAnsi="Arial" w:cs="Arial"/>
              </w:rPr>
              <w:t>19</w:t>
            </w:r>
            <w:r w:rsidR="004B26C7" w:rsidRPr="0060101B">
              <w:rPr>
                <w:rFonts w:ascii="Arial" w:hAnsi="Arial" w:cs="Arial"/>
              </w:rPr>
              <w:t>. Date Signed</w:t>
            </w:r>
          </w:p>
          <w:p w14:paraId="5A38FD97" w14:textId="77777777" w:rsidR="004B26C7" w:rsidRPr="0060101B" w:rsidRDefault="004B26C7" w:rsidP="00D74326">
            <w:pPr>
              <w:tabs>
                <w:tab w:val="right" w:pos="10800"/>
              </w:tabs>
              <w:rPr>
                <w:rFonts w:ascii="Times New Roman" w:hAnsi="Times New Roman"/>
              </w:rPr>
            </w:pPr>
          </w:p>
        </w:tc>
      </w:tr>
    </w:tbl>
    <w:p w14:paraId="49DD25F2" w14:textId="77777777" w:rsidR="004B26C7" w:rsidRDefault="004B26C7">
      <w:r>
        <w:br w:type="page"/>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800"/>
      </w:tblGrid>
      <w:tr w:rsidR="004B26C7" w:rsidRPr="0060101B" w14:paraId="0D57F7D2" w14:textId="77777777" w:rsidTr="000237BB">
        <w:trPr>
          <w:cantSplit/>
          <w:trHeight w:val="288"/>
          <w:jc w:val="center"/>
        </w:trPr>
        <w:tc>
          <w:tcPr>
            <w:tcW w:w="10800" w:type="dxa"/>
            <w:tcBorders>
              <w:top w:val="single" w:sz="12" w:space="0" w:color="auto"/>
              <w:bottom w:val="single" w:sz="12" w:space="0" w:color="auto"/>
            </w:tcBorders>
            <w:vAlign w:val="center"/>
          </w:tcPr>
          <w:p w14:paraId="6774F7EC" w14:textId="548F49C4" w:rsidR="004B26C7" w:rsidRPr="0060101B" w:rsidRDefault="004B26C7" w:rsidP="00D74326">
            <w:pPr>
              <w:tabs>
                <w:tab w:val="right" w:pos="10800"/>
              </w:tabs>
              <w:rPr>
                <w:rFonts w:ascii="Arial" w:hAnsi="Arial" w:cs="Arial"/>
                <w:b/>
              </w:rPr>
            </w:pPr>
            <w:r w:rsidRPr="0060101B">
              <w:rPr>
                <w:rFonts w:ascii="Arial" w:hAnsi="Arial" w:cs="Arial"/>
                <w:b/>
              </w:rPr>
              <w:lastRenderedPageBreak/>
              <w:t xml:space="preserve">SECTION VII </w:t>
            </w:r>
            <w:r>
              <w:rPr>
                <w:rFonts w:ascii="Arial" w:hAnsi="Arial" w:cs="Arial"/>
                <w:b/>
              </w:rPr>
              <w:t>–</w:t>
            </w:r>
            <w:r w:rsidRPr="0060101B">
              <w:rPr>
                <w:rFonts w:ascii="Arial" w:hAnsi="Arial" w:cs="Arial"/>
                <w:b/>
              </w:rPr>
              <w:t xml:space="preserve"> ADDITIONAL INFORMATION </w:t>
            </w:r>
          </w:p>
        </w:tc>
      </w:tr>
      <w:tr w:rsidR="004B26C7" w:rsidRPr="0060101B" w14:paraId="086EBEAC" w14:textId="77777777" w:rsidTr="00845789">
        <w:trPr>
          <w:cantSplit/>
          <w:trHeight w:val="12489"/>
          <w:jc w:val="center"/>
        </w:trPr>
        <w:tc>
          <w:tcPr>
            <w:tcW w:w="10800" w:type="dxa"/>
            <w:tcBorders>
              <w:top w:val="single" w:sz="12" w:space="0" w:color="auto"/>
            </w:tcBorders>
          </w:tcPr>
          <w:p w14:paraId="02CAFA07" w14:textId="1A469099" w:rsidR="004B26C7" w:rsidRPr="0060101B" w:rsidRDefault="004B26C7" w:rsidP="00D74326">
            <w:pPr>
              <w:tabs>
                <w:tab w:val="left" w:pos="1986"/>
              </w:tabs>
              <w:ind w:left="302" w:hanging="302"/>
              <w:rPr>
                <w:rFonts w:ascii="Arial" w:hAnsi="Arial" w:cs="Arial"/>
              </w:rPr>
            </w:pPr>
            <w:r w:rsidRPr="0060101B">
              <w:rPr>
                <w:rFonts w:ascii="Arial" w:hAnsi="Arial" w:cs="Arial"/>
              </w:rPr>
              <w:t>2</w:t>
            </w:r>
            <w:r w:rsidR="00D8015E">
              <w:rPr>
                <w:rFonts w:ascii="Arial" w:hAnsi="Arial" w:cs="Arial"/>
              </w:rPr>
              <w:t>0</w:t>
            </w:r>
            <w:r w:rsidRPr="0060101B">
              <w:rPr>
                <w:rFonts w:ascii="Arial" w:hAnsi="Arial" w:cs="Arial"/>
              </w:rPr>
              <w:t xml:space="preserve">. Include any additional information in the space below. Additional diagnostic and clinical information explaining the need for the drug requested may be included here. </w:t>
            </w:r>
          </w:p>
          <w:p w14:paraId="3FE67DA3" w14:textId="74EFDE66" w:rsidR="004B26C7" w:rsidRPr="0060101B" w:rsidRDefault="00761BF5" w:rsidP="00D74326">
            <w:pPr>
              <w:tabs>
                <w:tab w:val="left" w:pos="1986"/>
              </w:tabs>
              <w:ind w:left="302" w:hanging="302"/>
              <w:rPr>
                <w:rFonts w:ascii="Times New Roman" w:hAnsi="Times New Roman"/>
              </w:rPr>
            </w:pPr>
            <w:r w:rsidRPr="00761BF5">
              <w:rPr>
                <w:rFonts w:ascii="Times New Roman" w:hAnsi="Times New Roman"/>
                <w:sz w:val="22"/>
                <w:szCs w:val="22"/>
              </w:rPr>
              <w:fldChar w:fldCharType="begin">
                <w:ffData>
                  <w:name w:val="Text1"/>
                  <w:enabled/>
                  <w:calcOnExit w:val="0"/>
                  <w:textInput/>
                </w:ffData>
              </w:fldChar>
            </w:r>
            <w:r w:rsidRPr="00761BF5">
              <w:rPr>
                <w:rFonts w:ascii="Times New Roman" w:hAnsi="Times New Roman"/>
                <w:sz w:val="22"/>
                <w:szCs w:val="22"/>
              </w:rPr>
              <w:instrText xml:space="preserve"> FORMTEXT </w:instrText>
            </w:r>
            <w:r w:rsidRPr="00761BF5">
              <w:rPr>
                <w:rFonts w:ascii="Times New Roman" w:hAnsi="Times New Roman"/>
                <w:sz w:val="22"/>
                <w:szCs w:val="22"/>
              </w:rPr>
            </w:r>
            <w:r w:rsidRPr="00761BF5">
              <w:rPr>
                <w:rFonts w:ascii="Times New Roman" w:hAnsi="Times New Roman"/>
                <w:sz w:val="22"/>
                <w:szCs w:val="22"/>
              </w:rPr>
              <w:fldChar w:fldCharType="separate"/>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noProof/>
                <w:sz w:val="22"/>
                <w:szCs w:val="22"/>
              </w:rPr>
              <w:t> </w:t>
            </w:r>
            <w:r w:rsidRPr="00761BF5">
              <w:rPr>
                <w:rFonts w:ascii="Times New Roman" w:hAnsi="Times New Roman"/>
                <w:sz w:val="22"/>
                <w:szCs w:val="22"/>
              </w:rPr>
              <w:fldChar w:fldCharType="end"/>
            </w:r>
          </w:p>
        </w:tc>
      </w:tr>
      <w:bookmarkEnd w:id="0"/>
    </w:tbl>
    <w:p w14:paraId="292C39DC" w14:textId="3A6BAB6E" w:rsidR="009C0154" w:rsidRPr="009C0154" w:rsidRDefault="009C0154" w:rsidP="00A22E92">
      <w:pPr>
        <w:tabs>
          <w:tab w:val="right" w:pos="10800"/>
        </w:tabs>
        <w:rPr>
          <w:rFonts w:ascii="Arial" w:hAnsi="Arial" w:cs="Arial"/>
          <w:sz w:val="18"/>
          <w:szCs w:val="18"/>
        </w:rPr>
      </w:pPr>
    </w:p>
    <w:sectPr w:rsidR="009C0154" w:rsidRPr="009C0154" w:rsidSect="00CF4AE2">
      <w:headerReference w:type="defaul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D53E" w14:textId="77777777" w:rsidR="00605070" w:rsidRDefault="00605070" w:rsidP="00E11BDA">
      <w:r>
        <w:separator/>
      </w:r>
    </w:p>
  </w:endnote>
  <w:endnote w:type="continuationSeparator" w:id="0">
    <w:p w14:paraId="1AFA20F2" w14:textId="77777777" w:rsidR="00605070" w:rsidRDefault="00605070" w:rsidP="00E1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B4AF" w14:textId="77777777" w:rsidR="00605070" w:rsidRDefault="00605070" w:rsidP="00E11BDA">
      <w:r>
        <w:separator/>
      </w:r>
    </w:p>
  </w:footnote>
  <w:footnote w:type="continuationSeparator" w:id="0">
    <w:p w14:paraId="4BDF9F4A" w14:textId="77777777" w:rsidR="00605070" w:rsidRDefault="00605070" w:rsidP="00E1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55C" w14:textId="7A512F7E" w:rsidR="002E74FA" w:rsidRPr="00CF4AE2" w:rsidRDefault="002E74FA" w:rsidP="002E74FA">
    <w:pPr>
      <w:pageBreakBefore/>
      <w:tabs>
        <w:tab w:val="right" w:pos="10800"/>
      </w:tabs>
      <w:rPr>
        <w:rFonts w:ascii="Arial" w:hAnsi="Arial" w:cs="Arial"/>
        <w:sz w:val="18"/>
        <w:szCs w:val="18"/>
      </w:rPr>
    </w:pPr>
    <w:r w:rsidRPr="002E74FA">
      <w:rPr>
        <w:rFonts w:ascii="Arial" w:hAnsi="Arial" w:cs="Arial"/>
        <w:bCs/>
        <w:sz w:val="18"/>
        <w:szCs w:val="18"/>
      </w:rPr>
      <w:t>Prior Authorization</w:t>
    </w:r>
    <w:r>
      <w:rPr>
        <w:rFonts w:ascii="Arial" w:hAnsi="Arial" w:cs="Arial"/>
        <w:bCs/>
        <w:sz w:val="18"/>
        <w:szCs w:val="18"/>
      </w:rPr>
      <w:t xml:space="preserve"> Drug Attachment</w:t>
    </w:r>
    <w:r w:rsidRPr="002E74FA">
      <w:rPr>
        <w:rFonts w:ascii="Arial" w:hAnsi="Arial" w:cs="Arial"/>
        <w:bCs/>
        <w:sz w:val="18"/>
        <w:szCs w:val="18"/>
      </w:rPr>
      <w:t xml:space="preserve"> </w:t>
    </w:r>
    <w:r w:rsidR="005F6CBE">
      <w:rPr>
        <w:rFonts w:ascii="Arial" w:hAnsi="Arial" w:cs="Arial"/>
        <w:bCs/>
        <w:sz w:val="18"/>
        <w:szCs w:val="18"/>
      </w:rPr>
      <w:t>f</w:t>
    </w:r>
    <w:r w:rsidRPr="002E74FA">
      <w:rPr>
        <w:rFonts w:ascii="Arial" w:hAnsi="Arial" w:cs="Arial"/>
        <w:bCs/>
        <w:sz w:val="18"/>
        <w:szCs w:val="18"/>
      </w:rPr>
      <w:t>or Hypoglycemics, Insulin</w:t>
    </w:r>
    <w:r w:rsidR="002F31C6">
      <w:rPr>
        <w:rFonts w:ascii="Arial" w:hAnsi="Arial" w:cs="Arial"/>
        <w:bCs/>
        <w:sz w:val="18"/>
        <w:szCs w:val="18"/>
      </w:rPr>
      <w:t>s</w:t>
    </w:r>
    <w:r w:rsidRPr="002E74FA">
      <w:rPr>
        <w:rFonts w:ascii="Arial" w:hAnsi="Arial" w:cs="Arial"/>
        <w:bCs/>
        <w:sz w:val="18"/>
        <w:szCs w:val="18"/>
      </w:rPr>
      <w:t xml:space="preserve"> Long-Acting</w:t>
    </w:r>
    <w:r w:rsidRPr="00CF4AE2">
      <w:rPr>
        <w:rFonts w:ascii="Arial" w:hAnsi="Arial" w:cs="Arial"/>
        <w:sz w:val="18"/>
        <w:szCs w:val="18"/>
      </w:rPr>
      <w:tab/>
    </w:r>
    <w:r>
      <w:rPr>
        <w:rFonts w:ascii="Arial" w:hAnsi="Arial" w:cs="Arial"/>
        <w:sz w:val="18"/>
        <w:szCs w:val="18"/>
      </w:rPr>
      <w:t xml:space="preserve">Page </w:t>
    </w:r>
    <w:r w:rsidRPr="002E74FA">
      <w:rPr>
        <w:rFonts w:ascii="Arial" w:hAnsi="Arial" w:cs="Arial"/>
        <w:sz w:val="18"/>
        <w:szCs w:val="18"/>
      </w:rPr>
      <w:fldChar w:fldCharType="begin"/>
    </w:r>
    <w:r w:rsidRPr="002E74FA">
      <w:rPr>
        <w:rFonts w:ascii="Arial" w:hAnsi="Arial" w:cs="Arial"/>
        <w:sz w:val="18"/>
        <w:szCs w:val="18"/>
      </w:rPr>
      <w:instrText xml:space="preserve"> PAGE   \* MERGEFORMAT </w:instrText>
    </w:r>
    <w:r w:rsidRPr="002E74FA">
      <w:rPr>
        <w:rFonts w:ascii="Arial" w:hAnsi="Arial" w:cs="Arial"/>
        <w:sz w:val="18"/>
        <w:szCs w:val="18"/>
      </w:rPr>
      <w:fldChar w:fldCharType="separate"/>
    </w:r>
    <w:r w:rsidRPr="002E74FA">
      <w:rPr>
        <w:rFonts w:ascii="Arial" w:hAnsi="Arial" w:cs="Arial"/>
        <w:noProof/>
        <w:sz w:val="18"/>
        <w:szCs w:val="18"/>
      </w:rPr>
      <w:t>1</w:t>
    </w:r>
    <w:r w:rsidRPr="002E74FA">
      <w:rPr>
        <w:rFonts w:ascii="Arial" w:hAnsi="Arial" w:cs="Arial"/>
        <w:noProof/>
        <w:sz w:val="18"/>
        <w:szCs w:val="18"/>
      </w:rPr>
      <w:fldChar w:fldCharType="end"/>
    </w:r>
    <w:r w:rsidRPr="00CF4AE2">
      <w:rPr>
        <w:rFonts w:ascii="Arial" w:hAnsi="Arial" w:cs="Arial"/>
        <w:sz w:val="18"/>
        <w:szCs w:val="18"/>
      </w:rPr>
      <w:t xml:space="preserve"> of </w:t>
    </w:r>
    <w:r w:rsidR="005B5DC2">
      <w:rPr>
        <w:rFonts w:ascii="Arial" w:hAnsi="Arial" w:cs="Arial"/>
        <w:sz w:val="18"/>
        <w:szCs w:val="18"/>
      </w:rPr>
      <w:t>4</w:t>
    </w:r>
  </w:p>
  <w:p w14:paraId="1B6C3C20" w14:textId="2025F4CE" w:rsidR="002E74FA" w:rsidRPr="00CF4AE2" w:rsidRDefault="002E74FA" w:rsidP="002E74FA">
    <w:pPr>
      <w:tabs>
        <w:tab w:val="right" w:pos="10800"/>
      </w:tabs>
      <w:rPr>
        <w:rFonts w:ascii="Arial" w:hAnsi="Arial" w:cs="Arial"/>
        <w:sz w:val="18"/>
        <w:szCs w:val="18"/>
      </w:rPr>
    </w:pPr>
    <w:r w:rsidRPr="00CF4AE2">
      <w:rPr>
        <w:rFonts w:ascii="Arial" w:hAnsi="Arial" w:cs="Arial"/>
        <w:sz w:val="18"/>
        <w:szCs w:val="18"/>
      </w:rPr>
      <w:t>F-01749 (07/20</w:t>
    </w:r>
    <w:r>
      <w:rPr>
        <w:rFonts w:ascii="Arial" w:hAnsi="Arial" w:cs="Arial"/>
        <w:sz w:val="18"/>
        <w:szCs w:val="18"/>
      </w:rPr>
      <w:t>2</w:t>
    </w:r>
    <w:r w:rsidR="003608B4">
      <w:rPr>
        <w:rFonts w:ascii="Arial" w:hAnsi="Arial" w:cs="Arial"/>
        <w:sz w:val="18"/>
        <w:szCs w:val="18"/>
      </w:rPr>
      <w:t>4</w:t>
    </w:r>
    <w:r w:rsidRPr="00CF4AE2">
      <w:rPr>
        <w:rFonts w:ascii="Arial" w:hAnsi="Arial" w:cs="Arial"/>
        <w:sz w:val="18"/>
        <w:szCs w:val="18"/>
      </w:rPr>
      <w:t>)</w:t>
    </w:r>
  </w:p>
  <w:p w14:paraId="78AF67B4" w14:textId="77777777" w:rsidR="00E11BDA" w:rsidRDefault="00E11BDA" w:rsidP="00E11BDA">
    <w:pPr>
      <w:pStyle w:val="Header"/>
      <w:tabs>
        <w:tab w:val="clear" w:pos="4680"/>
        <w:tab w:val="clear" w:pos="9360"/>
        <w:tab w:val="left" w:pos="2229"/>
        <w:tab w:val="left" w:pos="23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542DD"/>
    <w:multiLevelType w:val="hybridMultilevel"/>
    <w:tmpl w:val="B11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8132C"/>
    <w:multiLevelType w:val="hybridMultilevel"/>
    <w:tmpl w:val="745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D44DF"/>
    <w:multiLevelType w:val="hybridMultilevel"/>
    <w:tmpl w:val="B1FC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538748">
    <w:abstractNumId w:val="1"/>
  </w:num>
  <w:num w:numId="2" w16cid:durableId="92896088">
    <w:abstractNumId w:val="2"/>
  </w:num>
  <w:num w:numId="3" w16cid:durableId="158133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UWp3e0v/iwSJ/1NiIY3rfP/in5Zgu6RZL+YcViD7SP2VcbERv2ikqEn7I4ZqBRBho/OOQ/sQZitVvKPftMRQ==" w:salt="ootrcLMJ5eZ87CtHntt/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DA"/>
    <w:rsid w:val="00000515"/>
    <w:rsid w:val="000005AF"/>
    <w:rsid w:val="00000999"/>
    <w:rsid w:val="00001D48"/>
    <w:rsid w:val="000028C2"/>
    <w:rsid w:val="00002EF5"/>
    <w:rsid w:val="00003A74"/>
    <w:rsid w:val="0000406E"/>
    <w:rsid w:val="00006DC6"/>
    <w:rsid w:val="000077B7"/>
    <w:rsid w:val="000077EE"/>
    <w:rsid w:val="00010CD4"/>
    <w:rsid w:val="000119C5"/>
    <w:rsid w:val="000121B5"/>
    <w:rsid w:val="000129B0"/>
    <w:rsid w:val="0001326F"/>
    <w:rsid w:val="00014D86"/>
    <w:rsid w:val="000159A2"/>
    <w:rsid w:val="00015AF9"/>
    <w:rsid w:val="00016DEF"/>
    <w:rsid w:val="00017474"/>
    <w:rsid w:val="000210A8"/>
    <w:rsid w:val="0002115B"/>
    <w:rsid w:val="000213E8"/>
    <w:rsid w:val="000218DF"/>
    <w:rsid w:val="000225DF"/>
    <w:rsid w:val="00022757"/>
    <w:rsid w:val="00022C56"/>
    <w:rsid w:val="000237BB"/>
    <w:rsid w:val="00024311"/>
    <w:rsid w:val="00024994"/>
    <w:rsid w:val="00025BFF"/>
    <w:rsid w:val="00025CD8"/>
    <w:rsid w:val="0002685E"/>
    <w:rsid w:val="00026B3D"/>
    <w:rsid w:val="00026DAB"/>
    <w:rsid w:val="000270BD"/>
    <w:rsid w:val="000271B8"/>
    <w:rsid w:val="000273CA"/>
    <w:rsid w:val="00027BDE"/>
    <w:rsid w:val="00030244"/>
    <w:rsid w:val="000315B0"/>
    <w:rsid w:val="000315C3"/>
    <w:rsid w:val="00031DC3"/>
    <w:rsid w:val="000341B1"/>
    <w:rsid w:val="0003514C"/>
    <w:rsid w:val="00036B81"/>
    <w:rsid w:val="00037799"/>
    <w:rsid w:val="00037B26"/>
    <w:rsid w:val="0004108F"/>
    <w:rsid w:val="00041BF7"/>
    <w:rsid w:val="00042A13"/>
    <w:rsid w:val="000431DE"/>
    <w:rsid w:val="000438DF"/>
    <w:rsid w:val="00043AAD"/>
    <w:rsid w:val="00044300"/>
    <w:rsid w:val="0004456F"/>
    <w:rsid w:val="000451BE"/>
    <w:rsid w:val="0004542B"/>
    <w:rsid w:val="0004563E"/>
    <w:rsid w:val="00045920"/>
    <w:rsid w:val="000461BE"/>
    <w:rsid w:val="00046E48"/>
    <w:rsid w:val="00047E8A"/>
    <w:rsid w:val="0005110B"/>
    <w:rsid w:val="00052521"/>
    <w:rsid w:val="000526C9"/>
    <w:rsid w:val="000540BF"/>
    <w:rsid w:val="000540FE"/>
    <w:rsid w:val="00054380"/>
    <w:rsid w:val="000555C3"/>
    <w:rsid w:val="00060851"/>
    <w:rsid w:val="000609C2"/>
    <w:rsid w:val="00060C31"/>
    <w:rsid w:val="00062D0D"/>
    <w:rsid w:val="00063869"/>
    <w:rsid w:val="000640D4"/>
    <w:rsid w:val="0006614A"/>
    <w:rsid w:val="00066FED"/>
    <w:rsid w:val="00070231"/>
    <w:rsid w:val="00070FB7"/>
    <w:rsid w:val="00071428"/>
    <w:rsid w:val="000715FC"/>
    <w:rsid w:val="00073A0B"/>
    <w:rsid w:val="00074848"/>
    <w:rsid w:val="000757AE"/>
    <w:rsid w:val="00075882"/>
    <w:rsid w:val="0007594C"/>
    <w:rsid w:val="00075E97"/>
    <w:rsid w:val="00075ECE"/>
    <w:rsid w:val="00076020"/>
    <w:rsid w:val="00076836"/>
    <w:rsid w:val="00076C4A"/>
    <w:rsid w:val="000775BE"/>
    <w:rsid w:val="0007771B"/>
    <w:rsid w:val="00080133"/>
    <w:rsid w:val="00080608"/>
    <w:rsid w:val="00080782"/>
    <w:rsid w:val="00080AEE"/>
    <w:rsid w:val="0008178B"/>
    <w:rsid w:val="00081B5C"/>
    <w:rsid w:val="0008263D"/>
    <w:rsid w:val="00083021"/>
    <w:rsid w:val="00087AAB"/>
    <w:rsid w:val="000924C4"/>
    <w:rsid w:val="00092E6F"/>
    <w:rsid w:val="00093F8D"/>
    <w:rsid w:val="00094504"/>
    <w:rsid w:val="00095EEE"/>
    <w:rsid w:val="00096527"/>
    <w:rsid w:val="00096B0B"/>
    <w:rsid w:val="000A0CCA"/>
    <w:rsid w:val="000A185A"/>
    <w:rsid w:val="000A19C7"/>
    <w:rsid w:val="000A1BF4"/>
    <w:rsid w:val="000A2356"/>
    <w:rsid w:val="000A3423"/>
    <w:rsid w:val="000A360D"/>
    <w:rsid w:val="000A3E02"/>
    <w:rsid w:val="000A4135"/>
    <w:rsid w:val="000A5982"/>
    <w:rsid w:val="000A624E"/>
    <w:rsid w:val="000B0427"/>
    <w:rsid w:val="000B0598"/>
    <w:rsid w:val="000B0C97"/>
    <w:rsid w:val="000B0FDC"/>
    <w:rsid w:val="000B1C27"/>
    <w:rsid w:val="000B2490"/>
    <w:rsid w:val="000B2A1B"/>
    <w:rsid w:val="000B30D8"/>
    <w:rsid w:val="000B35F7"/>
    <w:rsid w:val="000B5600"/>
    <w:rsid w:val="000B5811"/>
    <w:rsid w:val="000B7225"/>
    <w:rsid w:val="000C0882"/>
    <w:rsid w:val="000C0F9B"/>
    <w:rsid w:val="000C22CA"/>
    <w:rsid w:val="000C2A9F"/>
    <w:rsid w:val="000C3525"/>
    <w:rsid w:val="000C3CAC"/>
    <w:rsid w:val="000C4134"/>
    <w:rsid w:val="000C5461"/>
    <w:rsid w:val="000C5A4A"/>
    <w:rsid w:val="000C5EDF"/>
    <w:rsid w:val="000C6B84"/>
    <w:rsid w:val="000C7E0C"/>
    <w:rsid w:val="000D01A7"/>
    <w:rsid w:val="000D0BA5"/>
    <w:rsid w:val="000D15C7"/>
    <w:rsid w:val="000D1DE8"/>
    <w:rsid w:val="000D22A6"/>
    <w:rsid w:val="000D2735"/>
    <w:rsid w:val="000D2DE2"/>
    <w:rsid w:val="000D2E5A"/>
    <w:rsid w:val="000D44DC"/>
    <w:rsid w:val="000D4D2F"/>
    <w:rsid w:val="000D4E63"/>
    <w:rsid w:val="000D50CD"/>
    <w:rsid w:val="000D6B59"/>
    <w:rsid w:val="000D6E8C"/>
    <w:rsid w:val="000D7378"/>
    <w:rsid w:val="000D7511"/>
    <w:rsid w:val="000D7C67"/>
    <w:rsid w:val="000D7F3E"/>
    <w:rsid w:val="000E1EBB"/>
    <w:rsid w:val="000E29B2"/>
    <w:rsid w:val="000E2A64"/>
    <w:rsid w:val="000E2D9D"/>
    <w:rsid w:val="000E41AC"/>
    <w:rsid w:val="000E435B"/>
    <w:rsid w:val="000E566B"/>
    <w:rsid w:val="000E58A6"/>
    <w:rsid w:val="000E712D"/>
    <w:rsid w:val="000E7C5B"/>
    <w:rsid w:val="000F01AC"/>
    <w:rsid w:val="000F04C3"/>
    <w:rsid w:val="000F0D6B"/>
    <w:rsid w:val="000F2450"/>
    <w:rsid w:val="000F2F82"/>
    <w:rsid w:val="000F3758"/>
    <w:rsid w:val="000F5B59"/>
    <w:rsid w:val="000F67AF"/>
    <w:rsid w:val="000F6B7A"/>
    <w:rsid w:val="000F7125"/>
    <w:rsid w:val="000F71F4"/>
    <w:rsid w:val="000F7E6E"/>
    <w:rsid w:val="00100187"/>
    <w:rsid w:val="001002F3"/>
    <w:rsid w:val="001016B7"/>
    <w:rsid w:val="00101CF9"/>
    <w:rsid w:val="00102243"/>
    <w:rsid w:val="001024DD"/>
    <w:rsid w:val="001034A9"/>
    <w:rsid w:val="00103AEC"/>
    <w:rsid w:val="0010449D"/>
    <w:rsid w:val="001048E2"/>
    <w:rsid w:val="00104D25"/>
    <w:rsid w:val="00105D3E"/>
    <w:rsid w:val="00105F01"/>
    <w:rsid w:val="00105F74"/>
    <w:rsid w:val="00106A0D"/>
    <w:rsid w:val="001076D2"/>
    <w:rsid w:val="00107CF9"/>
    <w:rsid w:val="00107D6C"/>
    <w:rsid w:val="00111A82"/>
    <w:rsid w:val="0011228F"/>
    <w:rsid w:val="001127E3"/>
    <w:rsid w:val="00112A66"/>
    <w:rsid w:val="00112C3F"/>
    <w:rsid w:val="00112C42"/>
    <w:rsid w:val="00112F6F"/>
    <w:rsid w:val="00113240"/>
    <w:rsid w:val="00113857"/>
    <w:rsid w:val="0011420F"/>
    <w:rsid w:val="001166EC"/>
    <w:rsid w:val="00116930"/>
    <w:rsid w:val="00116CCE"/>
    <w:rsid w:val="00116D06"/>
    <w:rsid w:val="00117AAE"/>
    <w:rsid w:val="00117FAF"/>
    <w:rsid w:val="00117FC2"/>
    <w:rsid w:val="001211FF"/>
    <w:rsid w:val="00121376"/>
    <w:rsid w:val="00121F52"/>
    <w:rsid w:val="001222A3"/>
    <w:rsid w:val="0012245A"/>
    <w:rsid w:val="00122E89"/>
    <w:rsid w:val="001238F4"/>
    <w:rsid w:val="00123935"/>
    <w:rsid w:val="001242C2"/>
    <w:rsid w:val="0012644F"/>
    <w:rsid w:val="001269DF"/>
    <w:rsid w:val="00126FED"/>
    <w:rsid w:val="001271DB"/>
    <w:rsid w:val="00127418"/>
    <w:rsid w:val="0012798B"/>
    <w:rsid w:val="00127AC3"/>
    <w:rsid w:val="00131700"/>
    <w:rsid w:val="00131CBE"/>
    <w:rsid w:val="00131E53"/>
    <w:rsid w:val="0013227B"/>
    <w:rsid w:val="001323DC"/>
    <w:rsid w:val="00132641"/>
    <w:rsid w:val="001330AD"/>
    <w:rsid w:val="00133F8B"/>
    <w:rsid w:val="00134991"/>
    <w:rsid w:val="00135596"/>
    <w:rsid w:val="00136917"/>
    <w:rsid w:val="00136A13"/>
    <w:rsid w:val="0013726A"/>
    <w:rsid w:val="00141EB2"/>
    <w:rsid w:val="00144315"/>
    <w:rsid w:val="0014488F"/>
    <w:rsid w:val="00144B28"/>
    <w:rsid w:val="00144D80"/>
    <w:rsid w:val="00144E8E"/>
    <w:rsid w:val="00145BEF"/>
    <w:rsid w:val="00145E52"/>
    <w:rsid w:val="0014609B"/>
    <w:rsid w:val="00146373"/>
    <w:rsid w:val="00147845"/>
    <w:rsid w:val="00147B91"/>
    <w:rsid w:val="00150B73"/>
    <w:rsid w:val="00150FF2"/>
    <w:rsid w:val="00151CA6"/>
    <w:rsid w:val="00151EBA"/>
    <w:rsid w:val="00152238"/>
    <w:rsid w:val="0015254F"/>
    <w:rsid w:val="00152A63"/>
    <w:rsid w:val="00155EC1"/>
    <w:rsid w:val="0015691D"/>
    <w:rsid w:val="00156D08"/>
    <w:rsid w:val="001616EC"/>
    <w:rsid w:val="00161C0E"/>
    <w:rsid w:val="00161D81"/>
    <w:rsid w:val="001637A7"/>
    <w:rsid w:val="0016387C"/>
    <w:rsid w:val="00163BE2"/>
    <w:rsid w:val="00165F8A"/>
    <w:rsid w:val="00166556"/>
    <w:rsid w:val="001669D6"/>
    <w:rsid w:val="0016704F"/>
    <w:rsid w:val="0016759E"/>
    <w:rsid w:val="00167E2C"/>
    <w:rsid w:val="00167E49"/>
    <w:rsid w:val="0017070A"/>
    <w:rsid w:val="001726B0"/>
    <w:rsid w:val="00173707"/>
    <w:rsid w:val="00173B5C"/>
    <w:rsid w:val="001754E4"/>
    <w:rsid w:val="001762D1"/>
    <w:rsid w:val="001764E7"/>
    <w:rsid w:val="00176A8C"/>
    <w:rsid w:val="00177195"/>
    <w:rsid w:val="001773A8"/>
    <w:rsid w:val="00177630"/>
    <w:rsid w:val="00180F1C"/>
    <w:rsid w:val="00181256"/>
    <w:rsid w:val="00181349"/>
    <w:rsid w:val="001827B4"/>
    <w:rsid w:val="00182CEC"/>
    <w:rsid w:val="00182D56"/>
    <w:rsid w:val="001843EC"/>
    <w:rsid w:val="001852BB"/>
    <w:rsid w:val="00185552"/>
    <w:rsid w:val="00185C59"/>
    <w:rsid w:val="00187078"/>
    <w:rsid w:val="00187CFB"/>
    <w:rsid w:val="0019078E"/>
    <w:rsid w:val="00192FC5"/>
    <w:rsid w:val="00193192"/>
    <w:rsid w:val="00193ECA"/>
    <w:rsid w:val="001945A9"/>
    <w:rsid w:val="00194A9A"/>
    <w:rsid w:val="00195D38"/>
    <w:rsid w:val="00195DE3"/>
    <w:rsid w:val="00196046"/>
    <w:rsid w:val="00196C01"/>
    <w:rsid w:val="001A057A"/>
    <w:rsid w:val="001A0826"/>
    <w:rsid w:val="001A112A"/>
    <w:rsid w:val="001A290B"/>
    <w:rsid w:val="001A2D21"/>
    <w:rsid w:val="001A35B3"/>
    <w:rsid w:val="001A418A"/>
    <w:rsid w:val="001A4C6C"/>
    <w:rsid w:val="001A6335"/>
    <w:rsid w:val="001A7671"/>
    <w:rsid w:val="001B0740"/>
    <w:rsid w:val="001B100E"/>
    <w:rsid w:val="001B1A30"/>
    <w:rsid w:val="001B23E9"/>
    <w:rsid w:val="001B2584"/>
    <w:rsid w:val="001B273B"/>
    <w:rsid w:val="001B37DF"/>
    <w:rsid w:val="001B49F7"/>
    <w:rsid w:val="001B4AD2"/>
    <w:rsid w:val="001B5844"/>
    <w:rsid w:val="001B5BD7"/>
    <w:rsid w:val="001B6266"/>
    <w:rsid w:val="001B630D"/>
    <w:rsid w:val="001B655E"/>
    <w:rsid w:val="001B786C"/>
    <w:rsid w:val="001B789A"/>
    <w:rsid w:val="001B7CD2"/>
    <w:rsid w:val="001C067E"/>
    <w:rsid w:val="001C2ED0"/>
    <w:rsid w:val="001C31A9"/>
    <w:rsid w:val="001C4F8F"/>
    <w:rsid w:val="001C5596"/>
    <w:rsid w:val="001C5874"/>
    <w:rsid w:val="001C5A55"/>
    <w:rsid w:val="001C5FCD"/>
    <w:rsid w:val="001C62E0"/>
    <w:rsid w:val="001C64F6"/>
    <w:rsid w:val="001C78A3"/>
    <w:rsid w:val="001D0526"/>
    <w:rsid w:val="001D066C"/>
    <w:rsid w:val="001D0C47"/>
    <w:rsid w:val="001D0F30"/>
    <w:rsid w:val="001D10D5"/>
    <w:rsid w:val="001D31A1"/>
    <w:rsid w:val="001D3339"/>
    <w:rsid w:val="001D42E8"/>
    <w:rsid w:val="001D44A1"/>
    <w:rsid w:val="001D4BD4"/>
    <w:rsid w:val="001D542A"/>
    <w:rsid w:val="001D5F7F"/>
    <w:rsid w:val="001D71EB"/>
    <w:rsid w:val="001D73CC"/>
    <w:rsid w:val="001D76DA"/>
    <w:rsid w:val="001E0ACE"/>
    <w:rsid w:val="001E2479"/>
    <w:rsid w:val="001E25A7"/>
    <w:rsid w:val="001E631E"/>
    <w:rsid w:val="001E64D0"/>
    <w:rsid w:val="001E786F"/>
    <w:rsid w:val="001E7F44"/>
    <w:rsid w:val="001F006A"/>
    <w:rsid w:val="001F08E6"/>
    <w:rsid w:val="001F0A9A"/>
    <w:rsid w:val="001F3A4E"/>
    <w:rsid w:val="001F4235"/>
    <w:rsid w:val="001F45BD"/>
    <w:rsid w:val="001F49DA"/>
    <w:rsid w:val="001F5B49"/>
    <w:rsid w:val="001F6227"/>
    <w:rsid w:val="001F622B"/>
    <w:rsid w:val="001F6E56"/>
    <w:rsid w:val="001F703E"/>
    <w:rsid w:val="001F7938"/>
    <w:rsid w:val="00200CEF"/>
    <w:rsid w:val="00202168"/>
    <w:rsid w:val="00202BFE"/>
    <w:rsid w:val="00203D12"/>
    <w:rsid w:val="00203FE7"/>
    <w:rsid w:val="002041D4"/>
    <w:rsid w:val="002045A1"/>
    <w:rsid w:val="00205B5D"/>
    <w:rsid w:val="00205EBB"/>
    <w:rsid w:val="002064DD"/>
    <w:rsid w:val="00206A59"/>
    <w:rsid w:val="002079F3"/>
    <w:rsid w:val="00207E4C"/>
    <w:rsid w:val="00211662"/>
    <w:rsid w:val="00212262"/>
    <w:rsid w:val="00212854"/>
    <w:rsid w:val="00212950"/>
    <w:rsid w:val="00212F0E"/>
    <w:rsid w:val="00213064"/>
    <w:rsid w:val="002131AB"/>
    <w:rsid w:val="00213591"/>
    <w:rsid w:val="002138F8"/>
    <w:rsid w:val="00213C78"/>
    <w:rsid w:val="0021409D"/>
    <w:rsid w:val="002140F9"/>
    <w:rsid w:val="00214CF0"/>
    <w:rsid w:val="002168ED"/>
    <w:rsid w:val="00220713"/>
    <w:rsid w:val="002207AD"/>
    <w:rsid w:val="00220E6E"/>
    <w:rsid w:val="0022268A"/>
    <w:rsid w:val="002255AB"/>
    <w:rsid w:val="0022649C"/>
    <w:rsid w:val="00230705"/>
    <w:rsid w:val="002311FC"/>
    <w:rsid w:val="00231369"/>
    <w:rsid w:val="00231DE5"/>
    <w:rsid w:val="002325FE"/>
    <w:rsid w:val="00232ADB"/>
    <w:rsid w:val="00232F07"/>
    <w:rsid w:val="002335B6"/>
    <w:rsid w:val="00233DE5"/>
    <w:rsid w:val="00235E4A"/>
    <w:rsid w:val="00235EC2"/>
    <w:rsid w:val="0023676F"/>
    <w:rsid w:val="002377EF"/>
    <w:rsid w:val="002378C1"/>
    <w:rsid w:val="00240055"/>
    <w:rsid w:val="00240909"/>
    <w:rsid w:val="002421AE"/>
    <w:rsid w:val="00242441"/>
    <w:rsid w:val="00243027"/>
    <w:rsid w:val="002441B3"/>
    <w:rsid w:val="00244DFB"/>
    <w:rsid w:val="00245250"/>
    <w:rsid w:val="00245350"/>
    <w:rsid w:val="00245E67"/>
    <w:rsid w:val="00246C22"/>
    <w:rsid w:val="00247946"/>
    <w:rsid w:val="002511E9"/>
    <w:rsid w:val="00251E73"/>
    <w:rsid w:val="00251ED4"/>
    <w:rsid w:val="00252A63"/>
    <w:rsid w:val="00252A9E"/>
    <w:rsid w:val="00252D8A"/>
    <w:rsid w:val="00252FAA"/>
    <w:rsid w:val="00253FED"/>
    <w:rsid w:val="00254117"/>
    <w:rsid w:val="00254F91"/>
    <w:rsid w:val="0025541E"/>
    <w:rsid w:val="00255D42"/>
    <w:rsid w:val="002566F3"/>
    <w:rsid w:val="00257C6A"/>
    <w:rsid w:val="00261708"/>
    <w:rsid w:val="00261C00"/>
    <w:rsid w:val="0026286E"/>
    <w:rsid w:val="00262CE7"/>
    <w:rsid w:val="00263006"/>
    <w:rsid w:val="00263C5A"/>
    <w:rsid w:val="00264E25"/>
    <w:rsid w:val="0026566D"/>
    <w:rsid w:val="00265BE0"/>
    <w:rsid w:val="0027075F"/>
    <w:rsid w:val="00270D34"/>
    <w:rsid w:val="00272690"/>
    <w:rsid w:val="002728E0"/>
    <w:rsid w:val="00273CF5"/>
    <w:rsid w:val="00274433"/>
    <w:rsid w:val="00274BF7"/>
    <w:rsid w:val="00274FB2"/>
    <w:rsid w:val="00275861"/>
    <w:rsid w:val="00276F1C"/>
    <w:rsid w:val="002809DA"/>
    <w:rsid w:val="0028189A"/>
    <w:rsid w:val="00281B06"/>
    <w:rsid w:val="00281F9C"/>
    <w:rsid w:val="00282074"/>
    <w:rsid w:val="00282B77"/>
    <w:rsid w:val="0028328D"/>
    <w:rsid w:val="00283BAC"/>
    <w:rsid w:val="00283DD6"/>
    <w:rsid w:val="00285139"/>
    <w:rsid w:val="002867D1"/>
    <w:rsid w:val="002901BA"/>
    <w:rsid w:val="0029106A"/>
    <w:rsid w:val="002917E7"/>
    <w:rsid w:val="002919DF"/>
    <w:rsid w:val="00291AB3"/>
    <w:rsid w:val="00292E10"/>
    <w:rsid w:val="0029329C"/>
    <w:rsid w:val="00293A24"/>
    <w:rsid w:val="00294800"/>
    <w:rsid w:val="00295212"/>
    <w:rsid w:val="002954D9"/>
    <w:rsid w:val="002964F1"/>
    <w:rsid w:val="00297F17"/>
    <w:rsid w:val="002A0744"/>
    <w:rsid w:val="002A08A1"/>
    <w:rsid w:val="002A0FAC"/>
    <w:rsid w:val="002A14EE"/>
    <w:rsid w:val="002A165D"/>
    <w:rsid w:val="002A448C"/>
    <w:rsid w:val="002A4D20"/>
    <w:rsid w:val="002A57C0"/>
    <w:rsid w:val="002A67E9"/>
    <w:rsid w:val="002A7B16"/>
    <w:rsid w:val="002A7ED4"/>
    <w:rsid w:val="002B020A"/>
    <w:rsid w:val="002B0E33"/>
    <w:rsid w:val="002B1AEF"/>
    <w:rsid w:val="002B46D1"/>
    <w:rsid w:val="002B56C1"/>
    <w:rsid w:val="002B57CE"/>
    <w:rsid w:val="002B583D"/>
    <w:rsid w:val="002B5858"/>
    <w:rsid w:val="002B61A4"/>
    <w:rsid w:val="002B6E19"/>
    <w:rsid w:val="002B7602"/>
    <w:rsid w:val="002B7B66"/>
    <w:rsid w:val="002B7D9A"/>
    <w:rsid w:val="002C0441"/>
    <w:rsid w:val="002C0A03"/>
    <w:rsid w:val="002C1A05"/>
    <w:rsid w:val="002C3128"/>
    <w:rsid w:val="002C6E8D"/>
    <w:rsid w:val="002C6EBC"/>
    <w:rsid w:val="002C7C59"/>
    <w:rsid w:val="002D01FD"/>
    <w:rsid w:val="002D0202"/>
    <w:rsid w:val="002D1310"/>
    <w:rsid w:val="002D16BE"/>
    <w:rsid w:val="002D188E"/>
    <w:rsid w:val="002D18E3"/>
    <w:rsid w:val="002D1D4E"/>
    <w:rsid w:val="002D3EDB"/>
    <w:rsid w:val="002D3F37"/>
    <w:rsid w:val="002D44A9"/>
    <w:rsid w:val="002D45EF"/>
    <w:rsid w:val="002D4B4C"/>
    <w:rsid w:val="002D4C04"/>
    <w:rsid w:val="002D577B"/>
    <w:rsid w:val="002D73D5"/>
    <w:rsid w:val="002E098B"/>
    <w:rsid w:val="002E1066"/>
    <w:rsid w:val="002E1616"/>
    <w:rsid w:val="002E16F9"/>
    <w:rsid w:val="002E17F5"/>
    <w:rsid w:val="002E2F65"/>
    <w:rsid w:val="002E377F"/>
    <w:rsid w:val="002E5915"/>
    <w:rsid w:val="002E5DB5"/>
    <w:rsid w:val="002E5DDB"/>
    <w:rsid w:val="002E6D26"/>
    <w:rsid w:val="002E74FA"/>
    <w:rsid w:val="002E7608"/>
    <w:rsid w:val="002F0214"/>
    <w:rsid w:val="002F0AFD"/>
    <w:rsid w:val="002F10EE"/>
    <w:rsid w:val="002F19CF"/>
    <w:rsid w:val="002F31C6"/>
    <w:rsid w:val="002F390A"/>
    <w:rsid w:val="002F3936"/>
    <w:rsid w:val="002F3EA9"/>
    <w:rsid w:val="002F41B9"/>
    <w:rsid w:val="002F5E51"/>
    <w:rsid w:val="002F7DEE"/>
    <w:rsid w:val="00301484"/>
    <w:rsid w:val="00301B1A"/>
    <w:rsid w:val="00301DAA"/>
    <w:rsid w:val="00302251"/>
    <w:rsid w:val="0030240C"/>
    <w:rsid w:val="00302ABF"/>
    <w:rsid w:val="00302C9F"/>
    <w:rsid w:val="0030334F"/>
    <w:rsid w:val="00303912"/>
    <w:rsid w:val="003046ED"/>
    <w:rsid w:val="00305389"/>
    <w:rsid w:val="00305482"/>
    <w:rsid w:val="00305B78"/>
    <w:rsid w:val="00306167"/>
    <w:rsid w:val="003061B4"/>
    <w:rsid w:val="00306927"/>
    <w:rsid w:val="00307B1C"/>
    <w:rsid w:val="0031032F"/>
    <w:rsid w:val="00310D40"/>
    <w:rsid w:val="0031107B"/>
    <w:rsid w:val="003116F0"/>
    <w:rsid w:val="003120A3"/>
    <w:rsid w:val="00312948"/>
    <w:rsid w:val="00312A81"/>
    <w:rsid w:val="00314F48"/>
    <w:rsid w:val="003151BA"/>
    <w:rsid w:val="00315691"/>
    <w:rsid w:val="00315D7B"/>
    <w:rsid w:val="00316613"/>
    <w:rsid w:val="00316C84"/>
    <w:rsid w:val="00317AFC"/>
    <w:rsid w:val="00317E65"/>
    <w:rsid w:val="00320D00"/>
    <w:rsid w:val="0032105E"/>
    <w:rsid w:val="00321BDF"/>
    <w:rsid w:val="003229F8"/>
    <w:rsid w:val="00323A2B"/>
    <w:rsid w:val="00324C3A"/>
    <w:rsid w:val="00324F8D"/>
    <w:rsid w:val="00325440"/>
    <w:rsid w:val="0032560B"/>
    <w:rsid w:val="00325C22"/>
    <w:rsid w:val="0032690F"/>
    <w:rsid w:val="00326F69"/>
    <w:rsid w:val="00327100"/>
    <w:rsid w:val="003305C5"/>
    <w:rsid w:val="00330890"/>
    <w:rsid w:val="00331622"/>
    <w:rsid w:val="00331B3B"/>
    <w:rsid w:val="00331CA9"/>
    <w:rsid w:val="003326FF"/>
    <w:rsid w:val="00332808"/>
    <w:rsid w:val="00332B2A"/>
    <w:rsid w:val="00332FA6"/>
    <w:rsid w:val="00333213"/>
    <w:rsid w:val="0033460F"/>
    <w:rsid w:val="00334F80"/>
    <w:rsid w:val="0033524E"/>
    <w:rsid w:val="00336382"/>
    <w:rsid w:val="00336AFC"/>
    <w:rsid w:val="003370C6"/>
    <w:rsid w:val="00337E0B"/>
    <w:rsid w:val="00337E32"/>
    <w:rsid w:val="00337ED2"/>
    <w:rsid w:val="003412E2"/>
    <w:rsid w:val="0034205F"/>
    <w:rsid w:val="0034383E"/>
    <w:rsid w:val="00343A4F"/>
    <w:rsid w:val="0034574C"/>
    <w:rsid w:val="00351BB8"/>
    <w:rsid w:val="00351ECE"/>
    <w:rsid w:val="00352A90"/>
    <w:rsid w:val="00353055"/>
    <w:rsid w:val="00353860"/>
    <w:rsid w:val="00354556"/>
    <w:rsid w:val="003554A6"/>
    <w:rsid w:val="00355676"/>
    <w:rsid w:val="0035785E"/>
    <w:rsid w:val="00357F5B"/>
    <w:rsid w:val="003608B4"/>
    <w:rsid w:val="0036102E"/>
    <w:rsid w:val="00361703"/>
    <w:rsid w:val="00362131"/>
    <w:rsid w:val="00362F49"/>
    <w:rsid w:val="00363219"/>
    <w:rsid w:val="003652E8"/>
    <w:rsid w:val="00365392"/>
    <w:rsid w:val="00365671"/>
    <w:rsid w:val="0036682E"/>
    <w:rsid w:val="00367583"/>
    <w:rsid w:val="003703C3"/>
    <w:rsid w:val="00370CC7"/>
    <w:rsid w:val="0037132B"/>
    <w:rsid w:val="00371698"/>
    <w:rsid w:val="00372A6C"/>
    <w:rsid w:val="00373300"/>
    <w:rsid w:val="0037368A"/>
    <w:rsid w:val="00373E19"/>
    <w:rsid w:val="003747AA"/>
    <w:rsid w:val="00376C20"/>
    <w:rsid w:val="00377399"/>
    <w:rsid w:val="00377EE4"/>
    <w:rsid w:val="00380C1F"/>
    <w:rsid w:val="00381252"/>
    <w:rsid w:val="00382E56"/>
    <w:rsid w:val="003844B5"/>
    <w:rsid w:val="00386258"/>
    <w:rsid w:val="00386463"/>
    <w:rsid w:val="00386649"/>
    <w:rsid w:val="00386DFB"/>
    <w:rsid w:val="00386EB8"/>
    <w:rsid w:val="00387670"/>
    <w:rsid w:val="003877A2"/>
    <w:rsid w:val="00387A14"/>
    <w:rsid w:val="003917C2"/>
    <w:rsid w:val="00391FCA"/>
    <w:rsid w:val="00392558"/>
    <w:rsid w:val="0039260F"/>
    <w:rsid w:val="003927ED"/>
    <w:rsid w:val="003938E3"/>
    <w:rsid w:val="003953FB"/>
    <w:rsid w:val="00396798"/>
    <w:rsid w:val="0039699E"/>
    <w:rsid w:val="003A0774"/>
    <w:rsid w:val="003A092E"/>
    <w:rsid w:val="003A1481"/>
    <w:rsid w:val="003A19A8"/>
    <w:rsid w:val="003A30E2"/>
    <w:rsid w:val="003A38D7"/>
    <w:rsid w:val="003A4859"/>
    <w:rsid w:val="003A4F98"/>
    <w:rsid w:val="003A5011"/>
    <w:rsid w:val="003A505E"/>
    <w:rsid w:val="003A5E6A"/>
    <w:rsid w:val="003A62B0"/>
    <w:rsid w:val="003A653B"/>
    <w:rsid w:val="003A6C8C"/>
    <w:rsid w:val="003A7594"/>
    <w:rsid w:val="003B0013"/>
    <w:rsid w:val="003B08AC"/>
    <w:rsid w:val="003B1758"/>
    <w:rsid w:val="003B1A79"/>
    <w:rsid w:val="003B2646"/>
    <w:rsid w:val="003B27E3"/>
    <w:rsid w:val="003B46F8"/>
    <w:rsid w:val="003B4A4C"/>
    <w:rsid w:val="003B4DE0"/>
    <w:rsid w:val="003B4F66"/>
    <w:rsid w:val="003B508F"/>
    <w:rsid w:val="003B5342"/>
    <w:rsid w:val="003B6860"/>
    <w:rsid w:val="003C00E6"/>
    <w:rsid w:val="003C020B"/>
    <w:rsid w:val="003C0E20"/>
    <w:rsid w:val="003C1E9C"/>
    <w:rsid w:val="003C2557"/>
    <w:rsid w:val="003C276E"/>
    <w:rsid w:val="003C2DE4"/>
    <w:rsid w:val="003C37DA"/>
    <w:rsid w:val="003C39F4"/>
    <w:rsid w:val="003C410C"/>
    <w:rsid w:val="003C55FF"/>
    <w:rsid w:val="003C5957"/>
    <w:rsid w:val="003C6B43"/>
    <w:rsid w:val="003C6DA0"/>
    <w:rsid w:val="003C7957"/>
    <w:rsid w:val="003D01AA"/>
    <w:rsid w:val="003D0759"/>
    <w:rsid w:val="003D0BE7"/>
    <w:rsid w:val="003D1F46"/>
    <w:rsid w:val="003D1FAC"/>
    <w:rsid w:val="003D30E1"/>
    <w:rsid w:val="003D5710"/>
    <w:rsid w:val="003D6178"/>
    <w:rsid w:val="003D6794"/>
    <w:rsid w:val="003D7184"/>
    <w:rsid w:val="003E198C"/>
    <w:rsid w:val="003E3DD3"/>
    <w:rsid w:val="003E40E4"/>
    <w:rsid w:val="003E42A2"/>
    <w:rsid w:val="003E4762"/>
    <w:rsid w:val="003E4AC9"/>
    <w:rsid w:val="003E4B41"/>
    <w:rsid w:val="003E602A"/>
    <w:rsid w:val="003E73D3"/>
    <w:rsid w:val="003E7D20"/>
    <w:rsid w:val="003F01A3"/>
    <w:rsid w:val="003F045A"/>
    <w:rsid w:val="003F0C9A"/>
    <w:rsid w:val="003F1752"/>
    <w:rsid w:val="003F6CB7"/>
    <w:rsid w:val="003F73A2"/>
    <w:rsid w:val="003F7B2E"/>
    <w:rsid w:val="003F7D0F"/>
    <w:rsid w:val="003F7F55"/>
    <w:rsid w:val="004008B6"/>
    <w:rsid w:val="00400D1F"/>
    <w:rsid w:val="00400F55"/>
    <w:rsid w:val="00401345"/>
    <w:rsid w:val="00401CB1"/>
    <w:rsid w:val="00403226"/>
    <w:rsid w:val="004034EE"/>
    <w:rsid w:val="004046C2"/>
    <w:rsid w:val="0040504A"/>
    <w:rsid w:val="004054EA"/>
    <w:rsid w:val="00405923"/>
    <w:rsid w:val="00405D3A"/>
    <w:rsid w:val="00405EA7"/>
    <w:rsid w:val="00405F6C"/>
    <w:rsid w:val="004064B2"/>
    <w:rsid w:val="00406B24"/>
    <w:rsid w:val="004078E7"/>
    <w:rsid w:val="00410E25"/>
    <w:rsid w:val="00410E86"/>
    <w:rsid w:val="0041112B"/>
    <w:rsid w:val="00411558"/>
    <w:rsid w:val="00411BCA"/>
    <w:rsid w:val="00411CCD"/>
    <w:rsid w:val="00412135"/>
    <w:rsid w:val="00412DE8"/>
    <w:rsid w:val="00413501"/>
    <w:rsid w:val="0041357E"/>
    <w:rsid w:val="0041447E"/>
    <w:rsid w:val="004153C3"/>
    <w:rsid w:val="004158ED"/>
    <w:rsid w:val="00415A14"/>
    <w:rsid w:val="00415D2B"/>
    <w:rsid w:val="00416A67"/>
    <w:rsid w:val="00416B63"/>
    <w:rsid w:val="00417714"/>
    <w:rsid w:val="004177C3"/>
    <w:rsid w:val="0042032E"/>
    <w:rsid w:val="004209EA"/>
    <w:rsid w:val="004218FE"/>
    <w:rsid w:val="00421AA0"/>
    <w:rsid w:val="00421DFC"/>
    <w:rsid w:val="00423BB4"/>
    <w:rsid w:val="00423E37"/>
    <w:rsid w:val="0042411C"/>
    <w:rsid w:val="00424215"/>
    <w:rsid w:val="00424550"/>
    <w:rsid w:val="00424A0B"/>
    <w:rsid w:val="00424DB1"/>
    <w:rsid w:val="00425014"/>
    <w:rsid w:val="00426B0D"/>
    <w:rsid w:val="00426B29"/>
    <w:rsid w:val="00427243"/>
    <w:rsid w:val="00427BF6"/>
    <w:rsid w:val="00427C9E"/>
    <w:rsid w:val="004302BD"/>
    <w:rsid w:val="0043079F"/>
    <w:rsid w:val="00431186"/>
    <w:rsid w:val="00431FCD"/>
    <w:rsid w:val="004329B5"/>
    <w:rsid w:val="00433D9E"/>
    <w:rsid w:val="00433E26"/>
    <w:rsid w:val="00434850"/>
    <w:rsid w:val="00434B89"/>
    <w:rsid w:val="00434F08"/>
    <w:rsid w:val="00434F80"/>
    <w:rsid w:val="0043549D"/>
    <w:rsid w:val="004405C9"/>
    <w:rsid w:val="0044302B"/>
    <w:rsid w:val="00443429"/>
    <w:rsid w:val="00445171"/>
    <w:rsid w:val="00445A0A"/>
    <w:rsid w:val="00445C55"/>
    <w:rsid w:val="004468B0"/>
    <w:rsid w:val="00451654"/>
    <w:rsid w:val="00451BD0"/>
    <w:rsid w:val="00451C67"/>
    <w:rsid w:val="00454568"/>
    <w:rsid w:val="0045459D"/>
    <w:rsid w:val="00454DFA"/>
    <w:rsid w:val="00456948"/>
    <w:rsid w:val="0045745A"/>
    <w:rsid w:val="004577A2"/>
    <w:rsid w:val="00457B27"/>
    <w:rsid w:val="00460476"/>
    <w:rsid w:val="004608A3"/>
    <w:rsid w:val="0046160D"/>
    <w:rsid w:val="00461F36"/>
    <w:rsid w:val="00462697"/>
    <w:rsid w:val="004644DF"/>
    <w:rsid w:val="00465ADD"/>
    <w:rsid w:val="00465C96"/>
    <w:rsid w:val="00465EB6"/>
    <w:rsid w:val="00466081"/>
    <w:rsid w:val="00466D40"/>
    <w:rsid w:val="00467220"/>
    <w:rsid w:val="00467E19"/>
    <w:rsid w:val="004702C8"/>
    <w:rsid w:val="00470830"/>
    <w:rsid w:val="00471968"/>
    <w:rsid w:val="004740B5"/>
    <w:rsid w:val="0047453F"/>
    <w:rsid w:val="00475B79"/>
    <w:rsid w:val="00477836"/>
    <w:rsid w:val="00482B47"/>
    <w:rsid w:val="00482E75"/>
    <w:rsid w:val="004850C7"/>
    <w:rsid w:val="004857C5"/>
    <w:rsid w:val="00487CB4"/>
    <w:rsid w:val="00492C6A"/>
    <w:rsid w:val="004937DA"/>
    <w:rsid w:val="00496627"/>
    <w:rsid w:val="00496D42"/>
    <w:rsid w:val="004974A7"/>
    <w:rsid w:val="004976ED"/>
    <w:rsid w:val="004A12B2"/>
    <w:rsid w:val="004A2360"/>
    <w:rsid w:val="004A2827"/>
    <w:rsid w:val="004A2BDF"/>
    <w:rsid w:val="004A3CAC"/>
    <w:rsid w:val="004A4C22"/>
    <w:rsid w:val="004A5961"/>
    <w:rsid w:val="004A6B91"/>
    <w:rsid w:val="004B0584"/>
    <w:rsid w:val="004B26C7"/>
    <w:rsid w:val="004B3C4A"/>
    <w:rsid w:val="004B5431"/>
    <w:rsid w:val="004C0B9C"/>
    <w:rsid w:val="004C10D9"/>
    <w:rsid w:val="004C192B"/>
    <w:rsid w:val="004C3A97"/>
    <w:rsid w:val="004C405D"/>
    <w:rsid w:val="004C423D"/>
    <w:rsid w:val="004C4CE5"/>
    <w:rsid w:val="004C67A6"/>
    <w:rsid w:val="004C7BFA"/>
    <w:rsid w:val="004D4E6E"/>
    <w:rsid w:val="004D5290"/>
    <w:rsid w:val="004D7FED"/>
    <w:rsid w:val="004E0722"/>
    <w:rsid w:val="004E0E04"/>
    <w:rsid w:val="004E3153"/>
    <w:rsid w:val="004E3BF3"/>
    <w:rsid w:val="004E3ECB"/>
    <w:rsid w:val="004E4191"/>
    <w:rsid w:val="004E5C42"/>
    <w:rsid w:val="004F0143"/>
    <w:rsid w:val="004F0458"/>
    <w:rsid w:val="004F0913"/>
    <w:rsid w:val="004F12AE"/>
    <w:rsid w:val="004F1AA7"/>
    <w:rsid w:val="004F21BE"/>
    <w:rsid w:val="004F2560"/>
    <w:rsid w:val="004F39DD"/>
    <w:rsid w:val="004F3E64"/>
    <w:rsid w:val="004F4658"/>
    <w:rsid w:val="004F5083"/>
    <w:rsid w:val="004F5C0F"/>
    <w:rsid w:val="004F621F"/>
    <w:rsid w:val="004F63E0"/>
    <w:rsid w:val="004F64CB"/>
    <w:rsid w:val="004F781D"/>
    <w:rsid w:val="004F7D0B"/>
    <w:rsid w:val="00502287"/>
    <w:rsid w:val="00502410"/>
    <w:rsid w:val="0050246F"/>
    <w:rsid w:val="005039B2"/>
    <w:rsid w:val="005059D3"/>
    <w:rsid w:val="00506AA6"/>
    <w:rsid w:val="00510A7E"/>
    <w:rsid w:val="00510CC2"/>
    <w:rsid w:val="00511181"/>
    <w:rsid w:val="0051193C"/>
    <w:rsid w:val="00511987"/>
    <w:rsid w:val="005119B9"/>
    <w:rsid w:val="005124DA"/>
    <w:rsid w:val="005130B2"/>
    <w:rsid w:val="00513A28"/>
    <w:rsid w:val="00514D67"/>
    <w:rsid w:val="00514E3B"/>
    <w:rsid w:val="00514FED"/>
    <w:rsid w:val="0051551C"/>
    <w:rsid w:val="005165F0"/>
    <w:rsid w:val="00517009"/>
    <w:rsid w:val="0051731E"/>
    <w:rsid w:val="00517395"/>
    <w:rsid w:val="005176A7"/>
    <w:rsid w:val="005177AE"/>
    <w:rsid w:val="00520B46"/>
    <w:rsid w:val="005213A2"/>
    <w:rsid w:val="0052148E"/>
    <w:rsid w:val="00521DC8"/>
    <w:rsid w:val="00521F02"/>
    <w:rsid w:val="00522953"/>
    <w:rsid w:val="00522B01"/>
    <w:rsid w:val="00522E24"/>
    <w:rsid w:val="0052341B"/>
    <w:rsid w:val="00523AB6"/>
    <w:rsid w:val="00523D30"/>
    <w:rsid w:val="00523D4C"/>
    <w:rsid w:val="005250A3"/>
    <w:rsid w:val="00526109"/>
    <w:rsid w:val="005267B3"/>
    <w:rsid w:val="00526C2A"/>
    <w:rsid w:val="0053121E"/>
    <w:rsid w:val="0053190D"/>
    <w:rsid w:val="00533D41"/>
    <w:rsid w:val="0053414C"/>
    <w:rsid w:val="00535C07"/>
    <w:rsid w:val="00536A52"/>
    <w:rsid w:val="00536C94"/>
    <w:rsid w:val="00537123"/>
    <w:rsid w:val="005405F4"/>
    <w:rsid w:val="00542854"/>
    <w:rsid w:val="00543692"/>
    <w:rsid w:val="00543F25"/>
    <w:rsid w:val="00543F47"/>
    <w:rsid w:val="005443C3"/>
    <w:rsid w:val="00544F6A"/>
    <w:rsid w:val="00545BD7"/>
    <w:rsid w:val="00546D1E"/>
    <w:rsid w:val="00550B23"/>
    <w:rsid w:val="0055159B"/>
    <w:rsid w:val="00551736"/>
    <w:rsid w:val="00552860"/>
    <w:rsid w:val="00553709"/>
    <w:rsid w:val="00554830"/>
    <w:rsid w:val="0055514D"/>
    <w:rsid w:val="0055520B"/>
    <w:rsid w:val="00555A99"/>
    <w:rsid w:val="005565E2"/>
    <w:rsid w:val="005566FA"/>
    <w:rsid w:val="00556B75"/>
    <w:rsid w:val="005572C5"/>
    <w:rsid w:val="0055763A"/>
    <w:rsid w:val="00557A7F"/>
    <w:rsid w:val="00560450"/>
    <w:rsid w:val="0056105F"/>
    <w:rsid w:val="00562EF2"/>
    <w:rsid w:val="005630EF"/>
    <w:rsid w:val="00563482"/>
    <w:rsid w:val="00564D7E"/>
    <w:rsid w:val="00565F34"/>
    <w:rsid w:val="00567872"/>
    <w:rsid w:val="00570517"/>
    <w:rsid w:val="00570B3D"/>
    <w:rsid w:val="00570F64"/>
    <w:rsid w:val="00571162"/>
    <w:rsid w:val="005719F4"/>
    <w:rsid w:val="005735FB"/>
    <w:rsid w:val="00574021"/>
    <w:rsid w:val="00575BF3"/>
    <w:rsid w:val="00575F64"/>
    <w:rsid w:val="00577E01"/>
    <w:rsid w:val="00580287"/>
    <w:rsid w:val="0058175F"/>
    <w:rsid w:val="00581BC3"/>
    <w:rsid w:val="00582D47"/>
    <w:rsid w:val="00583083"/>
    <w:rsid w:val="00583912"/>
    <w:rsid w:val="00584F95"/>
    <w:rsid w:val="00585E62"/>
    <w:rsid w:val="00587267"/>
    <w:rsid w:val="00587857"/>
    <w:rsid w:val="00590160"/>
    <w:rsid w:val="005907DC"/>
    <w:rsid w:val="00590845"/>
    <w:rsid w:val="00591678"/>
    <w:rsid w:val="00592B02"/>
    <w:rsid w:val="00592E79"/>
    <w:rsid w:val="00593704"/>
    <w:rsid w:val="00593C85"/>
    <w:rsid w:val="00593CCC"/>
    <w:rsid w:val="00593E93"/>
    <w:rsid w:val="0059475F"/>
    <w:rsid w:val="00594CFB"/>
    <w:rsid w:val="00594F8B"/>
    <w:rsid w:val="00595832"/>
    <w:rsid w:val="00595DEA"/>
    <w:rsid w:val="0059641E"/>
    <w:rsid w:val="00596736"/>
    <w:rsid w:val="005A0EC7"/>
    <w:rsid w:val="005A1C3D"/>
    <w:rsid w:val="005A2C2D"/>
    <w:rsid w:val="005A3055"/>
    <w:rsid w:val="005A4364"/>
    <w:rsid w:val="005A4F30"/>
    <w:rsid w:val="005A61E3"/>
    <w:rsid w:val="005A690D"/>
    <w:rsid w:val="005A743C"/>
    <w:rsid w:val="005A7866"/>
    <w:rsid w:val="005B02B7"/>
    <w:rsid w:val="005B0370"/>
    <w:rsid w:val="005B053C"/>
    <w:rsid w:val="005B08BF"/>
    <w:rsid w:val="005B1C70"/>
    <w:rsid w:val="005B1F6D"/>
    <w:rsid w:val="005B2426"/>
    <w:rsid w:val="005B26C7"/>
    <w:rsid w:val="005B2AF2"/>
    <w:rsid w:val="005B3739"/>
    <w:rsid w:val="005B3ABE"/>
    <w:rsid w:val="005B4638"/>
    <w:rsid w:val="005B47FC"/>
    <w:rsid w:val="005B49C5"/>
    <w:rsid w:val="005B4A47"/>
    <w:rsid w:val="005B563D"/>
    <w:rsid w:val="005B56ED"/>
    <w:rsid w:val="005B5711"/>
    <w:rsid w:val="005B5DC2"/>
    <w:rsid w:val="005B70C0"/>
    <w:rsid w:val="005B7590"/>
    <w:rsid w:val="005C0CE8"/>
    <w:rsid w:val="005C1879"/>
    <w:rsid w:val="005C1983"/>
    <w:rsid w:val="005C3ACE"/>
    <w:rsid w:val="005C6D1B"/>
    <w:rsid w:val="005C724A"/>
    <w:rsid w:val="005C7932"/>
    <w:rsid w:val="005D14FE"/>
    <w:rsid w:val="005D1A36"/>
    <w:rsid w:val="005D2A53"/>
    <w:rsid w:val="005D3310"/>
    <w:rsid w:val="005D3ED8"/>
    <w:rsid w:val="005D561F"/>
    <w:rsid w:val="005D5784"/>
    <w:rsid w:val="005D69F0"/>
    <w:rsid w:val="005E08A1"/>
    <w:rsid w:val="005E11E5"/>
    <w:rsid w:val="005E18CD"/>
    <w:rsid w:val="005E18F1"/>
    <w:rsid w:val="005E1ECD"/>
    <w:rsid w:val="005E2342"/>
    <w:rsid w:val="005E3667"/>
    <w:rsid w:val="005E4261"/>
    <w:rsid w:val="005E4B9D"/>
    <w:rsid w:val="005E6325"/>
    <w:rsid w:val="005E71E3"/>
    <w:rsid w:val="005E73FC"/>
    <w:rsid w:val="005E7C01"/>
    <w:rsid w:val="005F0284"/>
    <w:rsid w:val="005F2A02"/>
    <w:rsid w:val="005F2D44"/>
    <w:rsid w:val="005F418E"/>
    <w:rsid w:val="005F41EB"/>
    <w:rsid w:val="005F4460"/>
    <w:rsid w:val="005F4854"/>
    <w:rsid w:val="005F5B98"/>
    <w:rsid w:val="005F621E"/>
    <w:rsid w:val="005F67CF"/>
    <w:rsid w:val="005F6CBE"/>
    <w:rsid w:val="0060042A"/>
    <w:rsid w:val="0060060A"/>
    <w:rsid w:val="0060101B"/>
    <w:rsid w:val="006014ED"/>
    <w:rsid w:val="006015C3"/>
    <w:rsid w:val="00602293"/>
    <w:rsid w:val="006034CC"/>
    <w:rsid w:val="00605070"/>
    <w:rsid w:val="00605C07"/>
    <w:rsid w:val="00607481"/>
    <w:rsid w:val="0061183A"/>
    <w:rsid w:val="00611E1D"/>
    <w:rsid w:val="00611FA0"/>
    <w:rsid w:val="00612362"/>
    <w:rsid w:val="006131CD"/>
    <w:rsid w:val="006131DD"/>
    <w:rsid w:val="006141E8"/>
    <w:rsid w:val="006145A3"/>
    <w:rsid w:val="00616747"/>
    <w:rsid w:val="0062070D"/>
    <w:rsid w:val="00620DB7"/>
    <w:rsid w:val="0062137A"/>
    <w:rsid w:val="006228B0"/>
    <w:rsid w:val="00622AA9"/>
    <w:rsid w:val="00622E9D"/>
    <w:rsid w:val="006236C4"/>
    <w:rsid w:val="00623B7B"/>
    <w:rsid w:val="00623CE1"/>
    <w:rsid w:val="00625219"/>
    <w:rsid w:val="006270DC"/>
    <w:rsid w:val="006311E9"/>
    <w:rsid w:val="00631E4D"/>
    <w:rsid w:val="0063297E"/>
    <w:rsid w:val="00632A2A"/>
    <w:rsid w:val="00632BBC"/>
    <w:rsid w:val="0063393A"/>
    <w:rsid w:val="00633A8F"/>
    <w:rsid w:val="00633D54"/>
    <w:rsid w:val="0063452C"/>
    <w:rsid w:val="00635695"/>
    <w:rsid w:val="0063581E"/>
    <w:rsid w:val="00637D63"/>
    <w:rsid w:val="00640534"/>
    <w:rsid w:val="00640972"/>
    <w:rsid w:val="006409AB"/>
    <w:rsid w:val="00641395"/>
    <w:rsid w:val="0064180D"/>
    <w:rsid w:val="00641A26"/>
    <w:rsid w:val="00641FF9"/>
    <w:rsid w:val="0064328A"/>
    <w:rsid w:val="00643F46"/>
    <w:rsid w:val="006455F9"/>
    <w:rsid w:val="00645F02"/>
    <w:rsid w:val="00646AAB"/>
    <w:rsid w:val="00646AC1"/>
    <w:rsid w:val="00646C31"/>
    <w:rsid w:val="00650005"/>
    <w:rsid w:val="006507E0"/>
    <w:rsid w:val="00651DED"/>
    <w:rsid w:val="0065218B"/>
    <w:rsid w:val="006551CD"/>
    <w:rsid w:val="00655431"/>
    <w:rsid w:val="00656726"/>
    <w:rsid w:val="00656CDE"/>
    <w:rsid w:val="00657551"/>
    <w:rsid w:val="00657583"/>
    <w:rsid w:val="00660E02"/>
    <w:rsid w:val="0066182F"/>
    <w:rsid w:val="00661B2B"/>
    <w:rsid w:val="006629AF"/>
    <w:rsid w:val="00664569"/>
    <w:rsid w:val="006655C7"/>
    <w:rsid w:val="00665619"/>
    <w:rsid w:val="00666E56"/>
    <w:rsid w:val="00667765"/>
    <w:rsid w:val="006708D1"/>
    <w:rsid w:val="00670A50"/>
    <w:rsid w:val="00670BC3"/>
    <w:rsid w:val="00671854"/>
    <w:rsid w:val="006718F9"/>
    <w:rsid w:val="0067358F"/>
    <w:rsid w:val="00673643"/>
    <w:rsid w:val="006753C2"/>
    <w:rsid w:val="00675E8B"/>
    <w:rsid w:val="00676165"/>
    <w:rsid w:val="00676710"/>
    <w:rsid w:val="006768CA"/>
    <w:rsid w:val="00676B5A"/>
    <w:rsid w:val="00676C9F"/>
    <w:rsid w:val="00676D55"/>
    <w:rsid w:val="00677A72"/>
    <w:rsid w:val="00677C18"/>
    <w:rsid w:val="006800B6"/>
    <w:rsid w:val="00680280"/>
    <w:rsid w:val="00680C2C"/>
    <w:rsid w:val="006817AF"/>
    <w:rsid w:val="00681BA6"/>
    <w:rsid w:val="006825C9"/>
    <w:rsid w:val="006839B4"/>
    <w:rsid w:val="006850AF"/>
    <w:rsid w:val="00686097"/>
    <w:rsid w:val="00686252"/>
    <w:rsid w:val="0068631F"/>
    <w:rsid w:val="00687187"/>
    <w:rsid w:val="006878AA"/>
    <w:rsid w:val="00691453"/>
    <w:rsid w:val="00691486"/>
    <w:rsid w:val="006929CD"/>
    <w:rsid w:val="00692ABB"/>
    <w:rsid w:val="00692D3E"/>
    <w:rsid w:val="0069332C"/>
    <w:rsid w:val="0069368B"/>
    <w:rsid w:val="006937B2"/>
    <w:rsid w:val="00693ABF"/>
    <w:rsid w:val="00693E53"/>
    <w:rsid w:val="0069465E"/>
    <w:rsid w:val="00694BEE"/>
    <w:rsid w:val="00695A7D"/>
    <w:rsid w:val="00696348"/>
    <w:rsid w:val="00697356"/>
    <w:rsid w:val="006A0117"/>
    <w:rsid w:val="006A0452"/>
    <w:rsid w:val="006A0549"/>
    <w:rsid w:val="006A05C9"/>
    <w:rsid w:val="006A2BEF"/>
    <w:rsid w:val="006A546A"/>
    <w:rsid w:val="006B12B7"/>
    <w:rsid w:val="006B1931"/>
    <w:rsid w:val="006B1B05"/>
    <w:rsid w:val="006B415E"/>
    <w:rsid w:val="006B4AFA"/>
    <w:rsid w:val="006B5CAF"/>
    <w:rsid w:val="006B603B"/>
    <w:rsid w:val="006B66D6"/>
    <w:rsid w:val="006B6866"/>
    <w:rsid w:val="006B76DE"/>
    <w:rsid w:val="006C0237"/>
    <w:rsid w:val="006C0D4B"/>
    <w:rsid w:val="006C133D"/>
    <w:rsid w:val="006C228D"/>
    <w:rsid w:val="006C3747"/>
    <w:rsid w:val="006C3C0D"/>
    <w:rsid w:val="006C680D"/>
    <w:rsid w:val="006C7478"/>
    <w:rsid w:val="006D036B"/>
    <w:rsid w:val="006D0904"/>
    <w:rsid w:val="006D0A55"/>
    <w:rsid w:val="006D158B"/>
    <w:rsid w:val="006D16DB"/>
    <w:rsid w:val="006D1B8D"/>
    <w:rsid w:val="006D3EA9"/>
    <w:rsid w:val="006D3EEC"/>
    <w:rsid w:val="006D4EEF"/>
    <w:rsid w:val="006D5AF0"/>
    <w:rsid w:val="006D602B"/>
    <w:rsid w:val="006D65A6"/>
    <w:rsid w:val="006D7536"/>
    <w:rsid w:val="006E056A"/>
    <w:rsid w:val="006E10E1"/>
    <w:rsid w:val="006E142B"/>
    <w:rsid w:val="006E1690"/>
    <w:rsid w:val="006E18BC"/>
    <w:rsid w:val="006E1C5E"/>
    <w:rsid w:val="006E2B83"/>
    <w:rsid w:val="006E3F9F"/>
    <w:rsid w:val="006E501B"/>
    <w:rsid w:val="006E68ED"/>
    <w:rsid w:val="006F160D"/>
    <w:rsid w:val="006F181F"/>
    <w:rsid w:val="006F1E28"/>
    <w:rsid w:val="006F2341"/>
    <w:rsid w:val="006F31A6"/>
    <w:rsid w:val="006F3C7B"/>
    <w:rsid w:val="006F3CB2"/>
    <w:rsid w:val="006F58E8"/>
    <w:rsid w:val="006F5964"/>
    <w:rsid w:val="006F6D74"/>
    <w:rsid w:val="006F7B91"/>
    <w:rsid w:val="007002A2"/>
    <w:rsid w:val="00700493"/>
    <w:rsid w:val="007004A3"/>
    <w:rsid w:val="00700F81"/>
    <w:rsid w:val="00700FE6"/>
    <w:rsid w:val="007010DC"/>
    <w:rsid w:val="00701AEF"/>
    <w:rsid w:val="00702B54"/>
    <w:rsid w:val="00703489"/>
    <w:rsid w:val="00704F5A"/>
    <w:rsid w:val="0070688D"/>
    <w:rsid w:val="00706A7B"/>
    <w:rsid w:val="007074FA"/>
    <w:rsid w:val="00707D6C"/>
    <w:rsid w:val="00711906"/>
    <w:rsid w:val="00711C87"/>
    <w:rsid w:val="007134D6"/>
    <w:rsid w:val="00713743"/>
    <w:rsid w:val="007170E8"/>
    <w:rsid w:val="00717197"/>
    <w:rsid w:val="00717D03"/>
    <w:rsid w:val="007205FC"/>
    <w:rsid w:val="007213A1"/>
    <w:rsid w:val="00721460"/>
    <w:rsid w:val="00721EF6"/>
    <w:rsid w:val="007223F3"/>
    <w:rsid w:val="00723DD9"/>
    <w:rsid w:val="00724277"/>
    <w:rsid w:val="007251EA"/>
    <w:rsid w:val="00725E7F"/>
    <w:rsid w:val="00725FB3"/>
    <w:rsid w:val="007302F8"/>
    <w:rsid w:val="00730531"/>
    <w:rsid w:val="007310A0"/>
    <w:rsid w:val="00731298"/>
    <w:rsid w:val="00731AB4"/>
    <w:rsid w:val="00731D42"/>
    <w:rsid w:val="00732265"/>
    <w:rsid w:val="00732CF0"/>
    <w:rsid w:val="00732ECF"/>
    <w:rsid w:val="0073464B"/>
    <w:rsid w:val="0073567D"/>
    <w:rsid w:val="007362C3"/>
    <w:rsid w:val="007364EE"/>
    <w:rsid w:val="00736919"/>
    <w:rsid w:val="00736ED6"/>
    <w:rsid w:val="007417E0"/>
    <w:rsid w:val="007422D2"/>
    <w:rsid w:val="00742977"/>
    <w:rsid w:val="00742C42"/>
    <w:rsid w:val="00743003"/>
    <w:rsid w:val="007437A4"/>
    <w:rsid w:val="00744548"/>
    <w:rsid w:val="00745432"/>
    <w:rsid w:val="007455FE"/>
    <w:rsid w:val="00745871"/>
    <w:rsid w:val="00746588"/>
    <w:rsid w:val="00747994"/>
    <w:rsid w:val="00751089"/>
    <w:rsid w:val="00751801"/>
    <w:rsid w:val="00751D84"/>
    <w:rsid w:val="00751DBA"/>
    <w:rsid w:val="007520DC"/>
    <w:rsid w:val="00752AE1"/>
    <w:rsid w:val="00753429"/>
    <w:rsid w:val="007545D6"/>
    <w:rsid w:val="007547F6"/>
    <w:rsid w:val="0075496F"/>
    <w:rsid w:val="00754DF3"/>
    <w:rsid w:val="00755276"/>
    <w:rsid w:val="007552C5"/>
    <w:rsid w:val="00755569"/>
    <w:rsid w:val="0075557E"/>
    <w:rsid w:val="007559B5"/>
    <w:rsid w:val="00760182"/>
    <w:rsid w:val="00760442"/>
    <w:rsid w:val="007614A5"/>
    <w:rsid w:val="00761BF5"/>
    <w:rsid w:val="007631D4"/>
    <w:rsid w:val="00763F47"/>
    <w:rsid w:val="007647E5"/>
    <w:rsid w:val="007654F4"/>
    <w:rsid w:val="00765503"/>
    <w:rsid w:val="00767552"/>
    <w:rsid w:val="007679A0"/>
    <w:rsid w:val="00770C96"/>
    <w:rsid w:val="00770F6A"/>
    <w:rsid w:val="0077157C"/>
    <w:rsid w:val="00772BFC"/>
    <w:rsid w:val="0077332A"/>
    <w:rsid w:val="00773E52"/>
    <w:rsid w:val="00774374"/>
    <w:rsid w:val="00775978"/>
    <w:rsid w:val="00775AF2"/>
    <w:rsid w:val="00775EDF"/>
    <w:rsid w:val="00776165"/>
    <w:rsid w:val="00776A2A"/>
    <w:rsid w:val="00777CEA"/>
    <w:rsid w:val="00777DFA"/>
    <w:rsid w:val="007806B5"/>
    <w:rsid w:val="00780BDE"/>
    <w:rsid w:val="007814B1"/>
    <w:rsid w:val="0078267E"/>
    <w:rsid w:val="0078272D"/>
    <w:rsid w:val="0078363B"/>
    <w:rsid w:val="00784A39"/>
    <w:rsid w:val="0078535B"/>
    <w:rsid w:val="00785BB0"/>
    <w:rsid w:val="00787290"/>
    <w:rsid w:val="0078788B"/>
    <w:rsid w:val="00787953"/>
    <w:rsid w:val="00787FED"/>
    <w:rsid w:val="00790143"/>
    <w:rsid w:val="00791395"/>
    <w:rsid w:val="007916B8"/>
    <w:rsid w:val="00791B39"/>
    <w:rsid w:val="00792907"/>
    <w:rsid w:val="00793101"/>
    <w:rsid w:val="00793165"/>
    <w:rsid w:val="00796CB3"/>
    <w:rsid w:val="007A1354"/>
    <w:rsid w:val="007A2277"/>
    <w:rsid w:val="007A2572"/>
    <w:rsid w:val="007A26CD"/>
    <w:rsid w:val="007A50D6"/>
    <w:rsid w:val="007A5784"/>
    <w:rsid w:val="007A5BE9"/>
    <w:rsid w:val="007A7104"/>
    <w:rsid w:val="007A747A"/>
    <w:rsid w:val="007A75A7"/>
    <w:rsid w:val="007B055D"/>
    <w:rsid w:val="007B0A85"/>
    <w:rsid w:val="007B10DC"/>
    <w:rsid w:val="007B1864"/>
    <w:rsid w:val="007B1CB2"/>
    <w:rsid w:val="007B1CD0"/>
    <w:rsid w:val="007B1FFD"/>
    <w:rsid w:val="007B237C"/>
    <w:rsid w:val="007B3B79"/>
    <w:rsid w:val="007B4303"/>
    <w:rsid w:val="007B4436"/>
    <w:rsid w:val="007B5376"/>
    <w:rsid w:val="007B64B0"/>
    <w:rsid w:val="007B78CA"/>
    <w:rsid w:val="007C0521"/>
    <w:rsid w:val="007C0D6D"/>
    <w:rsid w:val="007C26A4"/>
    <w:rsid w:val="007C3ED3"/>
    <w:rsid w:val="007C4570"/>
    <w:rsid w:val="007C4707"/>
    <w:rsid w:val="007C47F5"/>
    <w:rsid w:val="007C491C"/>
    <w:rsid w:val="007C5161"/>
    <w:rsid w:val="007C5322"/>
    <w:rsid w:val="007C5C4B"/>
    <w:rsid w:val="007C6342"/>
    <w:rsid w:val="007C78A1"/>
    <w:rsid w:val="007C79C5"/>
    <w:rsid w:val="007C7CAA"/>
    <w:rsid w:val="007D2610"/>
    <w:rsid w:val="007D43A7"/>
    <w:rsid w:val="007D466C"/>
    <w:rsid w:val="007D4953"/>
    <w:rsid w:val="007D5D7B"/>
    <w:rsid w:val="007D66AE"/>
    <w:rsid w:val="007D6999"/>
    <w:rsid w:val="007E0BA7"/>
    <w:rsid w:val="007E0E18"/>
    <w:rsid w:val="007E19CD"/>
    <w:rsid w:val="007E2549"/>
    <w:rsid w:val="007E611F"/>
    <w:rsid w:val="007F0791"/>
    <w:rsid w:val="007F12CD"/>
    <w:rsid w:val="007F1595"/>
    <w:rsid w:val="007F25F4"/>
    <w:rsid w:val="007F27AB"/>
    <w:rsid w:val="007F346B"/>
    <w:rsid w:val="007F53A8"/>
    <w:rsid w:val="007F5B10"/>
    <w:rsid w:val="007F7000"/>
    <w:rsid w:val="00801467"/>
    <w:rsid w:val="008015B7"/>
    <w:rsid w:val="0080279F"/>
    <w:rsid w:val="00802AE1"/>
    <w:rsid w:val="00803632"/>
    <w:rsid w:val="00803FCE"/>
    <w:rsid w:val="00804D8F"/>
    <w:rsid w:val="00805E30"/>
    <w:rsid w:val="00805E5F"/>
    <w:rsid w:val="00806225"/>
    <w:rsid w:val="008064EA"/>
    <w:rsid w:val="00806B0C"/>
    <w:rsid w:val="00807C47"/>
    <w:rsid w:val="008114ED"/>
    <w:rsid w:val="00812884"/>
    <w:rsid w:val="00812C2C"/>
    <w:rsid w:val="00814818"/>
    <w:rsid w:val="00814B14"/>
    <w:rsid w:val="00814DFB"/>
    <w:rsid w:val="008155A0"/>
    <w:rsid w:val="00815899"/>
    <w:rsid w:val="00815A5A"/>
    <w:rsid w:val="00816234"/>
    <w:rsid w:val="0081656E"/>
    <w:rsid w:val="008202B4"/>
    <w:rsid w:val="00820385"/>
    <w:rsid w:val="00820B02"/>
    <w:rsid w:val="00820E8C"/>
    <w:rsid w:val="0082101B"/>
    <w:rsid w:val="00825D0E"/>
    <w:rsid w:val="00825F99"/>
    <w:rsid w:val="008263FC"/>
    <w:rsid w:val="0082693E"/>
    <w:rsid w:val="008270B7"/>
    <w:rsid w:val="008277CB"/>
    <w:rsid w:val="00831607"/>
    <w:rsid w:val="00831945"/>
    <w:rsid w:val="00832C12"/>
    <w:rsid w:val="008347E4"/>
    <w:rsid w:val="00835CD8"/>
    <w:rsid w:val="008363DC"/>
    <w:rsid w:val="00836766"/>
    <w:rsid w:val="00836A94"/>
    <w:rsid w:val="00836CF7"/>
    <w:rsid w:val="00837537"/>
    <w:rsid w:val="00837772"/>
    <w:rsid w:val="0084103D"/>
    <w:rsid w:val="0084117B"/>
    <w:rsid w:val="00841737"/>
    <w:rsid w:val="0084181D"/>
    <w:rsid w:val="00842AB3"/>
    <w:rsid w:val="00842DDA"/>
    <w:rsid w:val="008434BE"/>
    <w:rsid w:val="00845789"/>
    <w:rsid w:val="00846359"/>
    <w:rsid w:val="008509F8"/>
    <w:rsid w:val="008511FC"/>
    <w:rsid w:val="00851CB2"/>
    <w:rsid w:val="008524D9"/>
    <w:rsid w:val="00853476"/>
    <w:rsid w:val="00853977"/>
    <w:rsid w:val="008545E7"/>
    <w:rsid w:val="00855DCA"/>
    <w:rsid w:val="00856359"/>
    <w:rsid w:val="00856B4F"/>
    <w:rsid w:val="00857103"/>
    <w:rsid w:val="0085755A"/>
    <w:rsid w:val="00857D05"/>
    <w:rsid w:val="00860039"/>
    <w:rsid w:val="008605F5"/>
    <w:rsid w:val="00860F8E"/>
    <w:rsid w:val="00862D53"/>
    <w:rsid w:val="008646CB"/>
    <w:rsid w:val="00865FF7"/>
    <w:rsid w:val="00866403"/>
    <w:rsid w:val="008671B1"/>
    <w:rsid w:val="008674A2"/>
    <w:rsid w:val="00867714"/>
    <w:rsid w:val="008705A8"/>
    <w:rsid w:val="00870C18"/>
    <w:rsid w:val="008725AF"/>
    <w:rsid w:val="008726E9"/>
    <w:rsid w:val="00872909"/>
    <w:rsid w:val="00874E29"/>
    <w:rsid w:val="00874E55"/>
    <w:rsid w:val="008768DE"/>
    <w:rsid w:val="00877252"/>
    <w:rsid w:val="008772A2"/>
    <w:rsid w:val="00877A56"/>
    <w:rsid w:val="008810F8"/>
    <w:rsid w:val="00881371"/>
    <w:rsid w:val="00881C8B"/>
    <w:rsid w:val="0088217E"/>
    <w:rsid w:val="008829C0"/>
    <w:rsid w:val="008829DC"/>
    <w:rsid w:val="00883B9F"/>
    <w:rsid w:val="0088415E"/>
    <w:rsid w:val="008846E1"/>
    <w:rsid w:val="00885247"/>
    <w:rsid w:val="008864A0"/>
    <w:rsid w:val="00886FCF"/>
    <w:rsid w:val="0088722C"/>
    <w:rsid w:val="00890F61"/>
    <w:rsid w:val="008918BE"/>
    <w:rsid w:val="008931F5"/>
    <w:rsid w:val="008933A6"/>
    <w:rsid w:val="008938D8"/>
    <w:rsid w:val="00894509"/>
    <w:rsid w:val="0089465A"/>
    <w:rsid w:val="00894879"/>
    <w:rsid w:val="00896643"/>
    <w:rsid w:val="008A07D5"/>
    <w:rsid w:val="008A257B"/>
    <w:rsid w:val="008A3B1A"/>
    <w:rsid w:val="008A3F41"/>
    <w:rsid w:val="008A5465"/>
    <w:rsid w:val="008A6523"/>
    <w:rsid w:val="008A66A8"/>
    <w:rsid w:val="008A6896"/>
    <w:rsid w:val="008A7AE8"/>
    <w:rsid w:val="008A7CF7"/>
    <w:rsid w:val="008B0799"/>
    <w:rsid w:val="008B0994"/>
    <w:rsid w:val="008B18FB"/>
    <w:rsid w:val="008B2C0B"/>
    <w:rsid w:val="008B3AD5"/>
    <w:rsid w:val="008B3B74"/>
    <w:rsid w:val="008B428D"/>
    <w:rsid w:val="008B4C66"/>
    <w:rsid w:val="008B502F"/>
    <w:rsid w:val="008B51AA"/>
    <w:rsid w:val="008B56A6"/>
    <w:rsid w:val="008B592D"/>
    <w:rsid w:val="008B6DFB"/>
    <w:rsid w:val="008C1376"/>
    <w:rsid w:val="008C1E2A"/>
    <w:rsid w:val="008C372D"/>
    <w:rsid w:val="008C452E"/>
    <w:rsid w:val="008C5466"/>
    <w:rsid w:val="008C5A88"/>
    <w:rsid w:val="008C5B12"/>
    <w:rsid w:val="008C5C09"/>
    <w:rsid w:val="008C71EA"/>
    <w:rsid w:val="008C71FF"/>
    <w:rsid w:val="008C72F0"/>
    <w:rsid w:val="008D1188"/>
    <w:rsid w:val="008D2173"/>
    <w:rsid w:val="008D2F24"/>
    <w:rsid w:val="008D49F3"/>
    <w:rsid w:val="008D4A2B"/>
    <w:rsid w:val="008D4B28"/>
    <w:rsid w:val="008D4C87"/>
    <w:rsid w:val="008D58CB"/>
    <w:rsid w:val="008D5B60"/>
    <w:rsid w:val="008D69B9"/>
    <w:rsid w:val="008D6C38"/>
    <w:rsid w:val="008D7D35"/>
    <w:rsid w:val="008E0D03"/>
    <w:rsid w:val="008E110D"/>
    <w:rsid w:val="008E1D8D"/>
    <w:rsid w:val="008E202E"/>
    <w:rsid w:val="008E2893"/>
    <w:rsid w:val="008E44AC"/>
    <w:rsid w:val="008E5372"/>
    <w:rsid w:val="008E5441"/>
    <w:rsid w:val="008E6F95"/>
    <w:rsid w:val="008E7169"/>
    <w:rsid w:val="008E7ECD"/>
    <w:rsid w:val="008F0892"/>
    <w:rsid w:val="008F0932"/>
    <w:rsid w:val="008F0E5C"/>
    <w:rsid w:val="008F13F2"/>
    <w:rsid w:val="008F20F2"/>
    <w:rsid w:val="008F3B7E"/>
    <w:rsid w:val="008F43CC"/>
    <w:rsid w:val="008F607A"/>
    <w:rsid w:val="008F63CA"/>
    <w:rsid w:val="008F6C5F"/>
    <w:rsid w:val="00902D99"/>
    <w:rsid w:val="009037CC"/>
    <w:rsid w:val="00903FB6"/>
    <w:rsid w:val="00904024"/>
    <w:rsid w:val="00904061"/>
    <w:rsid w:val="00904466"/>
    <w:rsid w:val="00904A68"/>
    <w:rsid w:val="0090790D"/>
    <w:rsid w:val="00907FCA"/>
    <w:rsid w:val="009103C2"/>
    <w:rsid w:val="00910A15"/>
    <w:rsid w:val="00914632"/>
    <w:rsid w:val="009149CC"/>
    <w:rsid w:val="00915C8E"/>
    <w:rsid w:val="009178C1"/>
    <w:rsid w:val="00917915"/>
    <w:rsid w:val="00917B99"/>
    <w:rsid w:val="00920047"/>
    <w:rsid w:val="0092035B"/>
    <w:rsid w:val="00920C70"/>
    <w:rsid w:val="00922714"/>
    <w:rsid w:val="00923247"/>
    <w:rsid w:val="00923948"/>
    <w:rsid w:val="00924F0F"/>
    <w:rsid w:val="00925A95"/>
    <w:rsid w:val="00926538"/>
    <w:rsid w:val="00926E9E"/>
    <w:rsid w:val="00927D91"/>
    <w:rsid w:val="009310A6"/>
    <w:rsid w:val="009310FC"/>
    <w:rsid w:val="009315BE"/>
    <w:rsid w:val="00931F98"/>
    <w:rsid w:val="00932137"/>
    <w:rsid w:val="009345EC"/>
    <w:rsid w:val="00934BD2"/>
    <w:rsid w:val="0093529B"/>
    <w:rsid w:val="009358B7"/>
    <w:rsid w:val="00936E2F"/>
    <w:rsid w:val="00937148"/>
    <w:rsid w:val="009404BA"/>
    <w:rsid w:val="0094141D"/>
    <w:rsid w:val="00941D67"/>
    <w:rsid w:val="00941DE1"/>
    <w:rsid w:val="0094235A"/>
    <w:rsid w:val="00942AF1"/>
    <w:rsid w:val="00942F12"/>
    <w:rsid w:val="00943CC2"/>
    <w:rsid w:val="009446B6"/>
    <w:rsid w:val="00944F6D"/>
    <w:rsid w:val="009453C7"/>
    <w:rsid w:val="00945842"/>
    <w:rsid w:val="00945F43"/>
    <w:rsid w:val="00947111"/>
    <w:rsid w:val="00947DE4"/>
    <w:rsid w:val="00952B33"/>
    <w:rsid w:val="00953F01"/>
    <w:rsid w:val="009541BF"/>
    <w:rsid w:val="00954A7D"/>
    <w:rsid w:val="00954B5B"/>
    <w:rsid w:val="00955AB1"/>
    <w:rsid w:val="009569DC"/>
    <w:rsid w:val="00957793"/>
    <w:rsid w:val="00957A1E"/>
    <w:rsid w:val="00957E2A"/>
    <w:rsid w:val="00960149"/>
    <w:rsid w:val="00960912"/>
    <w:rsid w:val="00961D24"/>
    <w:rsid w:val="00961E86"/>
    <w:rsid w:val="009626C3"/>
    <w:rsid w:val="0096387F"/>
    <w:rsid w:val="009654B1"/>
    <w:rsid w:val="00966EC6"/>
    <w:rsid w:val="00966FBB"/>
    <w:rsid w:val="00967AFE"/>
    <w:rsid w:val="00967B40"/>
    <w:rsid w:val="009704C4"/>
    <w:rsid w:val="00970AEC"/>
    <w:rsid w:val="00970BBB"/>
    <w:rsid w:val="00972A12"/>
    <w:rsid w:val="00972CC4"/>
    <w:rsid w:val="00975C67"/>
    <w:rsid w:val="00976733"/>
    <w:rsid w:val="0097744B"/>
    <w:rsid w:val="00980909"/>
    <w:rsid w:val="0098151F"/>
    <w:rsid w:val="00981DC4"/>
    <w:rsid w:val="00981E57"/>
    <w:rsid w:val="00982D2B"/>
    <w:rsid w:val="009834BC"/>
    <w:rsid w:val="00983A68"/>
    <w:rsid w:val="00983C5F"/>
    <w:rsid w:val="00985DAA"/>
    <w:rsid w:val="00986411"/>
    <w:rsid w:val="00990088"/>
    <w:rsid w:val="009901EE"/>
    <w:rsid w:val="00990B99"/>
    <w:rsid w:val="00991607"/>
    <w:rsid w:val="00993946"/>
    <w:rsid w:val="0099446A"/>
    <w:rsid w:val="009957F6"/>
    <w:rsid w:val="0099585D"/>
    <w:rsid w:val="00995BAB"/>
    <w:rsid w:val="00995D55"/>
    <w:rsid w:val="00995E9F"/>
    <w:rsid w:val="009960BB"/>
    <w:rsid w:val="00997DD8"/>
    <w:rsid w:val="009A0D75"/>
    <w:rsid w:val="009A15AF"/>
    <w:rsid w:val="009A17DC"/>
    <w:rsid w:val="009A18FB"/>
    <w:rsid w:val="009A1FA7"/>
    <w:rsid w:val="009A20C2"/>
    <w:rsid w:val="009A22A1"/>
    <w:rsid w:val="009A2B89"/>
    <w:rsid w:val="009A31C3"/>
    <w:rsid w:val="009A323B"/>
    <w:rsid w:val="009A33A3"/>
    <w:rsid w:val="009A4283"/>
    <w:rsid w:val="009A4BD5"/>
    <w:rsid w:val="009A4DBC"/>
    <w:rsid w:val="009A696D"/>
    <w:rsid w:val="009A762D"/>
    <w:rsid w:val="009A7BFE"/>
    <w:rsid w:val="009B0355"/>
    <w:rsid w:val="009B09D3"/>
    <w:rsid w:val="009B249E"/>
    <w:rsid w:val="009B306B"/>
    <w:rsid w:val="009B33C5"/>
    <w:rsid w:val="009B374B"/>
    <w:rsid w:val="009B5131"/>
    <w:rsid w:val="009B52FA"/>
    <w:rsid w:val="009B5B2B"/>
    <w:rsid w:val="009B676A"/>
    <w:rsid w:val="009B6EF2"/>
    <w:rsid w:val="009B77F5"/>
    <w:rsid w:val="009C0154"/>
    <w:rsid w:val="009C0A1B"/>
    <w:rsid w:val="009C1A42"/>
    <w:rsid w:val="009C4644"/>
    <w:rsid w:val="009C4E64"/>
    <w:rsid w:val="009C4FEC"/>
    <w:rsid w:val="009C5030"/>
    <w:rsid w:val="009C5B80"/>
    <w:rsid w:val="009C67AE"/>
    <w:rsid w:val="009C7351"/>
    <w:rsid w:val="009C75F9"/>
    <w:rsid w:val="009C7B54"/>
    <w:rsid w:val="009D0192"/>
    <w:rsid w:val="009D069F"/>
    <w:rsid w:val="009D0999"/>
    <w:rsid w:val="009D284B"/>
    <w:rsid w:val="009D2E6C"/>
    <w:rsid w:val="009D306F"/>
    <w:rsid w:val="009D3247"/>
    <w:rsid w:val="009D5936"/>
    <w:rsid w:val="009D752D"/>
    <w:rsid w:val="009D7D83"/>
    <w:rsid w:val="009E0C99"/>
    <w:rsid w:val="009E2535"/>
    <w:rsid w:val="009E405E"/>
    <w:rsid w:val="009E4DD6"/>
    <w:rsid w:val="009E4E42"/>
    <w:rsid w:val="009E67A2"/>
    <w:rsid w:val="009E6C32"/>
    <w:rsid w:val="009E7EB3"/>
    <w:rsid w:val="009F06BD"/>
    <w:rsid w:val="009F0DB6"/>
    <w:rsid w:val="009F1ACE"/>
    <w:rsid w:val="009F2ADE"/>
    <w:rsid w:val="009F2C90"/>
    <w:rsid w:val="009F2FA9"/>
    <w:rsid w:val="009F3239"/>
    <w:rsid w:val="009F342D"/>
    <w:rsid w:val="009F3A31"/>
    <w:rsid w:val="009F461A"/>
    <w:rsid w:val="009F4CBD"/>
    <w:rsid w:val="009F57C9"/>
    <w:rsid w:val="009F589D"/>
    <w:rsid w:val="009F60FC"/>
    <w:rsid w:val="009F61B1"/>
    <w:rsid w:val="009F670C"/>
    <w:rsid w:val="009F756B"/>
    <w:rsid w:val="009F7580"/>
    <w:rsid w:val="00A0009D"/>
    <w:rsid w:val="00A00749"/>
    <w:rsid w:val="00A00CC1"/>
    <w:rsid w:val="00A011AD"/>
    <w:rsid w:val="00A01AF5"/>
    <w:rsid w:val="00A01B49"/>
    <w:rsid w:val="00A01E0B"/>
    <w:rsid w:val="00A02B3C"/>
    <w:rsid w:val="00A030E6"/>
    <w:rsid w:val="00A03742"/>
    <w:rsid w:val="00A04178"/>
    <w:rsid w:val="00A04C04"/>
    <w:rsid w:val="00A0518A"/>
    <w:rsid w:val="00A05F00"/>
    <w:rsid w:val="00A061CB"/>
    <w:rsid w:val="00A06BBA"/>
    <w:rsid w:val="00A0722D"/>
    <w:rsid w:val="00A07DFD"/>
    <w:rsid w:val="00A113F1"/>
    <w:rsid w:val="00A118CF"/>
    <w:rsid w:val="00A11C85"/>
    <w:rsid w:val="00A11FD7"/>
    <w:rsid w:val="00A138B7"/>
    <w:rsid w:val="00A149F8"/>
    <w:rsid w:val="00A14DEE"/>
    <w:rsid w:val="00A150CF"/>
    <w:rsid w:val="00A1594F"/>
    <w:rsid w:val="00A1686F"/>
    <w:rsid w:val="00A168BF"/>
    <w:rsid w:val="00A17074"/>
    <w:rsid w:val="00A17C8E"/>
    <w:rsid w:val="00A2028E"/>
    <w:rsid w:val="00A2035B"/>
    <w:rsid w:val="00A206EF"/>
    <w:rsid w:val="00A20CEE"/>
    <w:rsid w:val="00A20FEC"/>
    <w:rsid w:val="00A22E92"/>
    <w:rsid w:val="00A22F1D"/>
    <w:rsid w:val="00A23560"/>
    <w:rsid w:val="00A23B25"/>
    <w:rsid w:val="00A244BD"/>
    <w:rsid w:val="00A2480C"/>
    <w:rsid w:val="00A25AB9"/>
    <w:rsid w:val="00A25CAF"/>
    <w:rsid w:val="00A2693F"/>
    <w:rsid w:val="00A3047B"/>
    <w:rsid w:val="00A32352"/>
    <w:rsid w:val="00A32C38"/>
    <w:rsid w:val="00A32C4A"/>
    <w:rsid w:val="00A32C93"/>
    <w:rsid w:val="00A330E8"/>
    <w:rsid w:val="00A33E37"/>
    <w:rsid w:val="00A34F70"/>
    <w:rsid w:val="00A352A5"/>
    <w:rsid w:val="00A35F05"/>
    <w:rsid w:val="00A36301"/>
    <w:rsid w:val="00A36B7F"/>
    <w:rsid w:val="00A36D96"/>
    <w:rsid w:val="00A40587"/>
    <w:rsid w:val="00A4070D"/>
    <w:rsid w:val="00A40EDA"/>
    <w:rsid w:val="00A414CD"/>
    <w:rsid w:val="00A43351"/>
    <w:rsid w:val="00A43707"/>
    <w:rsid w:val="00A440C1"/>
    <w:rsid w:val="00A44D24"/>
    <w:rsid w:val="00A45140"/>
    <w:rsid w:val="00A456D6"/>
    <w:rsid w:val="00A47287"/>
    <w:rsid w:val="00A47577"/>
    <w:rsid w:val="00A47912"/>
    <w:rsid w:val="00A47F68"/>
    <w:rsid w:val="00A47FC7"/>
    <w:rsid w:val="00A5033D"/>
    <w:rsid w:val="00A50FF5"/>
    <w:rsid w:val="00A51FAC"/>
    <w:rsid w:val="00A52917"/>
    <w:rsid w:val="00A5370D"/>
    <w:rsid w:val="00A53A4F"/>
    <w:rsid w:val="00A541CE"/>
    <w:rsid w:val="00A556F7"/>
    <w:rsid w:val="00A56D43"/>
    <w:rsid w:val="00A579EC"/>
    <w:rsid w:val="00A607EB"/>
    <w:rsid w:val="00A6154F"/>
    <w:rsid w:val="00A63AF0"/>
    <w:rsid w:val="00A65C29"/>
    <w:rsid w:val="00A66ED6"/>
    <w:rsid w:val="00A6722B"/>
    <w:rsid w:val="00A679BD"/>
    <w:rsid w:val="00A70182"/>
    <w:rsid w:val="00A70E16"/>
    <w:rsid w:val="00A71F4E"/>
    <w:rsid w:val="00A72576"/>
    <w:rsid w:val="00A7263E"/>
    <w:rsid w:val="00A74DE3"/>
    <w:rsid w:val="00A7750A"/>
    <w:rsid w:val="00A7775F"/>
    <w:rsid w:val="00A80FA1"/>
    <w:rsid w:val="00A8321B"/>
    <w:rsid w:val="00A846DA"/>
    <w:rsid w:val="00A84939"/>
    <w:rsid w:val="00A84F92"/>
    <w:rsid w:val="00A8614A"/>
    <w:rsid w:val="00A865A2"/>
    <w:rsid w:val="00A86EB5"/>
    <w:rsid w:val="00A90EE1"/>
    <w:rsid w:val="00A927FF"/>
    <w:rsid w:val="00A93485"/>
    <w:rsid w:val="00A94272"/>
    <w:rsid w:val="00A943CA"/>
    <w:rsid w:val="00A946F9"/>
    <w:rsid w:val="00A948D9"/>
    <w:rsid w:val="00AA0449"/>
    <w:rsid w:val="00AA1946"/>
    <w:rsid w:val="00AA1C54"/>
    <w:rsid w:val="00AA2F4C"/>
    <w:rsid w:val="00AA33A4"/>
    <w:rsid w:val="00AA3DF1"/>
    <w:rsid w:val="00AA4974"/>
    <w:rsid w:val="00AA4BCD"/>
    <w:rsid w:val="00AA4F06"/>
    <w:rsid w:val="00AA5131"/>
    <w:rsid w:val="00AA5CD7"/>
    <w:rsid w:val="00AA5DC3"/>
    <w:rsid w:val="00AA7595"/>
    <w:rsid w:val="00AB0AEF"/>
    <w:rsid w:val="00AB0F76"/>
    <w:rsid w:val="00AB1413"/>
    <w:rsid w:val="00AB2938"/>
    <w:rsid w:val="00AB2F3E"/>
    <w:rsid w:val="00AB30BC"/>
    <w:rsid w:val="00AB35FC"/>
    <w:rsid w:val="00AB4C2B"/>
    <w:rsid w:val="00AB4FF7"/>
    <w:rsid w:val="00AB5B5C"/>
    <w:rsid w:val="00AB67C3"/>
    <w:rsid w:val="00AC0734"/>
    <w:rsid w:val="00AC1546"/>
    <w:rsid w:val="00AC157C"/>
    <w:rsid w:val="00AC1894"/>
    <w:rsid w:val="00AC3857"/>
    <w:rsid w:val="00AC3905"/>
    <w:rsid w:val="00AC41B5"/>
    <w:rsid w:val="00AC4B4B"/>
    <w:rsid w:val="00AC5195"/>
    <w:rsid w:val="00AC5EAB"/>
    <w:rsid w:val="00AC614E"/>
    <w:rsid w:val="00AC7470"/>
    <w:rsid w:val="00AD05C4"/>
    <w:rsid w:val="00AD0AE2"/>
    <w:rsid w:val="00AD1081"/>
    <w:rsid w:val="00AD3107"/>
    <w:rsid w:val="00AD3209"/>
    <w:rsid w:val="00AD335C"/>
    <w:rsid w:val="00AD4267"/>
    <w:rsid w:val="00AD45C9"/>
    <w:rsid w:val="00AD4B01"/>
    <w:rsid w:val="00AD5A9A"/>
    <w:rsid w:val="00AD774B"/>
    <w:rsid w:val="00AD7805"/>
    <w:rsid w:val="00AE042E"/>
    <w:rsid w:val="00AE0ACD"/>
    <w:rsid w:val="00AE10E6"/>
    <w:rsid w:val="00AE23A6"/>
    <w:rsid w:val="00AE2F05"/>
    <w:rsid w:val="00AE4622"/>
    <w:rsid w:val="00AE55EF"/>
    <w:rsid w:val="00AE5B5E"/>
    <w:rsid w:val="00AE79F7"/>
    <w:rsid w:val="00AF0254"/>
    <w:rsid w:val="00AF1239"/>
    <w:rsid w:val="00AF2A17"/>
    <w:rsid w:val="00AF3058"/>
    <w:rsid w:val="00AF3A8F"/>
    <w:rsid w:val="00AF3D5A"/>
    <w:rsid w:val="00AF5835"/>
    <w:rsid w:val="00AF5B2D"/>
    <w:rsid w:val="00AF73D5"/>
    <w:rsid w:val="00B007B8"/>
    <w:rsid w:val="00B01026"/>
    <w:rsid w:val="00B03022"/>
    <w:rsid w:val="00B0350E"/>
    <w:rsid w:val="00B03C14"/>
    <w:rsid w:val="00B04DF5"/>
    <w:rsid w:val="00B04EAD"/>
    <w:rsid w:val="00B04F04"/>
    <w:rsid w:val="00B0638D"/>
    <w:rsid w:val="00B07534"/>
    <w:rsid w:val="00B076AE"/>
    <w:rsid w:val="00B07E29"/>
    <w:rsid w:val="00B10666"/>
    <w:rsid w:val="00B10A94"/>
    <w:rsid w:val="00B110A9"/>
    <w:rsid w:val="00B11626"/>
    <w:rsid w:val="00B1297D"/>
    <w:rsid w:val="00B1349F"/>
    <w:rsid w:val="00B15B74"/>
    <w:rsid w:val="00B15C11"/>
    <w:rsid w:val="00B15C87"/>
    <w:rsid w:val="00B161FD"/>
    <w:rsid w:val="00B163C8"/>
    <w:rsid w:val="00B166F9"/>
    <w:rsid w:val="00B16C54"/>
    <w:rsid w:val="00B16D88"/>
    <w:rsid w:val="00B1774F"/>
    <w:rsid w:val="00B20214"/>
    <w:rsid w:val="00B215D3"/>
    <w:rsid w:val="00B2197C"/>
    <w:rsid w:val="00B22186"/>
    <w:rsid w:val="00B24A84"/>
    <w:rsid w:val="00B25E31"/>
    <w:rsid w:val="00B26F39"/>
    <w:rsid w:val="00B30178"/>
    <w:rsid w:val="00B30845"/>
    <w:rsid w:val="00B30B36"/>
    <w:rsid w:val="00B318C4"/>
    <w:rsid w:val="00B31D6F"/>
    <w:rsid w:val="00B338C4"/>
    <w:rsid w:val="00B33921"/>
    <w:rsid w:val="00B3401F"/>
    <w:rsid w:val="00B34866"/>
    <w:rsid w:val="00B360B6"/>
    <w:rsid w:val="00B37BC1"/>
    <w:rsid w:val="00B401EE"/>
    <w:rsid w:val="00B420A3"/>
    <w:rsid w:val="00B4253F"/>
    <w:rsid w:val="00B427FE"/>
    <w:rsid w:val="00B43560"/>
    <w:rsid w:val="00B436AA"/>
    <w:rsid w:val="00B438B3"/>
    <w:rsid w:val="00B43F3A"/>
    <w:rsid w:val="00B43FAE"/>
    <w:rsid w:val="00B44BE5"/>
    <w:rsid w:val="00B44DE3"/>
    <w:rsid w:val="00B451F4"/>
    <w:rsid w:val="00B46AFB"/>
    <w:rsid w:val="00B47323"/>
    <w:rsid w:val="00B50CC3"/>
    <w:rsid w:val="00B52349"/>
    <w:rsid w:val="00B57850"/>
    <w:rsid w:val="00B57954"/>
    <w:rsid w:val="00B63AF0"/>
    <w:rsid w:val="00B64C0A"/>
    <w:rsid w:val="00B65833"/>
    <w:rsid w:val="00B65DAE"/>
    <w:rsid w:val="00B66172"/>
    <w:rsid w:val="00B70D4E"/>
    <w:rsid w:val="00B71879"/>
    <w:rsid w:val="00B71C23"/>
    <w:rsid w:val="00B7217E"/>
    <w:rsid w:val="00B73712"/>
    <w:rsid w:val="00B74597"/>
    <w:rsid w:val="00B74795"/>
    <w:rsid w:val="00B74C7F"/>
    <w:rsid w:val="00B75A0B"/>
    <w:rsid w:val="00B75F24"/>
    <w:rsid w:val="00B76521"/>
    <w:rsid w:val="00B76B85"/>
    <w:rsid w:val="00B7717B"/>
    <w:rsid w:val="00B774D2"/>
    <w:rsid w:val="00B81875"/>
    <w:rsid w:val="00B81D94"/>
    <w:rsid w:val="00B82707"/>
    <w:rsid w:val="00B84324"/>
    <w:rsid w:val="00B86DCD"/>
    <w:rsid w:val="00B87A37"/>
    <w:rsid w:val="00B91E66"/>
    <w:rsid w:val="00B92B2A"/>
    <w:rsid w:val="00B9347B"/>
    <w:rsid w:val="00B97874"/>
    <w:rsid w:val="00B97C68"/>
    <w:rsid w:val="00BA01B7"/>
    <w:rsid w:val="00BA2D7D"/>
    <w:rsid w:val="00BA52FE"/>
    <w:rsid w:val="00BA696D"/>
    <w:rsid w:val="00BA7936"/>
    <w:rsid w:val="00BA7C60"/>
    <w:rsid w:val="00BB0518"/>
    <w:rsid w:val="00BB066A"/>
    <w:rsid w:val="00BB164A"/>
    <w:rsid w:val="00BB1CE6"/>
    <w:rsid w:val="00BB4656"/>
    <w:rsid w:val="00BB490E"/>
    <w:rsid w:val="00BB4B38"/>
    <w:rsid w:val="00BB4E66"/>
    <w:rsid w:val="00BB4FF0"/>
    <w:rsid w:val="00BB53DD"/>
    <w:rsid w:val="00BB6089"/>
    <w:rsid w:val="00BB6184"/>
    <w:rsid w:val="00BB61B7"/>
    <w:rsid w:val="00BC0989"/>
    <w:rsid w:val="00BC0E8E"/>
    <w:rsid w:val="00BC3BB8"/>
    <w:rsid w:val="00BC3D56"/>
    <w:rsid w:val="00BC4171"/>
    <w:rsid w:val="00BC640A"/>
    <w:rsid w:val="00BC72B9"/>
    <w:rsid w:val="00BC789C"/>
    <w:rsid w:val="00BD1C42"/>
    <w:rsid w:val="00BD1CB0"/>
    <w:rsid w:val="00BD28EC"/>
    <w:rsid w:val="00BD2B24"/>
    <w:rsid w:val="00BD4982"/>
    <w:rsid w:val="00BD59B4"/>
    <w:rsid w:val="00BD749B"/>
    <w:rsid w:val="00BE028A"/>
    <w:rsid w:val="00BE0535"/>
    <w:rsid w:val="00BE0F24"/>
    <w:rsid w:val="00BE2F14"/>
    <w:rsid w:val="00BE3D4C"/>
    <w:rsid w:val="00BE64F3"/>
    <w:rsid w:val="00BE7327"/>
    <w:rsid w:val="00BE7AE5"/>
    <w:rsid w:val="00BF0A57"/>
    <w:rsid w:val="00BF1A32"/>
    <w:rsid w:val="00BF30FA"/>
    <w:rsid w:val="00BF33B2"/>
    <w:rsid w:val="00BF4B87"/>
    <w:rsid w:val="00BF506A"/>
    <w:rsid w:val="00BF5718"/>
    <w:rsid w:val="00BF594D"/>
    <w:rsid w:val="00BF5F37"/>
    <w:rsid w:val="00BF6EAF"/>
    <w:rsid w:val="00BF6F14"/>
    <w:rsid w:val="00BF7043"/>
    <w:rsid w:val="00BF7742"/>
    <w:rsid w:val="00BF78C4"/>
    <w:rsid w:val="00C0075D"/>
    <w:rsid w:val="00C00B31"/>
    <w:rsid w:val="00C02197"/>
    <w:rsid w:val="00C0292E"/>
    <w:rsid w:val="00C0390F"/>
    <w:rsid w:val="00C03E8B"/>
    <w:rsid w:val="00C049D4"/>
    <w:rsid w:val="00C04A37"/>
    <w:rsid w:val="00C04DED"/>
    <w:rsid w:val="00C05600"/>
    <w:rsid w:val="00C07147"/>
    <w:rsid w:val="00C07680"/>
    <w:rsid w:val="00C10508"/>
    <w:rsid w:val="00C1056F"/>
    <w:rsid w:val="00C11793"/>
    <w:rsid w:val="00C11EC3"/>
    <w:rsid w:val="00C1351E"/>
    <w:rsid w:val="00C1379A"/>
    <w:rsid w:val="00C16DB9"/>
    <w:rsid w:val="00C17538"/>
    <w:rsid w:val="00C17D0C"/>
    <w:rsid w:val="00C218EC"/>
    <w:rsid w:val="00C21E07"/>
    <w:rsid w:val="00C222E7"/>
    <w:rsid w:val="00C22585"/>
    <w:rsid w:val="00C22689"/>
    <w:rsid w:val="00C227D9"/>
    <w:rsid w:val="00C22CD9"/>
    <w:rsid w:val="00C22E9E"/>
    <w:rsid w:val="00C24EF2"/>
    <w:rsid w:val="00C252ED"/>
    <w:rsid w:val="00C25C93"/>
    <w:rsid w:val="00C265A5"/>
    <w:rsid w:val="00C27377"/>
    <w:rsid w:val="00C27AE2"/>
    <w:rsid w:val="00C30200"/>
    <w:rsid w:val="00C304CB"/>
    <w:rsid w:val="00C30A51"/>
    <w:rsid w:val="00C31773"/>
    <w:rsid w:val="00C319E7"/>
    <w:rsid w:val="00C32D21"/>
    <w:rsid w:val="00C32E0F"/>
    <w:rsid w:val="00C33A80"/>
    <w:rsid w:val="00C35057"/>
    <w:rsid w:val="00C352C2"/>
    <w:rsid w:val="00C35D59"/>
    <w:rsid w:val="00C36A77"/>
    <w:rsid w:val="00C371B0"/>
    <w:rsid w:val="00C40BE3"/>
    <w:rsid w:val="00C41DAF"/>
    <w:rsid w:val="00C423DF"/>
    <w:rsid w:val="00C42ADF"/>
    <w:rsid w:val="00C431FE"/>
    <w:rsid w:val="00C43D8C"/>
    <w:rsid w:val="00C44D02"/>
    <w:rsid w:val="00C44E30"/>
    <w:rsid w:val="00C501CE"/>
    <w:rsid w:val="00C50A87"/>
    <w:rsid w:val="00C51788"/>
    <w:rsid w:val="00C54348"/>
    <w:rsid w:val="00C545BA"/>
    <w:rsid w:val="00C546D7"/>
    <w:rsid w:val="00C551A3"/>
    <w:rsid w:val="00C5530F"/>
    <w:rsid w:val="00C565C3"/>
    <w:rsid w:val="00C607D0"/>
    <w:rsid w:val="00C62002"/>
    <w:rsid w:val="00C6233B"/>
    <w:rsid w:val="00C6233F"/>
    <w:rsid w:val="00C62C04"/>
    <w:rsid w:val="00C63516"/>
    <w:rsid w:val="00C642A5"/>
    <w:rsid w:val="00C64891"/>
    <w:rsid w:val="00C64997"/>
    <w:rsid w:val="00C66188"/>
    <w:rsid w:val="00C661F2"/>
    <w:rsid w:val="00C7036A"/>
    <w:rsid w:val="00C7057B"/>
    <w:rsid w:val="00C71A21"/>
    <w:rsid w:val="00C71D90"/>
    <w:rsid w:val="00C72F89"/>
    <w:rsid w:val="00C7468E"/>
    <w:rsid w:val="00C75DCC"/>
    <w:rsid w:val="00C76ADF"/>
    <w:rsid w:val="00C76AF8"/>
    <w:rsid w:val="00C77321"/>
    <w:rsid w:val="00C77C81"/>
    <w:rsid w:val="00C8081B"/>
    <w:rsid w:val="00C80DD0"/>
    <w:rsid w:val="00C82FB7"/>
    <w:rsid w:val="00C83800"/>
    <w:rsid w:val="00C8420E"/>
    <w:rsid w:val="00C84763"/>
    <w:rsid w:val="00C84E66"/>
    <w:rsid w:val="00C8673C"/>
    <w:rsid w:val="00C87782"/>
    <w:rsid w:val="00C87DC6"/>
    <w:rsid w:val="00C9011F"/>
    <w:rsid w:val="00C90869"/>
    <w:rsid w:val="00C91952"/>
    <w:rsid w:val="00C92720"/>
    <w:rsid w:val="00C92907"/>
    <w:rsid w:val="00C93725"/>
    <w:rsid w:val="00C954EC"/>
    <w:rsid w:val="00C95938"/>
    <w:rsid w:val="00C95BBD"/>
    <w:rsid w:val="00C96606"/>
    <w:rsid w:val="00CA00EA"/>
    <w:rsid w:val="00CA0CDA"/>
    <w:rsid w:val="00CA1AEF"/>
    <w:rsid w:val="00CA1FC6"/>
    <w:rsid w:val="00CA3F4F"/>
    <w:rsid w:val="00CA4E4F"/>
    <w:rsid w:val="00CA5C60"/>
    <w:rsid w:val="00CA5FC1"/>
    <w:rsid w:val="00CA739F"/>
    <w:rsid w:val="00CB01FB"/>
    <w:rsid w:val="00CB08AC"/>
    <w:rsid w:val="00CB35A6"/>
    <w:rsid w:val="00CB36EA"/>
    <w:rsid w:val="00CB47E6"/>
    <w:rsid w:val="00CB482B"/>
    <w:rsid w:val="00CB4AE7"/>
    <w:rsid w:val="00CB4E14"/>
    <w:rsid w:val="00CB7C9A"/>
    <w:rsid w:val="00CC09FC"/>
    <w:rsid w:val="00CC1E60"/>
    <w:rsid w:val="00CC4675"/>
    <w:rsid w:val="00CC56D5"/>
    <w:rsid w:val="00CC6426"/>
    <w:rsid w:val="00CC695C"/>
    <w:rsid w:val="00CD06B7"/>
    <w:rsid w:val="00CD160A"/>
    <w:rsid w:val="00CD18BE"/>
    <w:rsid w:val="00CD2769"/>
    <w:rsid w:val="00CD3D5F"/>
    <w:rsid w:val="00CD5156"/>
    <w:rsid w:val="00CD51D8"/>
    <w:rsid w:val="00CD54E3"/>
    <w:rsid w:val="00CD5595"/>
    <w:rsid w:val="00CE090A"/>
    <w:rsid w:val="00CE0C65"/>
    <w:rsid w:val="00CE1BB9"/>
    <w:rsid w:val="00CE1BD2"/>
    <w:rsid w:val="00CE2418"/>
    <w:rsid w:val="00CE2F08"/>
    <w:rsid w:val="00CE364D"/>
    <w:rsid w:val="00CE3F8A"/>
    <w:rsid w:val="00CE4A4B"/>
    <w:rsid w:val="00CE4C0B"/>
    <w:rsid w:val="00CE50E4"/>
    <w:rsid w:val="00CE5103"/>
    <w:rsid w:val="00CE586D"/>
    <w:rsid w:val="00CE5F6F"/>
    <w:rsid w:val="00CE6127"/>
    <w:rsid w:val="00CE666D"/>
    <w:rsid w:val="00CE742F"/>
    <w:rsid w:val="00CE7E50"/>
    <w:rsid w:val="00CF0DF6"/>
    <w:rsid w:val="00CF13B3"/>
    <w:rsid w:val="00CF169F"/>
    <w:rsid w:val="00CF1FD6"/>
    <w:rsid w:val="00CF2253"/>
    <w:rsid w:val="00CF2D72"/>
    <w:rsid w:val="00CF3CF9"/>
    <w:rsid w:val="00CF3F4F"/>
    <w:rsid w:val="00CF47B6"/>
    <w:rsid w:val="00CF4AE2"/>
    <w:rsid w:val="00CF5370"/>
    <w:rsid w:val="00CF5E5D"/>
    <w:rsid w:val="00CF6FB9"/>
    <w:rsid w:val="00CF75A6"/>
    <w:rsid w:val="00CF78B1"/>
    <w:rsid w:val="00CF7EFB"/>
    <w:rsid w:val="00D00C4E"/>
    <w:rsid w:val="00D00D23"/>
    <w:rsid w:val="00D01141"/>
    <w:rsid w:val="00D01401"/>
    <w:rsid w:val="00D02012"/>
    <w:rsid w:val="00D02216"/>
    <w:rsid w:val="00D02CC6"/>
    <w:rsid w:val="00D03BE6"/>
    <w:rsid w:val="00D043BD"/>
    <w:rsid w:val="00D04927"/>
    <w:rsid w:val="00D04A4D"/>
    <w:rsid w:val="00D04BC7"/>
    <w:rsid w:val="00D0702D"/>
    <w:rsid w:val="00D07098"/>
    <w:rsid w:val="00D07714"/>
    <w:rsid w:val="00D07BB3"/>
    <w:rsid w:val="00D07E29"/>
    <w:rsid w:val="00D107D3"/>
    <w:rsid w:val="00D10CA7"/>
    <w:rsid w:val="00D116E1"/>
    <w:rsid w:val="00D11EAD"/>
    <w:rsid w:val="00D12528"/>
    <w:rsid w:val="00D126B2"/>
    <w:rsid w:val="00D12924"/>
    <w:rsid w:val="00D13F87"/>
    <w:rsid w:val="00D145C8"/>
    <w:rsid w:val="00D158DA"/>
    <w:rsid w:val="00D15E9F"/>
    <w:rsid w:val="00D15FCE"/>
    <w:rsid w:val="00D167C7"/>
    <w:rsid w:val="00D1695E"/>
    <w:rsid w:val="00D208E1"/>
    <w:rsid w:val="00D209A7"/>
    <w:rsid w:val="00D20A0C"/>
    <w:rsid w:val="00D20DD4"/>
    <w:rsid w:val="00D2142C"/>
    <w:rsid w:val="00D21582"/>
    <w:rsid w:val="00D21B09"/>
    <w:rsid w:val="00D21D4B"/>
    <w:rsid w:val="00D21FA5"/>
    <w:rsid w:val="00D226EA"/>
    <w:rsid w:val="00D246AA"/>
    <w:rsid w:val="00D251E5"/>
    <w:rsid w:val="00D2706E"/>
    <w:rsid w:val="00D27851"/>
    <w:rsid w:val="00D30029"/>
    <w:rsid w:val="00D312FA"/>
    <w:rsid w:val="00D33114"/>
    <w:rsid w:val="00D34DD8"/>
    <w:rsid w:val="00D35F82"/>
    <w:rsid w:val="00D374D8"/>
    <w:rsid w:val="00D37758"/>
    <w:rsid w:val="00D37AD1"/>
    <w:rsid w:val="00D4189A"/>
    <w:rsid w:val="00D41BBF"/>
    <w:rsid w:val="00D43491"/>
    <w:rsid w:val="00D43935"/>
    <w:rsid w:val="00D4416A"/>
    <w:rsid w:val="00D445AD"/>
    <w:rsid w:val="00D44D1C"/>
    <w:rsid w:val="00D45207"/>
    <w:rsid w:val="00D45386"/>
    <w:rsid w:val="00D453FC"/>
    <w:rsid w:val="00D46F96"/>
    <w:rsid w:val="00D472BE"/>
    <w:rsid w:val="00D4782B"/>
    <w:rsid w:val="00D47A04"/>
    <w:rsid w:val="00D5031A"/>
    <w:rsid w:val="00D52330"/>
    <w:rsid w:val="00D52337"/>
    <w:rsid w:val="00D52A86"/>
    <w:rsid w:val="00D53CD2"/>
    <w:rsid w:val="00D54143"/>
    <w:rsid w:val="00D55A12"/>
    <w:rsid w:val="00D57942"/>
    <w:rsid w:val="00D61227"/>
    <w:rsid w:val="00D612F5"/>
    <w:rsid w:val="00D6133A"/>
    <w:rsid w:val="00D61619"/>
    <w:rsid w:val="00D6203F"/>
    <w:rsid w:val="00D635E0"/>
    <w:rsid w:val="00D63C9D"/>
    <w:rsid w:val="00D648D7"/>
    <w:rsid w:val="00D6604B"/>
    <w:rsid w:val="00D66143"/>
    <w:rsid w:val="00D66F18"/>
    <w:rsid w:val="00D66F4E"/>
    <w:rsid w:val="00D66F78"/>
    <w:rsid w:val="00D6719C"/>
    <w:rsid w:val="00D70558"/>
    <w:rsid w:val="00D712F1"/>
    <w:rsid w:val="00D7183A"/>
    <w:rsid w:val="00D71FE9"/>
    <w:rsid w:val="00D72845"/>
    <w:rsid w:val="00D72A7E"/>
    <w:rsid w:val="00D72AD7"/>
    <w:rsid w:val="00D72AFB"/>
    <w:rsid w:val="00D72DB4"/>
    <w:rsid w:val="00D7306C"/>
    <w:rsid w:val="00D737ED"/>
    <w:rsid w:val="00D74326"/>
    <w:rsid w:val="00D745A6"/>
    <w:rsid w:val="00D74981"/>
    <w:rsid w:val="00D7634C"/>
    <w:rsid w:val="00D76530"/>
    <w:rsid w:val="00D76762"/>
    <w:rsid w:val="00D767B9"/>
    <w:rsid w:val="00D7698D"/>
    <w:rsid w:val="00D77D5E"/>
    <w:rsid w:val="00D8015E"/>
    <w:rsid w:val="00D818C4"/>
    <w:rsid w:val="00D82F4F"/>
    <w:rsid w:val="00D83971"/>
    <w:rsid w:val="00D84027"/>
    <w:rsid w:val="00D84489"/>
    <w:rsid w:val="00D846A4"/>
    <w:rsid w:val="00D85685"/>
    <w:rsid w:val="00D85F21"/>
    <w:rsid w:val="00D863C3"/>
    <w:rsid w:val="00D86BE4"/>
    <w:rsid w:val="00D91BD3"/>
    <w:rsid w:val="00D91C22"/>
    <w:rsid w:val="00D9234C"/>
    <w:rsid w:val="00D94EAE"/>
    <w:rsid w:val="00D95031"/>
    <w:rsid w:val="00D958C9"/>
    <w:rsid w:val="00D95CF0"/>
    <w:rsid w:val="00D960B2"/>
    <w:rsid w:val="00D97141"/>
    <w:rsid w:val="00D97C8F"/>
    <w:rsid w:val="00DA02AC"/>
    <w:rsid w:val="00DA18BC"/>
    <w:rsid w:val="00DA229F"/>
    <w:rsid w:val="00DA2389"/>
    <w:rsid w:val="00DA2451"/>
    <w:rsid w:val="00DA408D"/>
    <w:rsid w:val="00DA464C"/>
    <w:rsid w:val="00DA484C"/>
    <w:rsid w:val="00DA4E9E"/>
    <w:rsid w:val="00DA5A12"/>
    <w:rsid w:val="00DA6820"/>
    <w:rsid w:val="00DA7631"/>
    <w:rsid w:val="00DB009D"/>
    <w:rsid w:val="00DB079F"/>
    <w:rsid w:val="00DB08ED"/>
    <w:rsid w:val="00DB12A2"/>
    <w:rsid w:val="00DB13EF"/>
    <w:rsid w:val="00DB1BC4"/>
    <w:rsid w:val="00DB232A"/>
    <w:rsid w:val="00DB2CB3"/>
    <w:rsid w:val="00DB38CE"/>
    <w:rsid w:val="00DB39E3"/>
    <w:rsid w:val="00DB5021"/>
    <w:rsid w:val="00DB5E6A"/>
    <w:rsid w:val="00DB791B"/>
    <w:rsid w:val="00DB7A47"/>
    <w:rsid w:val="00DB7FAC"/>
    <w:rsid w:val="00DC01E5"/>
    <w:rsid w:val="00DC052F"/>
    <w:rsid w:val="00DC0A27"/>
    <w:rsid w:val="00DC10C3"/>
    <w:rsid w:val="00DC2849"/>
    <w:rsid w:val="00DC31B5"/>
    <w:rsid w:val="00DC3509"/>
    <w:rsid w:val="00DC3A51"/>
    <w:rsid w:val="00DC45CF"/>
    <w:rsid w:val="00DC75A7"/>
    <w:rsid w:val="00DD0D84"/>
    <w:rsid w:val="00DD10D9"/>
    <w:rsid w:val="00DD1523"/>
    <w:rsid w:val="00DD1A96"/>
    <w:rsid w:val="00DD1C89"/>
    <w:rsid w:val="00DD246E"/>
    <w:rsid w:val="00DD27BF"/>
    <w:rsid w:val="00DD2C83"/>
    <w:rsid w:val="00DD3184"/>
    <w:rsid w:val="00DD32A8"/>
    <w:rsid w:val="00DD4290"/>
    <w:rsid w:val="00DD4A0C"/>
    <w:rsid w:val="00DD6B26"/>
    <w:rsid w:val="00DD6C83"/>
    <w:rsid w:val="00DD7CB3"/>
    <w:rsid w:val="00DE02A8"/>
    <w:rsid w:val="00DE1B58"/>
    <w:rsid w:val="00DE24E7"/>
    <w:rsid w:val="00DE29DF"/>
    <w:rsid w:val="00DE37BE"/>
    <w:rsid w:val="00DE3866"/>
    <w:rsid w:val="00DE4181"/>
    <w:rsid w:val="00DE555B"/>
    <w:rsid w:val="00DE5CF1"/>
    <w:rsid w:val="00DE6627"/>
    <w:rsid w:val="00DF0626"/>
    <w:rsid w:val="00DF16CB"/>
    <w:rsid w:val="00DF1FDF"/>
    <w:rsid w:val="00DF3081"/>
    <w:rsid w:val="00DF3A39"/>
    <w:rsid w:val="00DF6171"/>
    <w:rsid w:val="00DF67BD"/>
    <w:rsid w:val="00DF6E72"/>
    <w:rsid w:val="00E000B3"/>
    <w:rsid w:val="00E007BF"/>
    <w:rsid w:val="00E016BB"/>
    <w:rsid w:val="00E02844"/>
    <w:rsid w:val="00E02AC8"/>
    <w:rsid w:val="00E0482E"/>
    <w:rsid w:val="00E04873"/>
    <w:rsid w:val="00E04FC9"/>
    <w:rsid w:val="00E052F6"/>
    <w:rsid w:val="00E05387"/>
    <w:rsid w:val="00E054E8"/>
    <w:rsid w:val="00E05902"/>
    <w:rsid w:val="00E05DE6"/>
    <w:rsid w:val="00E06F11"/>
    <w:rsid w:val="00E070D5"/>
    <w:rsid w:val="00E11BDA"/>
    <w:rsid w:val="00E12DD3"/>
    <w:rsid w:val="00E13219"/>
    <w:rsid w:val="00E1365B"/>
    <w:rsid w:val="00E148AA"/>
    <w:rsid w:val="00E15D5E"/>
    <w:rsid w:val="00E1734F"/>
    <w:rsid w:val="00E1736E"/>
    <w:rsid w:val="00E2013C"/>
    <w:rsid w:val="00E216D2"/>
    <w:rsid w:val="00E21DC6"/>
    <w:rsid w:val="00E23ADA"/>
    <w:rsid w:val="00E2402A"/>
    <w:rsid w:val="00E24EFD"/>
    <w:rsid w:val="00E2639E"/>
    <w:rsid w:val="00E26A62"/>
    <w:rsid w:val="00E319C7"/>
    <w:rsid w:val="00E32A5C"/>
    <w:rsid w:val="00E337DB"/>
    <w:rsid w:val="00E3392E"/>
    <w:rsid w:val="00E33948"/>
    <w:rsid w:val="00E33B99"/>
    <w:rsid w:val="00E35DE8"/>
    <w:rsid w:val="00E360C2"/>
    <w:rsid w:val="00E36D79"/>
    <w:rsid w:val="00E370F1"/>
    <w:rsid w:val="00E37288"/>
    <w:rsid w:val="00E3790F"/>
    <w:rsid w:val="00E40BC9"/>
    <w:rsid w:val="00E41C8E"/>
    <w:rsid w:val="00E4234E"/>
    <w:rsid w:val="00E43631"/>
    <w:rsid w:val="00E443A9"/>
    <w:rsid w:val="00E45A0B"/>
    <w:rsid w:val="00E461EC"/>
    <w:rsid w:val="00E46207"/>
    <w:rsid w:val="00E4648C"/>
    <w:rsid w:val="00E5058F"/>
    <w:rsid w:val="00E5109B"/>
    <w:rsid w:val="00E51106"/>
    <w:rsid w:val="00E51351"/>
    <w:rsid w:val="00E518A9"/>
    <w:rsid w:val="00E53176"/>
    <w:rsid w:val="00E5380A"/>
    <w:rsid w:val="00E54057"/>
    <w:rsid w:val="00E559FF"/>
    <w:rsid w:val="00E55CA9"/>
    <w:rsid w:val="00E56CE1"/>
    <w:rsid w:val="00E56DB2"/>
    <w:rsid w:val="00E56FA9"/>
    <w:rsid w:val="00E57F3E"/>
    <w:rsid w:val="00E60A12"/>
    <w:rsid w:val="00E60EF3"/>
    <w:rsid w:val="00E62545"/>
    <w:rsid w:val="00E63E63"/>
    <w:rsid w:val="00E64FD6"/>
    <w:rsid w:val="00E66801"/>
    <w:rsid w:val="00E70556"/>
    <w:rsid w:val="00E709A4"/>
    <w:rsid w:val="00E70D35"/>
    <w:rsid w:val="00E71475"/>
    <w:rsid w:val="00E71B63"/>
    <w:rsid w:val="00E72B9C"/>
    <w:rsid w:val="00E72BB6"/>
    <w:rsid w:val="00E73C67"/>
    <w:rsid w:val="00E753E5"/>
    <w:rsid w:val="00E764C6"/>
    <w:rsid w:val="00E76AB3"/>
    <w:rsid w:val="00E7719B"/>
    <w:rsid w:val="00E80073"/>
    <w:rsid w:val="00E80C37"/>
    <w:rsid w:val="00E81A07"/>
    <w:rsid w:val="00E81DD3"/>
    <w:rsid w:val="00E82007"/>
    <w:rsid w:val="00E82DF8"/>
    <w:rsid w:val="00E84407"/>
    <w:rsid w:val="00E84B1C"/>
    <w:rsid w:val="00E84CF1"/>
    <w:rsid w:val="00E87948"/>
    <w:rsid w:val="00E87D33"/>
    <w:rsid w:val="00E87F27"/>
    <w:rsid w:val="00E902D0"/>
    <w:rsid w:val="00E90300"/>
    <w:rsid w:val="00E9083F"/>
    <w:rsid w:val="00E9132A"/>
    <w:rsid w:val="00E91441"/>
    <w:rsid w:val="00E917FF"/>
    <w:rsid w:val="00E92EBA"/>
    <w:rsid w:val="00E93776"/>
    <w:rsid w:val="00E93FC4"/>
    <w:rsid w:val="00E95772"/>
    <w:rsid w:val="00E959F6"/>
    <w:rsid w:val="00E964DF"/>
    <w:rsid w:val="00E97772"/>
    <w:rsid w:val="00EA01DC"/>
    <w:rsid w:val="00EA0A74"/>
    <w:rsid w:val="00EA0B25"/>
    <w:rsid w:val="00EA18BB"/>
    <w:rsid w:val="00EA1A4A"/>
    <w:rsid w:val="00EA1F3A"/>
    <w:rsid w:val="00EA21B1"/>
    <w:rsid w:val="00EA2350"/>
    <w:rsid w:val="00EA25EB"/>
    <w:rsid w:val="00EA2C2A"/>
    <w:rsid w:val="00EA3671"/>
    <w:rsid w:val="00EA3C28"/>
    <w:rsid w:val="00EA457A"/>
    <w:rsid w:val="00EA5D4A"/>
    <w:rsid w:val="00EA6453"/>
    <w:rsid w:val="00EA717B"/>
    <w:rsid w:val="00EA7533"/>
    <w:rsid w:val="00EB045D"/>
    <w:rsid w:val="00EB10CC"/>
    <w:rsid w:val="00EB10F6"/>
    <w:rsid w:val="00EB1AAC"/>
    <w:rsid w:val="00EB3C54"/>
    <w:rsid w:val="00EB4448"/>
    <w:rsid w:val="00EB5A82"/>
    <w:rsid w:val="00EB5EE3"/>
    <w:rsid w:val="00EB5FC5"/>
    <w:rsid w:val="00EB7471"/>
    <w:rsid w:val="00EB7924"/>
    <w:rsid w:val="00EB795F"/>
    <w:rsid w:val="00EC12C6"/>
    <w:rsid w:val="00EC2662"/>
    <w:rsid w:val="00EC303C"/>
    <w:rsid w:val="00EC35E5"/>
    <w:rsid w:val="00EC35EC"/>
    <w:rsid w:val="00EC44C7"/>
    <w:rsid w:val="00EC45F5"/>
    <w:rsid w:val="00EC48C8"/>
    <w:rsid w:val="00EC50DD"/>
    <w:rsid w:val="00EC7772"/>
    <w:rsid w:val="00ED03E9"/>
    <w:rsid w:val="00ED0CA6"/>
    <w:rsid w:val="00ED18B5"/>
    <w:rsid w:val="00ED2CC1"/>
    <w:rsid w:val="00ED3862"/>
    <w:rsid w:val="00ED38CF"/>
    <w:rsid w:val="00ED3DC9"/>
    <w:rsid w:val="00ED505F"/>
    <w:rsid w:val="00ED53FC"/>
    <w:rsid w:val="00ED5A2E"/>
    <w:rsid w:val="00ED784B"/>
    <w:rsid w:val="00EE02BB"/>
    <w:rsid w:val="00EE02C2"/>
    <w:rsid w:val="00EE0A89"/>
    <w:rsid w:val="00EE0D30"/>
    <w:rsid w:val="00EE0F09"/>
    <w:rsid w:val="00EE1551"/>
    <w:rsid w:val="00EE1A2B"/>
    <w:rsid w:val="00EE24E9"/>
    <w:rsid w:val="00EE399A"/>
    <w:rsid w:val="00EE4963"/>
    <w:rsid w:val="00EE4C9C"/>
    <w:rsid w:val="00EE581E"/>
    <w:rsid w:val="00EE5C1F"/>
    <w:rsid w:val="00EE6014"/>
    <w:rsid w:val="00EE64B4"/>
    <w:rsid w:val="00EE6A37"/>
    <w:rsid w:val="00EF1699"/>
    <w:rsid w:val="00EF2877"/>
    <w:rsid w:val="00EF3BF4"/>
    <w:rsid w:val="00EF58EE"/>
    <w:rsid w:val="00EF6454"/>
    <w:rsid w:val="00EF6A99"/>
    <w:rsid w:val="00EF6B42"/>
    <w:rsid w:val="00F00925"/>
    <w:rsid w:val="00F018D6"/>
    <w:rsid w:val="00F027D9"/>
    <w:rsid w:val="00F03311"/>
    <w:rsid w:val="00F03997"/>
    <w:rsid w:val="00F03CE4"/>
    <w:rsid w:val="00F05E8F"/>
    <w:rsid w:val="00F05F43"/>
    <w:rsid w:val="00F0620A"/>
    <w:rsid w:val="00F06955"/>
    <w:rsid w:val="00F06A8C"/>
    <w:rsid w:val="00F06DD7"/>
    <w:rsid w:val="00F107B6"/>
    <w:rsid w:val="00F12CB9"/>
    <w:rsid w:val="00F136C3"/>
    <w:rsid w:val="00F13A65"/>
    <w:rsid w:val="00F17BE8"/>
    <w:rsid w:val="00F20BC3"/>
    <w:rsid w:val="00F2366E"/>
    <w:rsid w:val="00F23A46"/>
    <w:rsid w:val="00F2541F"/>
    <w:rsid w:val="00F270FA"/>
    <w:rsid w:val="00F27381"/>
    <w:rsid w:val="00F276E7"/>
    <w:rsid w:val="00F27703"/>
    <w:rsid w:val="00F27B1C"/>
    <w:rsid w:val="00F31063"/>
    <w:rsid w:val="00F32EE7"/>
    <w:rsid w:val="00F3344C"/>
    <w:rsid w:val="00F33C47"/>
    <w:rsid w:val="00F33CC3"/>
    <w:rsid w:val="00F344E8"/>
    <w:rsid w:val="00F34697"/>
    <w:rsid w:val="00F35325"/>
    <w:rsid w:val="00F356EC"/>
    <w:rsid w:val="00F37E9E"/>
    <w:rsid w:val="00F40243"/>
    <w:rsid w:val="00F40669"/>
    <w:rsid w:val="00F42940"/>
    <w:rsid w:val="00F43CA6"/>
    <w:rsid w:val="00F440EA"/>
    <w:rsid w:val="00F45193"/>
    <w:rsid w:val="00F45DCF"/>
    <w:rsid w:val="00F45E43"/>
    <w:rsid w:val="00F45F6B"/>
    <w:rsid w:val="00F47388"/>
    <w:rsid w:val="00F5008E"/>
    <w:rsid w:val="00F51C6F"/>
    <w:rsid w:val="00F5254D"/>
    <w:rsid w:val="00F541CD"/>
    <w:rsid w:val="00F55859"/>
    <w:rsid w:val="00F5651F"/>
    <w:rsid w:val="00F62896"/>
    <w:rsid w:val="00F6480E"/>
    <w:rsid w:val="00F6481D"/>
    <w:rsid w:val="00F64866"/>
    <w:rsid w:val="00F64EAF"/>
    <w:rsid w:val="00F65A53"/>
    <w:rsid w:val="00F65D78"/>
    <w:rsid w:val="00F66913"/>
    <w:rsid w:val="00F66946"/>
    <w:rsid w:val="00F66B8C"/>
    <w:rsid w:val="00F70019"/>
    <w:rsid w:val="00F70122"/>
    <w:rsid w:val="00F72523"/>
    <w:rsid w:val="00F72B07"/>
    <w:rsid w:val="00F73365"/>
    <w:rsid w:val="00F733A2"/>
    <w:rsid w:val="00F73BDB"/>
    <w:rsid w:val="00F7463B"/>
    <w:rsid w:val="00F76A62"/>
    <w:rsid w:val="00F821DA"/>
    <w:rsid w:val="00F8287F"/>
    <w:rsid w:val="00F83DD6"/>
    <w:rsid w:val="00F83EE3"/>
    <w:rsid w:val="00F84051"/>
    <w:rsid w:val="00F844A3"/>
    <w:rsid w:val="00F852B7"/>
    <w:rsid w:val="00F869A8"/>
    <w:rsid w:val="00F86A58"/>
    <w:rsid w:val="00F8707D"/>
    <w:rsid w:val="00F872FA"/>
    <w:rsid w:val="00F90525"/>
    <w:rsid w:val="00F9088B"/>
    <w:rsid w:val="00F90BD2"/>
    <w:rsid w:val="00F90D69"/>
    <w:rsid w:val="00F917DF"/>
    <w:rsid w:val="00F91C13"/>
    <w:rsid w:val="00F93367"/>
    <w:rsid w:val="00F933A7"/>
    <w:rsid w:val="00F93CBF"/>
    <w:rsid w:val="00F95408"/>
    <w:rsid w:val="00F95826"/>
    <w:rsid w:val="00F9620A"/>
    <w:rsid w:val="00F96FFA"/>
    <w:rsid w:val="00FA242D"/>
    <w:rsid w:val="00FA26DB"/>
    <w:rsid w:val="00FA26E2"/>
    <w:rsid w:val="00FA3212"/>
    <w:rsid w:val="00FA40BB"/>
    <w:rsid w:val="00FA47A9"/>
    <w:rsid w:val="00FA4F48"/>
    <w:rsid w:val="00FA5128"/>
    <w:rsid w:val="00FA53BC"/>
    <w:rsid w:val="00FA61F3"/>
    <w:rsid w:val="00FA6653"/>
    <w:rsid w:val="00FA7209"/>
    <w:rsid w:val="00FB1329"/>
    <w:rsid w:val="00FB1F69"/>
    <w:rsid w:val="00FB2AB0"/>
    <w:rsid w:val="00FB3B2E"/>
    <w:rsid w:val="00FB6690"/>
    <w:rsid w:val="00FB66F7"/>
    <w:rsid w:val="00FC1F77"/>
    <w:rsid w:val="00FC3089"/>
    <w:rsid w:val="00FC3593"/>
    <w:rsid w:val="00FC421E"/>
    <w:rsid w:val="00FC5E55"/>
    <w:rsid w:val="00FC6B64"/>
    <w:rsid w:val="00FC7740"/>
    <w:rsid w:val="00FD017F"/>
    <w:rsid w:val="00FD1133"/>
    <w:rsid w:val="00FD1702"/>
    <w:rsid w:val="00FD23E4"/>
    <w:rsid w:val="00FD2D25"/>
    <w:rsid w:val="00FD5341"/>
    <w:rsid w:val="00FD5437"/>
    <w:rsid w:val="00FD6F9C"/>
    <w:rsid w:val="00FD70F7"/>
    <w:rsid w:val="00FD7C5F"/>
    <w:rsid w:val="00FE0087"/>
    <w:rsid w:val="00FE03A2"/>
    <w:rsid w:val="00FE05DC"/>
    <w:rsid w:val="00FE2D66"/>
    <w:rsid w:val="00FE37D8"/>
    <w:rsid w:val="00FE3CF7"/>
    <w:rsid w:val="00FE3E73"/>
    <w:rsid w:val="00FE462E"/>
    <w:rsid w:val="00FE5C13"/>
    <w:rsid w:val="00FE633A"/>
    <w:rsid w:val="00FE695F"/>
    <w:rsid w:val="00FE797D"/>
    <w:rsid w:val="00FF146F"/>
    <w:rsid w:val="00FF1510"/>
    <w:rsid w:val="00FF15DA"/>
    <w:rsid w:val="00FF1D4B"/>
    <w:rsid w:val="00FF2134"/>
    <w:rsid w:val="00FF26AE"/>
    <w:rsid w:val="00FF310F"/>
    <w:rsid w:val="00FF505C"/>
    <w:rsid w:val="00FF71A1"/>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D999A"/>
  <w15:chartTrackingRefBased/>
  <w15:docId w15:val="{66BBCE31-592C-4CE4-AD7B-E492F402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ortable">
    <w:name w:val="Body text for table"/>
    <w:basedOn w:val="Normal"/>
    <w:rsid w:val="00230705"/>
    <w:pPr>
      <w:autoSpaceDE w:val="0"/>
      <w:autoSpaceDN w:val="0"/>
      <w:adjustRightInd w:val="0"/>
      <w:spacing w:line="310" w:lineRule="exact"/>
    </w:pPr>
    <w:rPr>
      <w:rFonts w:ascii="Futura Lt BT" w:eastAsia="SimSun" w:hAnsi="Futura Lt BT"/>
      <w:szCs w:val="22"/>
    </w:rPr>
  </w:style>
  <w:style w:type="paragraph" w:customStyle="1" w:styleId="Bodytextfortablefooter">
    <w:name w:val="Body text for table footer"/>
    <w:basedOn w:val="Bodytextfortable"/>
    <w:qFormat/>
    <w:rsid w:val="00230705"/>
    <w:pPr>
      <w:tabs>
        <w:tab w:val="left" w:pos="360"/>
      </w:tabs>
      <w:ind w:left="360" w:hanging="360"/>
    </w:pPr>
    <w:rPr>
      <w:sz w:val="18"/>
    </w:rPr>
  </w:style>
  <w:style w:type="paragraph" w:customStyle="1" w:styleId="BodyTextforTableHeader">
    <w:name w:val="Body Text for Table Header"/>
    <w:rsid w:val="00230705"/>
    <w:pPr>
      <w:jc w:val="center"/>
    </w:pPr>
    <w:rPr>
      <w:rFonts w:ascii="Futura Md BT" w:eastAsia="SimSun" w:hAnsi="Futura Md BT"/>
      <w:szCs w:val="22"/>
    </w:rPr>
  </w:style>
  <w:style w:type="paragraph" w:styleId="Header">
    <w:name w:val="header"/>
    <w:basedOn w:val="Normal"/>
    <w:link w:val="HeaderChar"/>
    <w:uiPriority w:val="99"/>
    <w:unhideWhenUsed/>
    <w:rsid w:val="00E11BDA"/>
    <w:pPr>
      <w:tabs>
        <w:tab w:val="center" w:pos="4680"/>
        <w:tab w:val="right" w:pos="9360"/>
      </w:tabs>
    </w:pPr>
  </w:style>
  <w:style w:type="character" w:customStyle="1" w:styleId="HeaderChar">
    <w:name w:val="Header Char"/>
    <w:basedOn w:val="DefaultParagraphFont"/>
    <w:link w:val="Header"/>
    <w:uiPriority w:val="99"/>
    <w:rsid w:val="00E11BDA"/>
  </w:style>
  <w:style w:type="paragraph" w:styleId="Footer">
    <w:name w:val="footer"/>
    <w:basedOn w:val="Normal"/>
    <w:link w:val="FooterChar"/>
    <w:uiPriority w:val="99"/>
    <w:unhideWhenUsed/>
    <w:rsid w:val="00E11BDA"/>
    <w:pPr>
      <w:tabs>
        <w:tab w:val="center" w:pos="4680"/>
        <w:tab w:val="right" w:pos="9360"/>
      </w:tabs>
    </w:pPr>
  </w:style>
  <w:style w:type="character" w:customStyle="1" w:styleId="FooterChar">
    <w:name w:val="Footer Char"/>
    <w:basedOn w:val="DefaultParagraphFont"/>
    <w:link w:val="Footer"/>
    <w:uiPriority w:val="99"/>
    <w:rsid w:val="00E11BDA"/>
  </w:style>
  <w:style w:type="character" w:styleId="Hyperlink">
    <w:name w:val="Hyperlink"/>
    <w:basedOn w:val="DefaultParagraphFont"/>
    <w:uiPriority w:val="99"/>
    <w:unhideWhenUsed/>
    <w:rsid w:val="003A653B"/>
    <w:rPr>
      <w:color w:val="0563C1" w:themeColor="hyperlink"/>
      <w:u w:val="single"/>
    </w:rPr>
  </w:style>
  <w:style w:type="paragraph" w:styleId="ListParagraph">
    <w:name w:val="List Paragraph"/>
    <w:basedOn w:val="Normal"/>
    <w:uiPriority w:val="34"/>
    <w:qFormat/>
    <w:rsid w:val="003A653B"/>
    <w:pPr>
      <w:ind w:left="720"/>
      <w:contextualSpacing/>
    </w:pPr>
  </w:style>
  <w:style w:type="table" w:styleId="TableGrid">
    <w:name w:val="Table Grid"/>
    <w:basedOn w:val="TableNormal"/>
    <w:uiPriority w:val="39"/>
    <w:rsid w:val="003A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0154"/>
    <w:rPr>
      <w:sz w:val="16"/>
      <w:szCs w:val="16"/>
    </w:rPr>
  </w:style>
  <w:style w:type="paragraph" w:styleId="CommentText">
    <w:name w:val="annotation text"/>
    <w:basedOn w:val="Normal"/>
    <w:link w:val="CommentTextChar"/>
    <w:uiPriority w:val="99"/>
    <w:semiHidden/>
    <w:unhideWhenUsed/>
    <w:rsid w:val="009C0154"/>
  </w:style>
  <w:style w:type="character" w:customStyle="1" w:styleId="CommentTextChar">
    <w:name w:val="Comment Text Char"/>
    <w:basedOn w:val="DefaultParagraphFont"/>
    <w:link w:val="CommentText"/>
    <w:uiPriority w:val="99"/>
    <w:semiHidden/>
    <w:rsid w:val="009C0154"/>
  </w:style>
  <w:style w:type="paragraph" w:styleId="CommentSubject">
    <w:name w:val="annotation subject"/>
    <w:basedOn w:val="CommentText"/>
    <w:next w:val="CommentText"/>
    <w:link w:val="CommentSubjectChar"/>
    <w:uiPriority w:val="99"/>
    <w:semiHidden/>
    <w:unhideWhenUsed/>
    <w:rsid w:val="009C0154"/>
    <w:rPr>
      <w:b/>
      <w:bCs/>
    </w:rPr>
  </w:style>
  <w:style w:type="character" w:customStyle="1" w:styleId="CommentSubjectChar">
    <w:name w:val="Comment Subject Char"/>
    <w:basedOn w:val="CommentTextChar"/>
    <w:link w:val="CommentSubject"/>
    <w:uiPriority w:val="99"/>
    <w:semiHidden/>
    <w:rsid w:val="009C0154"/>
    <w:rPr>
      <w:b/>
      <w:bCs/>
    </w:rPr>
  </w:style>
  <w:style w:type="paragraph" w:styleId="BalloonText">
    <w:name w:val="Balloon Text"/>
    <w:basedOn w:val="Normal"/>
    <w:link w:val="BalloonTextChar"/>
    <w:uiPriority w:val="99"/>
    <w:semiHidden/>
    <w:unhideWhenUsed/>
    <w:rsid w:val="009C0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54"/>
    <w:rPr>
      <w:rFonts w:ascii="Segoe UI" w:hAnsi="Segoe UI" w:cs="Segoe UI"/>
      <w:sz w:val="18"/>
      <w:szCs w:val="18"/>
    </w:rPr>
  </w:style>
  <w:style w:type="paragraph" w:styleId="Revision">
    <w:name w:val="Revision"/>
    <w:hidden/>
    <w:uiPriority w:val="99"/>
    <w:semiHidden/>
    <w:rsid w:val="00212950"/>
  </w:style>
  <w:style w:type="character" w:styleId="UnresolvedMention">
    <w:name w:val="Unresolved Mention"/>
    <w:basedOn w:val="DefaultParagraphFont"/>
    <w:uiPriority w:val="99"/>
    <w:semiHidden/>
    <w:unhideWhenUsed/>
    <w:rsid w:val="00C049D4"/>
    <w:rPr>
      <w:color w:val="605E5C"/>
      <w:shd w:val="clear" w:color="auto" w:fill="E1DFDD"/>
    </w:rPr>
  </w:style>
  <w:style w:type="character" w:styleId="FollowedHyperlink">
    <w:name w:val="FollowedHyperlink"/>
    <w:basedOn w:val="DefaultParagraphFont"/>
    <w:uiPriority w:val="99"/>
    <w:semiHidden/>
    <w:unhideWhenUsed/>
    <w:rsid w:val="00C04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wardhealth.wi.gov/WIPortal/Subsystem/Publications/ForwardHealthCommunications.aspx?pane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98E0-7F56-44E5-AE61-487D3975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or Authorization Drug Attachment for Hypoglycemics, Insulins Long-Acting, F-01749</vt:lpstr>
    </vt:vector>
  </TitlesOfParts>
  <Company>Hewlett Packard</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Drug Attachment for Hypoglycemics, Insulins Long-Acting, F-01749</dc:title>
  <dc:subject/>
  <dc:creator>DHS / DMS / BBM / Pharmacy</dc:creator>
  <cp:keywords>f01749, f-01749, prior, authorization, drug, attachment list hypoglycemics, insulins, long-acting</cp:keywords>
  <dc:description/>
  <cp:lastModifiedBy>Ward, Abigail M - DHS</cp:lastModifiedBy>
  <cp:revision>4</cp:revision>
  <dcterms:created xsi:type="dcterms:W3CDTF">2024-06-11T15:55:00Z</dcterms:created>
  <dcterms:modified xsi:type="dcterms:W3CDTF">2024-06-13T17:51:00Z</dcterms:modified>
</cp:coreProperties>
</file>